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uk-UA"/>
        </w:rPr>
        <w:id w:val="91985738"/>
        <w:docPartObj>
          <w:docPartGallery w:val="Cover Pages"/>
          <w:docPartUnique/>
        </w:docPartObj>
      </w:sdtPr>
      <w:sdtEndPr>
        <w:rPr>
          <w:rFonts w:ascii="TodaySB-Medium" w:hAnsi="TodaySB-Medium" w:cs="TodaySB-Medium"/>
          <w:color w:val="000000"/>
          <w:sz w:val="18"/>
          <w:szCs w:val="18"/>
        </w:rPr>
      </w:sdtEndPr>
      <w:sdtContent>
        <w:p w14:paraId="598E02C6" w14:textId="77777777" w:rsidR="0083112C" w:rsidRPr="00A27A1D" w:rsidRDefault="00F2708E">
          <w:pPr>
            <w:rPr>
              <w:lang w:val="uk-UA"/>
            </w:rPr>
          </w:pPr>
          <w:r w:rsidRPr="00A27A1D">
            <w:rPr>
              <w:noProof/>
              <w:lang w:eastAsia="de-DE"/>
            </w:rPr>
            <w:drawing>
              <wp:anchor distT="0" distB="0" distL="114300" distR="114300" simplePos="0" relativeHeight="251677695" behindDoc="1" locked="0" layoutInCell="1" allowOverlap="1" wp14:anchorId="1583B4E5" wp14:editId="78BF6AB0">
                <wp:simplePos x="0" y="0"/>
                <wp:positionH relativeFrom="column">
                  <wp:posOffset>-890270</wp:posOffset>
                </wp:positionH>
                <wp:positionV relativeFrom="paragraph">
                  <wp:posOffset>-933208</wp:posOffset>
                </wp:positionV>
                <wp:extent cx="7572375" cy="10737547"/>
                <wp:effectExtent l="0" t="0" r="0" b="6985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chstabensalat-Titel_h'orange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2171" cy="107372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401E1" w:rsidRPr="00A27A1D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76671" behindDoc="0" locked="0" layoutInCell="1" allowOverlap="1" wp14:anchorId="626CD64D" wp14:editId="04662543">
                    <wp:simplePos x="0" y="0"/>
                    <wp:positionH relativeFrom="column">
                      <wp:posOffset>3895725</wp:posOffset>
                    </wp:positionH>
                    <wp:positionV relativeFrom="paragraph">
                      <wp:posOffset>7636510</wp:posOffset>
                    </wp:positionV>
                    <wp:extent cx="2141674" cy="1116281"/>
                    <wp:effectExtent l="0" t="0" r="11430" b="27305"/>
                    <wp:wrapNone/>
                    <wp:docPr id="30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41674" cy="11162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8787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668E51" w14:textId="77777777" w:rsidR="009401E1" w:rsidRPr="00B813A4" w:rsidRDefault="009401E1" w:rsidP="009401E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i/>
                                    <w:color w:val="0D0D0D" w:themeColor="text1" w:themeTint="F2"/>
                                    <w:sz w:val="20"/>
                                    <w:szCs w:val="20"/>
                                  </w:rPr>
                                </w:pPr>
                                <w:r w:rsidRPr="00B813A4">
                                  <w:rPr>
                                    <w:rFonts w:ascii="Arial" w:hAnsi="Arial" w:cs="Arial"/>
                                    <w:i/>
                                    <w:color w:val="0D0D0D" w:themeColor="text1" w:themeTint="F2"/>
                                    <w:sz w:val="20"/>
                                    <w:szCs w:val="20"/>
                                  </w:rPr>
                                  <w:t>Schul-Logo</w:t>
                                </w:r>
                              </w:p>
                            </w:txbxContent>
                          </wps:txbx>
                          <wps:bodyPr rot="0" vert="horz" wrap="square" lIns="91440" tIns="108000" rIns="91440" bIns="9000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shapetype w14:anchorId="626CD64D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306.75pt;margin-top:601.3pt;width:168.65pt;height:87.9pt;z-index:251676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" strokecolor="#787878">
                    <v:textbox inset=",3mm,,2.5mm">
                      <w:txbxContent>
                        <w:p w14:paraId="0B668E51" w14:textId="77777777" w:rsidR="009401E1" w:rsidRPr="00B813A4" w:rsidRDefault="009401E1" w:rsidP="009401E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i/>
                              <w:color w:val="0D0D0D" w:themeColor="text1" w:themeTint="F2"/>
                              <w:sz w:val="20"/>
                              <w:szCs w:val="20"/>
                            </w:rPr>
                          </w:pPr>
                          <w:r w:rsidRPr="00B813A4">
                            <w:rPr>
                              <w:rFonts w:ascii="Arial" w:hAnsi="Arial" w:cs="Arial"/>
                              <w:i/>
                              <w:color w:val="0D0D0D" w:themeColor="text1" w:themeTint="F2"/>
                              <w:sz w:val="20"/>
                              <w:szCs w:val="20"/>
                            </w:rPr>
                            <w:t>Schul-Log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380D5CC4" w14:textId="77777777" w:rsidR="0083112C" w:rsidRPr="00A27A1D" w:rsidRDefault="0083112C">
          <w:pPr>
            <w:rPr>
              <w:lang w:val="uk-UA"/>
            </w:rPr>
          </w:pPr>
        </w:p>
        <w:p w14:paraId="73ACA830" w14:textId="77777777" w:rsidR="0083112C" w:rsidRPr="00A27A1D" w:rsidRDefault="0083112C">
          <w:pPr>
            <w:rPr>
              <w:lang w:val="uk-UA"/>
            </w:rPr>
          </w:pPr>
        </w:p>
        <w:p w14:paraId="41BD233D" w14:textId="77777777" w:rsidR="0083112C" w:rsidRPr="00A27A1D" w:rsidRDefault="0083112C">
          <w:pPr>
            <w:rPr>
              <w:lang w:val="uk-UA"/>
            </w:rPr>
          </w:pPr>
        </w:p>
        <w:p w14:paraId="0FFDA0EC" w14:textId="77777777" w:rsidR="00EC3544" w:rsidRPr="00A27A1D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  <w:lang w:val="uk-UA"/>
            </w:rPr>
          </w:pPr>
        </w:p>
        <w:p w14:paraId="10133556" w14:textId="77777777" w:rsidR="00EC3544" w:rsidRPr="00A27A1D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  <w:lang w:val="uk-UA"/>
            </w:rPr>
          </w:pPr>
        </w:p>
        <w:p w14:paraId="4BF1CF2D" w14:textId="77777777" w:rsidR="00EC3544" w:rsidRPr="00A27A1D" w:rsidRDefault="008A5ACF">
          <w:pPr>
            <w:rPr>
              <w:rFonts w:ascii="TodaySB-Medium" w:hAnsi="TodaySB-Medium" w:cs="TodaySB-Medium"/>
              <w:color w:val="000000"/>
              <w:sz w:val="18"/>
              <w:szCs w:val="18"/>
              <w:lang w:val="uk-UA"/>
            </w:rPr>
          </w:pPr>
          <w:r w:rsidRPr="00A27A1D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74623" behindDoc="0" locked="0" layoutInCell="1" allowOverlap="1" wp14:anchorId="5DB03449" wp14:editId="4BD2B028">
                    <wp:simplePos x="0" y="0"/>
                    <wp:positionH relativeFrom="column">
                      <wp:posOffset>1110160</wp:posOffset>
                    </wp:positionH>
                    <wp:positionV relativeFrom="paragraph">
                      <wp:posOffset>89811</wp:posOffset>
                    </wp:positionV>
                    <wp:extent cx="3778370" cy="2743200"/>
                    <wp:effectExtent l="0" t="0" r="12700" b="19050"/>
                    <wp:wrapNone/>
                    <wp:docPr id="14" name="Textfeld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78370" cy="2743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8787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CD1AA4" w14:textId="77777777" w:rsidR="00221581" w:rsidRPr="00A27A1D" w:rsidRDefault="00221581" w:rsidP="00221581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</w:p>
                              <w:p w14:paraId="7483D560" w14:textId="6DBCAE63" w:rsidR="00085EE8" w:rsidRPr="00A27A1D" w:rsidRDefault="00594255" w:rsidP="00085EE8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proofErr w:type="spellStart"/>
                                <w:r w:rsidRPr="00A27A1D">
                                  <w:rPr>
                                    <w:rFonts w:ascii="Arial" w:hAnsi="Arial" w:cs="Arial"/>
                                    <w:b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Informationen</w:t>
                                </w:r>
                                <w:proofErr w:type="spellEnd"/>
                                <w:r w:rsidR="009401E1" w:rsidRPr="00A27A1D">
                                  <w:rPr>
                                    <w:rFonts w:ascii="Arial" w:hAnsi="Arial" w:cs="Arial"/>
                                    <w:b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XY-</w:t>
                                </w:r>
                                <w:proofErr w:type="spellStart"/>
                                <w:r w:rsidR="009401E1" w:rsidRPr="00A27A1D">
                                  <w:rPr>
                                    <w:rFonts w:ascii="Arial" w:hAnsi="Arial" w:cs="Arial"/>
                                    <w:b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Schule</w:t>
                                </w:r>
                                <w:proofErr w:type="spellEnd"/>
                                <w:r w:rsidR="00085EE8" w:rsidRPr="00A27A1D">
                                  <w:rPr>
                                    <w:rFonts w:ascii="Arial" w:hAnsi="Arial" w:cs="Arial"/>
                                    <w:b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br/>
                                </w:r>
                                <w:r w:rsidR="00510D70" w:rsidRPr="00A27A1D">
                                  <w:rPr>
                                    <w:rFonts w:ascii="Arial" w:hAnsi="Arial" w:cs="Arial"/>
                                    <w:b/>
                                    <w:i/>
                                    <w:color w:val="808080" w:themeColor="background1" w:themeShade="80"/>
                                    <w:sz w:val="28"/>
                                    <w:szCs w:val="28"/>
                                    <w:lang w:val="uk-UA"/>
                                  </w:rPr>
                                  <w:t>Інформація про школу -XY</w:t>
                                </w:r>
                              </w:p>
                              <w:p w14:paraId="009DAEE0" w14:textId="77777777" w:rsidR="009401E1" w:rsidRPr="00A27A1D" w:rsidRDefault="00085EE8" w:rsidP="00085EE8">
                                <w:pPr>
                                  <w:spacing w:after="0" w:line="240" w:lineRule="auto"/>
                                  <w:ind w:left="708" w:firstLine="708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 w:rsidRPr="00A27A1D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uk-UA"/>
                                  </w:rPr>
                                  <w:t xml:space="preserve">        </w:t>
                                </w:r>
                                <w:proofErr w:type="spellStart"/>
                                <w:r w:rsidR="009401E1" w:rsidRPr="00A27A1D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uk-UA"/>
                                  </w:rPr>
                                  <w:t>Orientierung</w:t>
                                </w:r>
                                <w:proofErr w:type="spellEnd"/>
                              </w:p>
                              <w:p w14:paraId="3C4A898A" w14:textId="77777777" w:rsidR="009401E1" w:rsidRPr="00A27A1D" w:rsidRDefault="009401E1" w:rsidP="009401E1">
                                <w:pPr>
                                  <w:spacing w:line="240" w:lineRule="auto"/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proofErr w:type="spellStart"/>
                                <w:r w:rsidRPr="00A27A1D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uk-UA"/>
                                  </w:rPr>
                                  <w:t>für</w:t>
                                </w:r>
                                <w:proofErr w:type="spellEnd"/>
                                <w:r w:rsidRPr="00A27A1D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="00594255" w:rsidRPr="00A27A1D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uk-UA"/>
                                  </w:rPr>
                                  <w:t>Eltern</w:t>
                                </w:r>
                                <w:proofErr w:type="spellEnd"/>
                                <w:r w:rsidR="00594255" w:rsidRPr="00A27A1D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="00594255" w:rsidRPr="00A27A1D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uk-UA"/>
                                  </w:rPr>
                                  <w:t>und</w:t>
                                </w:r>
                                <w:proofErr w:type="spellEnd"/>
                                <w:r w:rsidR="00594255" w:rsidRPr="00A27A1D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="00594255" w:rsidRPr="00A27A1D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uk-UA"/>
                                  </w:rPr>
                                  <w:t>Erziehungsberechtigte</w:t>
                                </w:r>
                                <w:proofErr w:type="spellEnd"/>
                              </w:p>
                              <w:p w14:paraId="128B3586" w14:textId="774CD786" w:rsidR="00085EE8" w:rsidRPr="00A27A1D" w:rsidRDefault="00510D70" w:rsidP="00085EE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color w:val="808080" w:themeColor="background1" w:themeShade="80"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 w:rsidRPr="00A27A1D">
                                  <w:rPr>
                                    <w:rFonts w:ascii="Arial" w:hAnsi="Arial" w:cs="Arial"/>
                                    <w:color w:val="808080" w:themeColor="background1" w:themeShade="80"/>
                                    <w:sz w:val="28"/>
                                    <w:szCs w:val="28"/>
                                    <w:lang w:val="uk-UA"/>
                                  </w:rPr>
                                  <w:t>Довідник</w:t>
                                </w:r>
                              </w:p>
                              <w:p w14:paraId="01911213" w14:textId="01B99DA3" w:rsidR="00085EE8" w:rsidRPr="00A27A1D" w:rsidRDefault="00085EE8" w:rsidP="00085EE8">
                                <w:pPr>
                                  <w:spacing w:line="240" w:lineRule="auto"/>
                                  <w:jc w:val="center"/>
                                  <w:rPr>
                                    <w:rFonts w:ascii="Arial" w:hAnsi="Arial" w:cs="Arial"/>
                                    <w:color w:val="808080" w:themeColor="background1" w:themeShade="80"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 w:rsidRPr="00A27A1D">
                                  <w:rPr>
                                    <w:rFonts w:ascii="Arial" w:hAnsi="Arial" w:cs="Arial"/>
                                    <w:color w:val="808080" w:themeColor="background1" w:themeShade="80"/>
                                    <w:sz w:val="28"/>
                                    <w:szCs w:val="28"/>
                                    <w:lang w:val="uk-UA"/>
                                  </w:rPr>
                                  <w:t xml:space="preserve">для </w:t>
                                </w:r>
                                <w:r w:rsidR="00510D70" w:rsidRPr="00A27A1D">
                                  <w:rPr>
                                    <w:rFonts w:ascii="Arial" w:hAnsi="Arial" w:cs="Arial"/>
                                    <w:color w:val="808080" w:themeColor="background1" w:themeShade="80"/>
                                    <w:sz w:val="28"/>
                                    <w:szCs w:val="28"/>
                                    <w:lang w:val="uk-UA"/>
                                  </w:rPr>
                                  <w:t>батьків та</w:t>
                                </w:r>
                                <w:r w:rsidRPr="00A27A1D">
                                  <w:rPr>
                                    <w:rFonts w:ascii="Arial" w:hAnsi="Arial" w:cs="Arial"/>
                                    <w:color w:val="808080" w:themeColor="background1" w:themeShade="80"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 w:rsidR="00510D70" w:rsidRPr="00A27A1D">
                                  <w:rPr>
                                    <w:rFonts w:ascii="Arial" w:hAnsi="Arial" w:cs="Arial"/>
                                    <w:color w:val="808080" w:themeColor="background1" w:themeShade="80"/>
                                    <w:sz w:val="28"/>
                                    <w:szCs w:val="28"/>
                                    <w:lang w:val="uk-UA"/>
                                  </w:rPr>
                                  <w:t>законних опікунів</w:t>
                                </w:r>
                              </w:p>
                              <w:p w14:paraId="356F25D0" w14:textId="36524CBC" w:rsidR="00085EE8" w:rsidRPr="00A27A1D" w:rsidRDefault="009401E1" w:rsidP="00085EE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proofErr w:type="spellStart"/>
                                <w:r w:rsidRPr="00A27A1D"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Schuljahr</w:t>
                                </w:r>
                                <w:proofErr w:type="spellEnd"/>
                                <w:r w:rsidRPr="00A27A1D"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 w:rsidR="00221581" w:rsidRPr="00A27A1D"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…</w:t>
                                </w:r>
                                <w:r w:rsidR="00085EE8" w:rsidRPr="00A27A1D"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br/>
                                </w:r>
                                <w:r w:rsidR="00510D70" w:rsidRPr="00A27A1D">
                                  <w:rPr>
                                    <w:rFonts w:ascii="Arial" w:hAnsi="Arial" w:cs="Arial"/>
                                    <w:color w:val="808080" w:themeColor="background1" w:themeShade="80"/>
                                    <w:sz w:val="28"/>
                                    <w:szCs w:val="28"/>
                                    <w:lang w:val="uk-UA"/>
                                  </w:rPr>
                                  <w:t>Навчальний рік</w:t>
                                </w:r>
                                <w:r w:rsidR="00221581" w:rsidRPr="00A27A1D">
                                  <w:rPr>
                                    <w:rFonts w:ascii="Arial" w:hAnsi="Arial" w:cs="Arial"/>
                                    <w:color w:val="808080" w:themeColor="background1" w:themeShade="80"/>
                                    <w:sz w:val="28"/>
                                    <w:szCs w:val="28"/>
                                    <w:lang w:val="uk-UA"/>
                                  </w:rPr>
                                  <w:t xml:space="preserve"> …</w:t>
                                </w:r>
                              </w:p>
                              <w:p w14:paraId="040A7E46" w14:textId="77777777" w:rsidR="009401E1" w:rsidRPr="00A27A1D" w:rsidRDefault="009401E1" w:rsidP="009401E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shape w14:anchorId="5DB03449" id="Textfeld 14" o:spid="_x0000_s1027" type="#_x0000_t202" style="position:absolute;margin-left:87.4pt;margin-top:7.05pt;width:297.5pt;height:3in;z-index:251674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" strokecolor="#787878">
                    <v:textbox>
                      <w:txbxContent>
                        <w:p w14:paraId="41CD1AA4" w14:textId="77777777" w:rsidR="00221581" w:rsidRPr="00A27A1D" w:rsidRDefault="00221581" w:rsidP="0022158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uk-UA"/>
                            </w:rPr>
                          </w:pPr>
                        </w:p>
                        <w:p w14:paraId="7483D560" w14:textId="6DBCAE63" w:rsidR="00085EE8" w:rsidRPr="00A27A1D" w:rsidRDefault="00594255" w:rsidP="00085EE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28"/>
                              <w:szCs w:val="28"/>
                              <w:lang w:val="uk-UA"/>
                            </w:rPr>
                          </w:pPr>
                          <w:proofErr w:type="spellStart"/>
                          <w:r w:rsidRPr="00A27A1D">
                            <w:rPr>
                              <w:rFonts w:ascii="Arial" w:hAnsi="Arial" w:cs="Arial"/>
                              <w:b/>
                              <w:i/>
                              <w:sz w:val="28"/>
                              <w:szCs w:val="28"/>
                              <w:lang w:val="uk-UA"/>
                            </w:rPr>
                            <w:t>Informationen</w:t>
                          </w:r>
                          <w:proofErr w:type="spellEnd"/>
                          <w:r w:rsidR="009401E1" w:rsidRPr="00A27A1D">
                            <w:rPr>
                              <w:rFonts w:ascii="Arial" w:hAnsi="Arial" w:cs="Arial"/>
                              <w:b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XY-</w:t>
                          </w:r>
                          <w:proofErr w:type="spellStart"/>
                          <w:r w:rsidR="009401E1" w:rsidRPr="00A27A1D">
                            <w:rPr>
                              <w:rFonts w:ascii="Arial" w:hAnsi="Arial" w:cs="Arial"/>
                              <w:b/>
                              <w:i/>
                              <w:sz w:val="28"/>
                              <w:szCs w:val="28"/>
                              <w:lang w:val="uk-UA"/>
                            </w:rPr>
                            <w:t>Schule</w:t>
                          </w:r>
                          <w:proofErr w:type="spellEnd"/>
                          <w:r w:rsidR="00085EE8" w:rsidRPr="00A27A1D">
                            <w:rPr>
                              <w:rFonts w:ascii="Arial" w:hAnsi="Arial" w:cs="Arial"/>
                              <w:b/>
                              <w:i/>
                              <w:sz w:val="28"/>
                              <w:szCs w:val="28"/>
                              <w:lang w:val="uk-UA"/>
                            </w:rPr>
                            <w:br/>
                          </w:r>
                          <w:r w:rsidR="00510D70" w:rsidRPr="00A27A1D">
                            <w:rPr>
                              <w:rFonts w:ascii="Arial" w:hAnsi="Arial" w:cs="Arial"/>
                              <w:b/>
                              <w:i/>
                              <w:color w:val="808080" w:themeColor="background1" w:themeShade="80"/>
                              <w:sz w:val="28"/>
                              <w:szCs w:val="28"/>
                              <w:lang w:val="uk-UA"/>
                            </w:rPr>
                            <w:t>Інформація про школу -XY</w:t>
                          </w:r>
                        </w:p>
                        <w:p w14:paraId="009DAEE0" w14:textId="77777777" w:rsidR="009401E1" w:rsidRPr="00A27A1D" w:rsidRDefault="00085EE8" w:rsidP="00085EE8">
                          <w:pPr>
                            <w:spacing w:after="0" w:line="240" w:lineRule="auto"/>
                            <w:ind w:left="708" w:firstLine="708"/>
                            <w:rPr>
                              <w:rFonts w:ascii="Arial" w:hAnsi="Arial" w:cs="Arial"/>
                              <w:sz w:val="28"/>
                              <w:szCs w:val="28"/>
                              <w:lang w:val="uk-UA"/>
                            </w:rPr>
                          </w:pPr>
                          <w:r w:rsidRPr="00A27A1D">
                            <w:rPr>
                              <w:rFonts w:ascii="Arial" w:hAnsi="Arial" w:cs="Arial"/>
                              <w:sz w:val="28"/>
                              <w:szCs w:val="28"/>
                              <w:lang w:val="uk-UA"/>
                            </w:rPr>
                            <w:t xml:space="preserve">        </w:t>
                          </w:r>
                          <w:proofErr w:type="spellStart"/>
                          <w:r w:rsidR="009401E1" w:rsidRPr="00A27A1D">
                            <w:rPr>
                              <w:rFonts w:ascii="Arial" w:hAnsi="Arial" w:cs="Arial"/>
                              <w:sz w:val="28"/>
                              <w:szCs w:val="28"/>
                              <w:lang w:val="uk-UA"/>
                            </w:rPr>
                            <w:t>Orientierung</w:t>
                          </w:r>
                          <w:proofErr w:type="spellEnd"/>
                        </w:p>
                        <w:p w14:paraId="3C4A898A" w14:textId="77777777" w:rsidR="009401E1" w:rsidRPr="00A27A1D" w:rsidRDefault="009401E1" w:rsidP="009401E1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  <w:lang w:val="uk-UA"/>
                            </w:rPr>
                          </w:pPr>
                          <w:proofErr w:type="spellStart"/>
                          <w:r w:rsidRPr="00A27A1D">
                            <w:rPr>
                              <w:rFonts w:ascii="Arial" w:hAnsi="Arial" w:cs="Arial"/>
                              <w:sz w:val="28"/>
                              <w:szCs w:val="28"/>
                              <w:lang w:val="uk-UA"/>
                            </w:rPr>
                            <w:t>für</w:t>
                          </w:r>
                          <w:proofErr w:type="spellEnd"/>
                          <w:r w:rsidRPr="00A27A1D">
                            <w:rPr>
                              <w:rFonts w:ascii="Arial" w:hAnsi="Arial" w:cs="Arial"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="00594255" w:rsidRPr="00A27A1D">
                            <w:rPr>
                              <w:rFonts w:ascii="Arial" w:hAnsi="Arial" w:cs="Arial"/>
                              <w:sz w:val="28"/>
                              <w:szCs w:val="28"/>
                              <w:lang w:val="uk-UA"/>
                            </w:rPr>
                            <w:t>Eltern</w:t>
                          </w:r>
                          <w:proofErr w:type="spellEnd"/>
                          <w:r w:rsidR="00594255" w:rsidRPr="00A27A1D">
                            <w:rPr>
                              <w:rFonts w:ascii="Arial" w:hAnsi="Arial" w:cs="Arial"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="00594255" w:rsidRPr="00A27A1D">
                            <w:rPr>
                              <w:rFonts w:ascii="Arial" w:hAnsi="Arial" w:cs="Arial"/>
                              <w:sz w:val="28"/>
                              <w:szCs w:val="28"/>
                              <w:lang w:val="uk-UA"/>
                            </w:rPr>
                            <w:t>und</w:t>
                          </w:r>
                          <w:proofErr w:type="spellEnd"/>
                          <w:r w:rsidR="00594255" w:rsidRPr="00A27A1D">
                            <w:rPr>
                              <w:rFonts w:ascii="Arial" w:hAnsi="Arial" w:cs="Arial"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="00594255" w:rsidRPr="00A27A1D">
                            <w:rPr>
                              <w:rFonts w:ascii="Arial" w:hAnsi="Arial" w:cs="Arial"/>
                              <w:sz w:val="28"/>
                              <w:szCs w:val="28"/>
                              <w:lang w:val="uk-UA"/>
                            </w:rPr>
                            <w:t>Erziehungsberechtigte</w:t>
                          </w:r>
                          <w:proofErr w:type="spellEnd"/>
                        </w:p>
                        <w:p w14:paraId="128B3586" w14:textId="774CD786" w:rsidR="00085EE8" w:rsidRPr="00A27A1D" w:rsidRDefault="00510D70" w:rsidP="00085EE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808080" w:themeColor="background1" w:themeShade="80"/>
                              <w:sz w:val="28"/>
                              <w:szCs w:val="28"/>
                              <w:lang w:val="uk-UA"/>
                            </w:rPr>
                          </w:pPr>
                          <w:r w:rsidRPr="00A27A1D">
                            <w:rPr>
                              <w:rFonts w:ascii="Arial" w:hAnsi="Arial" w:cs="Arial"/>
                              <w:color w:val="808080" w:themeColor="background1" w:themeShade="80"/>
                              <w:sz w:val="28"/>
                              <w:szCs w:val="28"/>
                              <w:lang w:val="uk-UA"/>
                            </w:rPr>
                            <w:t>Довідник</w:t>
                          </w:r>
                        </w:p>
                        <w:p w14:paraId="01911213" w14:textId="01B99DA3" w:rsidR="00085EE8" w:rsidRPr="00A27A1D" w:rsidRDefault="00085EE8" w:rsidP="00085EE8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808080" w:themeColor="background1" w:themeShade="80"/>
                              <w:sz w:val="28"/>
                              <w:szCs w:val="28"/>
                              <w:lang w:val="uk-UA"/>
                            </w:rPr>
                          </w:pPr>
                          <w:r w:rsidRPr="00A27A1D">
                            <w:rPr>
                              <w:rFonts w:ascii="Arial" w:hAnsi="Arial" w:cs="Arial"/>
                              <w:color w:val="808080" w:themeColor="background1" w:themeShade="80"/>
                              <w:sz w:val="28"/>
                              <w:szCs w:val="28"/>
                              <w:lang w:val="uk-UA"/>
                            </w:rPr>
                            <w:t xml:space="preserve">для </w:t>
                          </w:r>
                          <w:r w:rsidR="00510D70" w:rsidRPr="00A27A1D">
                            <w:rPr>
                              <w:rFonts w:ascii="Arial" w:hAnsi="Arial" w:cs="Arial"/>
                              <w:color w:val="808080" w:themeColor="background1" w:themeShade="80"/>
                              <w:sz w:val="28"/>
                              <w:szCs w:val="28"/>
                              <w:lang w:val="uk-UA"/>
                            </w:rPr>
                            <w:t>батьків та</w:t>
                          </w:r>
                          <w:r w:rsidRPr="00A27A1D">
                            <w:rPr>
                              <w:rFonts w:ascii="Arial" w:hAnsi="Arial" w:cs="Arial"/>
                              <w:color w:val="808080" w:themeColor="background1" w:themeShade="80"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 w:rsidR="00510D70" w:rsidRPr="00A27A1D">
                            <w:rPr>
                              <w:rFonts w:ascii="Arial" w:hAnsi="Arial" w:cs="Arial"/>
                              <w:color w:val="808080" w:themeColor="background1" w:themeShade="80"/>
                              <w:sz w:val="28"/>
                              <w:szCs w:val="28"/>
                              <w:lang w:val="uk-UA"/>
                            </w:rPr>
                            <w:t>законних опікунів</w:t>
                          </w:r>
                        </w:p>
                        <w:p w14:paraId="356F25D0" w14:textId="36524CBC" w:rsidR="00085EE8" w:rsidRPr="00A27A1D" w:rsidRDefault="009401E1" w:rsidP="00085EE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i/>
                              <w:sz w:val="28"/>
                              <w:szCs w:val="28"/>
                              <w:lang w:val="uk-UA"/>
                            </w:rPr>
                          </w:pPr>
                          <w:proofErr w:type="spellStart"/>
                          <w:r w:rsidRPr="00A27A1D">
                            <w:rPr>
                              <w:rFonts w:ascii="Arial" w:hAnsi="Arial" w:cs="Arial"/>
                              <w:i/>
                              <w:sz w:val="28"/>
                              <w:szCs w:val="28"/>
                              <w:lang w:val="uk-UA"/>
                            </w:rPr>
                            <w:t>Schuljahr</w:t>
                          </w:r>
                          <w:proofErr w:type="spellEnd"/>
                          <w:r w:rsidRPr="00A27A1D">
                            <w:rPr>
                              <w:rFonts w:ascii="Arial" w:hAnsi="Arial" w:cs="Arial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 w:rsidR="00221581" w:rsidRPr="00A27A1D">
                            <w:rPr>
                              <w:rFonts w:ascii="Arial" w:hAnsi="Arial" w:cs="Arial"/>
                              <w:i/>
                              <w:sz w:val="28"/>
                              <w:szCs w:val="28"/>
                              <w:lang w:val="uk-UA"/>
                            </w:rPr>
                            <w:t>…</w:t>
                          </w:r>
                          <w:r w:rsidR="00085EE8" w:rsidRPr="00A27A1D">
                            <w:rPr>
                              <w:rFonts w:ascii="Arial" w:hAnsi="Arial" w:cs="Arial"/>
                              <w:i/>
                              <w:sz w:val="28"/>
                              <w:szCs w:val="28"/>
                              <w:lang w:val="uk-UA"/>
                            </w:rPr>
                            <w:br/>
                          </w:r>
                          <w:r w:rsidR="00510D70" w:rsidRPr="00A27A1D">
                            <w:rPr>
                              <w:rFonts w:ascii="Arial" w:hAnsi="Arial" w:cs="Arial"/>
                              <w:color w:val="808080" w:themeColor="background1" w:themeShade="80"/>
                              <w:sz w:val="28"/>
                              <w:szCs w:val="28"/>
                              <w:lang w:val="uk-UA"/>
                            </w:rPr>
                            <w:t>Навчальний рік</w:t>
                          </w:r>
                          <w:r w:rsidR="00221581" w:rsidRPr="00A27A1D">
                            <w:rPr>
                              <w:rFonts w:ascii="Arial" w:hAnsi="Arial" w:cs="Arial"/>
                              <w:color w:val="808080" w:themeColor="background1" w:themeShade="80"/>
                              <w:sz w:val="28"/>
                              <w:szCs w:val="28"/>
                              <w:lang w:val="uk-UA"/>
                            </w:rPr>
                            <w:t xml:space="preserve"> …</w:t>
                          </w:r>
                        </w:p>
                        <w:p w14:paraId="040A7E46" w14:textId="77777777" w:rsidR="009401E1" w:rsidRPr="00A27A1D" w:rsidRDefault="009401E1" w:rsidP="009401E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i/>
                              <w:sz w:val="28"/>
                              <w:szCs w:val="28"/>
                              <w:lang w:val="uk-UA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16A5CE43" w14:textId="77777777" w:rsidR="00EC3544" w:rsidRPr="00A27A1D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  <w:lang w:val="uk-UA"/>
            </w:rPr>
          </w:pPr>
        </w:p>
        <w:p w14:paraId="71E69CCE" w14:textId="77777777" w:rsidR="00EC3544" w:rsidRPr="00A27A1D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  <w:lang w:val="uk-UA"/>
            </w:rPr>
          </w:pPr>
        </w:p>
        <w:p w14:paraId="371A7B14" w14:textId="77777777" w:rsidR="00EC3544" w:rsidRPr="00A27A1D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  <w:lang w:val="uk-UA"/>
            </w:rPr>
          </w:pPr>
        </w:p>
        <w:p w14:paraId="0DF08C01" w14:textId="77777777" w:rsidR="00EC3544" w:rsidRPr="00A27A1D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  <w:lang w:val="uk-UA"/>
            </w:rPr>
          </w:pPr>
        </w:p>
        <w:p w14:paraId="6037BEC1" w14:textId="77777777" w:rsidR="00EC3544" w:rsidRPr="00A27A1D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  <w:lang w:val="uk-UA"/>
            </w:rPr>
          </w:pPr>
        </w:p>
        <w:p w14:paraId="559DDB63" w14:textId="77777777" w:rsidR="00EC3544" w:rsidRPr="00A27A1D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  <w:lang w:val="uk-UA"/>
            </w:rPr>
          </w:pPr>
        </w:p>
        <w:p w14:paraId="23F646AC" w14:textId="77777777" w:rsidR="00EC3544" w:rsidRPr="00A27A1D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  <w:lang w:val="uk-UA"/>
            </w:rPr>
          </w:pPr>
        </w:p>
        <w:p w14:paraId="3A0208EE" w14:textId="77777777" w:rsidR="00EC3544" w:rsidRPr="00A27A1D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  <w:lang w:val="uk-UA"/>
            </w:rPr>
          </w:pPr>
        </w:p>
        <w:p w14:paraId="7B1D6122" w14:textId="77777777" w:rsidR="00EC3544" w:rsidRPr="00A27A1D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  <w:lang w:val="uk-UA"/>
            </w:rPr>
          </w:pPr>
        </w:p>
        <w:p w14:paraId="31244AEA" w14:textId="77777777" w:rsidR="00EC3544" w:rsidRPr="00A27A1D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  <w:lang w:val="uk-UA"/>
            </w:rPr>
          </w:pPr>
        </w:p>
        <w:p w14:paraId="585ACCB2" w14:textId="77777777" w:rsidR="00EC3544" w:rsidRPr="00A27A1D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  <w:lang w:val="uk-UA"/>
            </w:rPr>
          </w:pPr>
        </w:p>
        <w:p w14:paraId="2E6BB2C4" w14:textId="77777777" w:rsidR="00EC3544" w:rsidRPr="00A27A1D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  <w:lang w:val="uk-UA"/>
            </w:rPr>
          </w:pPr>
        </w:p>
        <w:p w14:paraId="74B5C478" w14:textId="77777777" w:rsidR="00EC3544" w:rsidRPr="00A27A1D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  <w:lang w:val="uk-UA"/>
            </w:rPr>
          </w:pPr>
        </w:p>
        <w:p w14:paraId="7C3F236E" w14:textId="77777777" w:rsidR="00EC3544" w:rsidRPr="00A27A1D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  <w:lang w:val="uk-UA"/>
            </w:rPr>
          </w:pPr>
        </w:p>
        <w:p w14:paraId="1D3F2C46" w14:textId="77777777" w:rsidR="00EC3544" w:rsidRPr="00A27A1D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  <w:lang w:val="uk-UA"/>
            </w:rPr>
          </w:pPr>
        </w:p>
        <w:p w14:paraId="1B922FE8" w14:textId="77777777" w:rsidR="00EC3544" w:rsidRPr="00A27A1D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  <w:lang w:val="uk-UA"/>
            </w:rPr>
          </w:pPr>
        </w:p>
        <w:p w14:paraId="52448CC7" w14:textId="77777777" w:rsidR="00EC3544" w:rsidRPr="00A27A1D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  <w:lang w:val="uk-UA"/>
            </w:rPr>
          </w:pPr>
        </w:p>
        <w:p w14:paraId="2AD9A2A9" w14:textId="77777777" w:rsidR="00EC3544" w:rsidRPr="00A27A1D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  <w:lang w:val="uk-UA"/>
            </w:rPr>
          </w:pPr>
        </w:p>
        <w:p w14:paraId="7A41E43D" w14:textId="77777777" w:rsidR="00EC3544" w:rsidRPr="00A27A1D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  <w:lang w:val="uk-UA"/>
            </w:rPr>
          </w:pPr>
        </w:p>
        <w:p w14:paraId="4CDDF6DD" w14:textId="77777777" w:rsidR="00EC3544" w:rsidRPr="00A27A1D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  <w:lang w:val="uk-UA"/>
            </w:rPr>
          </w:pPr>
        </w:p>
        <w:p w14:paraId="7A545C1D" w14:textId="77777777" w:rsidR="00EC3544" w:rsidRPr="00A27A1D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  <w:lang w:val="uk-UA"/>
            </w:rPr>
          </w:pPr>
        </w:p>
        <w:p w14:paraId="115ED0F4" w14:textId="77777777" w:rsidR="00EC3544" w:rsidRPr="00A27A1D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  <w:lang w:val="uk-UA"/>
            </w:rPr>
          </w:pPr>
        </w:p>
        <w:p w14:paraId="7D82E366" w14:textId="77777777" w:rsidR="00EC3544" w:rsidRPr="00A27A1D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  <w:lang w:val="uk-UA"/>
            </w:rPr>
          </w:pPr>
        </w:p>
        <w:p w14:paraId="215ABA31" w14:textId="77777777" w:rsidR="00EC3544" w:rsidRPr="00A27A1D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  <w:lang w:val="uk-UA"/>
            </w:rPr>
          </w:pPr>
        </w:p>
        <w:p w14:paraId="30A5A046" w14:textId="77777777" w:rsidR="00402EAF" w:rsidRPr="00A27A1D" w:rsidRDefault="0083112C" w:rsidP="00402EAF">
          <w:pPr>
            <w:rPr>
              <w:rFonts w:ascii="TodaySB-Medium" w:hAnsi="TodaySB-Medium" w:cs="TodaySB-Medium"/>
              <w:color w:val="000000"/>
              <w:sz w:val="18"/>
              <w:szCs w:val="18"/>
              <w:lang w:val="uk-UA"/>
            </w:rPr>
          </w:pPr>
          <w:r w:rsidRPr="00A27A1D">
            <w:rPr>
              <w:rFonts w:ascii="TodaySB-Medium" w:hAnsi="TodaySB-Medium" w:cs="TodaySB-Medium"/>
              <w:color w:val="000000"/>
              <w:sz w:val="18"/>
              <w:szCs w:val="18"/>
              <w:lang w:val="uk-UA"/>
            </w:rPr>
            <w:br w:type="page"/>
          </w:r>
        </w:p>
      </w:sdtContent>
    </w:sdt>
    <w:p w14:paraId="5D02794A" w14:textId="77777777" w:rsidR="00B80798" w:rsidRPr="00A27A1D" w:rsidRDefault="00E61A33" w:rsidP="00C45F53">
      <w:pPr>
        <w:spacing w:after="0" w:line="240" w:lineRule="auto"/>
        <w:rPr>
          <w:rFonts w:ascii="TodaySB-Medium" w:hAnsi="TodaySB-Medium" w:cs="TodaySB-Medium"/>
          <w:color w:val="000000"/>
          <w:sz w:val="18"/>
          <w:szCs w:val="18"/>
          <w:lang w:val="uk-UA"/>
        </w:rPr>
      </w:pPr>
      <w:proofErr w:type="spellStart"/>
      <w:r w:rsidRPr="00A27A1D">
        <w:rPr>
          <w:rFonts w:ascii="Arial" w:hAnsi="Arial" w:cs="Arial"/>
          <w:sz w:val="20"/>
          <w:szCs w:val="20"/>
          <w:lang w:val="uk-UA"/>
        </w:rPr>
        <w:lastRenderedPageBreak/>
        <w:t>Sehr</w:t>
      </w:r>
      <w:proofErr w:type="spellEnd"/>
      <w:r w:rsidRPr="00A27A1D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A27A1D">
        <w:rPr>
          <w:rFonts w:ascii="Arial" w:hAnsi="Arial" w:cs="Arial"/>
          <w:sz w:val="20"/>
          <w:szCs w:val="20"/>
          <w:lang w:val="uk-UA"/>
        </w:rPr>
        <w:t>geehrter</w:t>
      </w:r>
      <w:proofErr w:type="spellEnd"/>
      <w:r w:rsidRPr="00A27A1D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A27A1D">
        <w:rPr>
          <w:rFonts w:ascii="Arial" w:hAnsi="Arial" w:cs="Arial"/>
          <w:sz w:val="20"/>
          <w:szCs w:val="20"/>
          <w:lang w:val="uk-UA"/>
        </w:rPr>
        <w:t>Frau</w:t>
      </w:r>
      <w:proofErr w:type="spellEnd"/>
      <w:r w:rsidR="00A51F60" w:rsidRPr="00A27A1D">
        <w:rPr>
          <w:rFonts w:ascii="Arial" w:hAnsi="Arial" w:cs="Arial"/>
          <w:sz w:val="20"/>
          <w:szCs w:val="20"/>
          <w:lang w:val="uk-UA"/>
        </w:rPr>
        <w:t xml:space="preserve"> </w:t>
      </w:r>
      <w:r w:rsidR="00C73D9C" w:rsidRPr="00A27A1D">
        <w:rPr>
          <w:rFonts w:ascii="Arial" w:hAnsi="Arial" w:cs="Arial"/>
          <w:sz w:val="20"/>
          <w:szCs w:val="20"/>
          <w:lang w:val="uk-UA"/>
        </w:rPr>
        <w:t>…</w:t>
      </w:r>
      <w:r w:rsidR="00A51F60" w:rsidRPr="00A27A1D">
        <w:rPr>
          <w:rFonts w:ascii="Arial" w:hAnsi="Arial" w:cs="Arial"/>
          <w:sz w:val="20"/>
          <w:szCs w:val="20"/>
          <w:lang w:val="uk-UA"/>
        </w:rPr>
        <w:t xml:space="preserve">, </w:t>
      </w:r>
      <w:proofErr w:type="spellStart"/>
      <w:r w:rsidR="00A51F60" w:rsidRPr="00A27A1D">
        <w:rPr>
          <w:rFonts w:ascii="Arial" w:hAnsi="Arial" w:cs="Arial"/>
          <w:sz w:val="20"/>
          <w:szCs w:val="20"/>
          <w:lang w:val="uk-UA"/>
        </w:rPr>
        <w:t>sehr</w:t>
      </w:r>
      <w:proofErr w:type="spellEnd"/>
      <w:r w:rsidR="00A51F60" w:rsidRPr="00A27A1D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A51F60" w:rsidRPr="00A27A1D">
        <w:rPr>
          <w:rFonts w:ascii="Arial" w:hAnsi="Arial" w:cs="Arial"/>
          <w:sz w:val="20"/>
          <w:szCs w:val="20"/>
          <w:lang w:val="uk-UA"/>
        </w:rPr>
        <w:t>geehrter</w:t>
      </w:r>
      <w:proofErr w:type="spellEnd"/>
      <w:r w:rsidR="00A51F60" w:rsidRPr="00A27A1D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A27A1D">
        <w:rPr>
          <w:rFonts w:ascii="Arial" w:hAnsi="Arial" w:cs="Arial"/>
          <w:sz w:val="20"/>
          <w:szCs w:val="20"/>
          <w:lang w:val="uk-UA"/>
        </w:rPr>
        <w:t>Herr</w:t>
      </w:r>
      <w:proofErr w:type="spellEnd"/>
      <w:r w:rsidR="00C73D9C" w:rsidRPr="00A27A1D">
        <w:rPr>
          <w:rFonts w:ascii="Arial" w:hAnsi="Arial" w:cs="Arial"/>
          <w:sz w:val="20"/>
          <w:szCs w:val="20"/>
          <w:lang w:val="uk-UA"/>
        </w:rPr>
        <w:t>…,</w:t>
      </w:r>
      <w:r w:rsidR="0098603A" w:rsidRPr="00A27A1D">
        <w:rPr>
          <w:rFonts w:ascii="Arial" w:hAnsi="Arial" w:cs="Arial"/>
          <w:sz w:val="20"/>
          <w:szCs w:val="20"/>
          <w:lang w:val="uk-UA"/>
        </w:rPr>
        <w:t xml:space="preserve"> </w:t>
      </w:r>
    </w:p>
    <w:p w14:paraId="42F4003F" w14:textId="10153354" w:rsidR="00085EE8" w:rsidRPr="00A27A1D" w:rsidRDefault="00A04CF2" w:rsidP="00085EE8">
      <w:pPr>
        <w:spacing w:after="0" w:line="240" w:lineRule="auto"/>
        <w:rPr>
          <w:rFonts w:ascii="TodaySB-Medium" w:hAnsi="TodaySB-Medium" w:cs="TodaySB-Medium"/>
          <w:color w:val="808080" w:themeColor="background1" w:themeShade="80"/>
          <w:sz w:val="18"/>
          <w:szCs w:val="18"/>
          <w:lang w:val="uk-UA"/>
        </w:rPr>
      </w:pPr>
      <w:r w:rsidRPr="00A27A1D">
        <w:rPr>
          <w:rFonts w:ascii="Arial" w:hAnsi="Arial" w:cs="Arial"/>
          <w:color w:val="808080" w:themeColor="background1" w:themeShade="80"/>
          <w:sz w:val="20"/>
          <w:szCs w:val="20"/>
          <w:lang w:val="uk-UA"/>
        </w:rPr>
        <w:t>Шановна пані</w:t>
      </w:r>
      <w:r w:rsidR="00085EE8" w:rsidRPr="00A27A1D">
        <w:rPr>
          <w:rFonts w:ascii="Arial" w:hAnsi="Arial" w:cs="Arial"/>
          <w:color w:val="808080" w:themeColor="background1" w:themeShade="80"/>
          <w:sz w:val="20"/>
          <w:szCs w:val="20"/>
          <w:lang w:val="uk-UA"/>
        </w:rPr>
        <w:t xml:space="preserve"> …, </w:t>
      </w:r>
      <w:r w:rsidRPr="00A27A1D">
        <w:rPr>
          <w:rFonts w:ascii="Arial" w:hAnsi="Arial" w:cs="Arial"/>
          <w:color w:val="808080" w:themeColor="background1" w:themeShade="80"/>
          <w:sz w:val="20"/>
          <w:szCs w:val="20"/>
          <w:lang w:val="uk-UA"/>
        </w:rPr>
        <w:t>Шановний пане</w:t>
      </w:r>
      <w:r w:rsidR="00085EE8" w:rsidRPr="00A27A1D">
        <w:rPr>
          <w:rFonts w:ascii="Arial" w:hAnsi="Arial" w:cs="Arial"/>
          <w:color w:val="808080" w:themeColor="background1" w:themeShade="80"/>
          <w:sz w:val="20"/>
          <w:szCs w:val="20"/>
          <w:lang w:val="uk-UA"/>
        </w:rPr>
        <w:t xml:space="preserve">…, </w:t>
      </w:r>
    </w:p>
    <w:p w14:paraId="25BA4E19" w14:textId="77777777" w:rsidR="00C45F53" w:rsidRPr="00A27A1D" w:rsidRDefault="00C45F53" w:rsidP="00B80798">
      <w:pPr>
        <w:spacing w:after="0" w:line="240" w:lineRule="auto"/>
        <w:rPr>
          <w:rFonts w:ascii="Arial" w:hAnsi="Arial" w:cs="Arial"/>
          <w:color w:val="787878"/>
          <w:sz w:val="20"/>
          <w:szCs w:val="20"/>
          <w:lang w:val="uk-UA"/>
        </w:rPr>
      </w:pPr>
    </w:p>
    <w:p w14:paraId="7752ED6B" w14:textId="77777777" w:rsidR="00367299" w:rsidRPr="00A27A1D" w:rsidRDefault="00A710A8" w:rsidP="00B80798">
      <w:pPr>
        <w:spacing w:after="0" w:line="240" w:lineRule="auto"/>
        <w:rPr>
          <w:rFonts w:ascii="Arial" w:hAnsi="Arial" w:cs="Arial"/>
          <w:sz w:val="20"/>
          <w:szCs w:val="20"/>
          <w:lang w:val="uk-UA"/>
        </w:rPr>
      </w:pPr>
      <w:r w:rsidRPr="00A27A1D"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1668479" behindDoc="1" locked="0" layoutInCell="1" allowOverlap="1" wp14:anchorId="6CBCCDFD" wp14:editId="22374C7C">
            <wp:simplePos x="0" y="0"/>
            <wp:positionH relativeFrom="column">
              <wp:posOffset>4386580</wp:posOffset>
            </wp:positionH>
            <wp:positionV relativeFrom="paragraph">
              <wp:posOffset>84455</wp:posOffset>
            </wp:positionV>
            <wp:extent cx="1734820" cy="1468755"/>
            <wp:effectExtent l="0" t="318" r="0" b="0"/>
            <wp:wrapThrough wrapText="bothSides">
              <wp:wrapPolygon edited="0">
                <wp:start x="21604" y="5"/>
                <wp:lineTo x="257" y="5"/>
                <wp:lineTo x="257" y="21296"/>
                <wp:lineTo x="21604" y="21297"/>
                <wp:lineTo x="21604" y="5"/>
              </wp:wrapPolygon>
            </wp:wrapThrough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3482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51F60" w:rsidRPr="00A27A1D">
        <w:rPr>
          <w:rFonts w:ascii="Arial" w:hAnsi="Arial" w:cs="Arial"/>
          <w:sz w:val="20"/>
          <w:szCs w:val="20"/>
          <w:lang w:val="uk-UA"/>
        </w:rPr>
        <w:t>wir</w:t>
      </w:r>
      <w:proofErr w:type="spellEnd"/>
      <w:r w:rsidR="00A51F60" w:rsidRPr="00A27A1D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A51F60" w:rsidRPr="00A27A1D">
        <w:rPr>
          <w:rFonts w:ascii="Arial" w:hAnsi="Arial" w:cs="Arial"/>
          <w:sz w:val="20"/>
          <w:szCs w:val="20"/>
          <w:lang w:val="uk-UA"/>
        </w:rPr>
        <w:t>begrüßen</w:t>
      </w:r>
      <w:proofErr w:type="spellEnd"/>
      <w:r w:rsidR="00A51F60" w:rsidRPr="00A27A1D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A51F60" w:rsidRPr="00A27A1D">
        <w:rPr>
          <w:rFonts w:ascii="Arial" w:hAnsi="Arial" w:cs="Arial"/>
          <w:sz w:val="20"/>
          <w:szCs w:val="20"/>
          <w:lang w:val="uk-UA"/>
        </w:rPr>
        <w:t>Ihre</w:t>
      </w:r>
      <w:proofErr w:type="spellEnd"/>
      <w:r w:rsidR="00A51F60" w:rsidRPr="00A27A1D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A51F60" w:rsidRPr="00A27A1D">
        <w:rPr>
          <w:rFonts w:ascii="Arial" w:hAnsi="Arial" w:cs="Arial"/>
          <w:sz w:val="20"/>
          <w:szCs w:val="20"/>
          <w:lang w:val="uk-UA"/>
        </w:rPr>
        <w:t>Familie</w:t>
      </w:r>
      <w:proofErr w:type="spellEnd"/>
      <w:r w:rsidR="00A51F60" w:rsidRPr="00A27A1D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A51F60" w:rsidRPr="00A27A1D">
        <w:rPr>
          <w:rFonts w:ascii="Arial" w:hAnsi="Arial" w:cs="Arial"/>
          <w:sz w:val="20"/>
          <w:szCs w:val="20"/>
          <w:lang w:val="uk-UA"/>
        </w:rPr>
        <w:t>und</w:t>
      </w:r>
      <w:proofErr w:type="spellEnd"/>
      <w:r w:rsidR="00A51F60" w:rsidRPr="00A27A1D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A51F60" w:rsidRPr="00A27A1D">
        <w:rPr>
          <w:rFonts w:ascii="Arial" w:hAnsi="Arial" w:cs="Arial"/>
          <w:sz w:val="20"/>
          <w:szCs w:val="20"/>
          <w:lang w:val="uk-UA"/>
        </w:rPr>
        <w:t>Ihre</w:t>
      </w:r>
      <w:proofErr w:type="spellEnd"/>
      <w:r w:rsidR="00A51F60" w:rsidRPr="00A27A1D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A51F60" w:rsidRPr="00A27A1D">
        <w:rPr>
          <w:rFonts w:ascii="Arial" w:hAnsi="Arial" w:cs="Arial"/>
          <w:sz w:val="20"/>
          <w:szCs w:val="20"/>
          <w:lang w:val="uk-UA"/>
        </w:rPr>
        <w:t>Tochter</w:t>
      </w:r>
      <w:proofErr w:type="spellEnd"/>
      <w:r w:rsidR="00A51F60" w:rsidRPr="00A27A1D">
        <w:rPr>
          <w:rFonts w:ascii="Arial" w:hAnsi="Arial" w:cs="Arial"/>
          <w:sz w:val="20"/>
          <w:szCs w:val="20"/>
          <w:lang w:val="uk-UA"/>
        </w:rPr>
        <w:t>/</w:t>
      </w:r>
      <w:proofErr w:type="spellStart"/>
      <w:r w:rsidR="00A51F60" w:rsidRPr="00A27A1D">
        <w:rPr>
          <w:rFonts w:ascii="Arial" w:hAnsi="Arial" w:cs="Arial"/>
          <w:sz w:val="20"/>
          <w:szCs w:val="20"/>
          <w:lang w:val="uk-UA"/>
        </w:rPr>
        <w:t>Ihren</w:t>
      </w:r>
      <w:proofErr w:type="spellEnd"/>
      <w:r w:rsidR="00A51F60" w:rsidRPr="00A27A1D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A51F60" w:rsidRPr="00A27A1D">
        <w:rPr>
          <w:rFonts w:ascii="Arial" w:hAnsi="Arial" w:cs="Arial"/>
          <w:sz w:val="20"/>
          <w:szCs w:val="20"/>
          <w:lang w:val="uk-UA"/>
        </w:rPr>
        <w:t>Sohn</w:t>
      </w:r>
      <w:proofErr w:type="spellEnd"/>
      <w:r w:rsidR="00A51F60" w:rsidRPr="00A27A1D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A51F60" w:rsidRPr="00A27A1D">
        <w:rPr>
          <w:rFonts w:ascii="Arial" w:hAnsi="Arial" w:cs="Arial"/>
          <w:sz w:val="20"/>
          <w:szCs w:val="20"/>
          <w:lang w:val="uk-UA"/>
        </w:rPr>
        <w:t>an</w:t>
      </w:r>
      <w:proofErr w:type="spellEnd"/>
      <w:r w:rsidR="00A51F60" w:rsidRPr="00A27A1D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A51F60" w:rsidRPr="00A27A1D">
        <w:rPr>
          <w:rFonts w:ascii="Arial" w:hAnsi="Arial" w:cs="Arial"/>
          <w:sz w:val="20"/>
          <w:szCs w:val="20"/>
          <w:lang w:val="uk-UA"/>
        </w:rPr>
        <w:t>der</w:t>
      </w:r>
      <w:proofErr w:type="spellEnd"/>
      <w:r w:rsidR="00326A49" w:rsidRPr="00A27A1D">
        <w:rPr>
          <w:rFonts w:ascii="Arial" w:hAnsi="Arial" w:cs="Arial"/>
          <w:sz w:val="20"/>
          <w:szCs w:val="20"/>
          <w:lang w:val="uk-UA"/>
        </w:rPr>
        <w:t xml:space="preserve"> XY-</w:t>
      </w:r>
      <w:proofErr w:type="spellStart"/>
      <w:r w:rsidR="00326A49" w:rsidRPr="00A27A1D">
        <w:rPr>
          <w:rFonts w:ascii="Arial" w:hAnsi="Arial" w:cs="Arial"/>
          <w:sz w:val="20"/>
          <w:szCs w:val="20"/>
          <w:lang w:val="uk-UA"/>
        </w:rPr>
        <w:t>Schule</w:t>
      </w:r>
      <w:proofErr w:type="spellEnd"/>
      <w:r w:rsidR="00367299" w:rsidRPr="00A27A1D">
        <w:rPr>
          <w:rFonts w:ascii="Arial" w:hAnsi="Arial" w:cs="Arial"/>
          <w:sz w:val="20"/>
          <w:szCs w:val="20"/>
          <w:lang w:val="uk-UA"/>
        </w:rPr>
        <w:t>.</w:t>
      </w:r>
    </w:p>
    <w:p w14:paraId="436B27FE" w14:textId="5B5D1E15" w:rsidR="00C45F53" w:rsidRPr="00A27A1D" w:rsidRDefault="00A04CF2" w:rsidP="00B80798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  <w:lang w:val="uk-UA"/>
        </w:rPr>
      </w:pPr>
      <w:r w:rsidRPr="00A27A1D">
        <w:rPr>
          <w:rFonts w:ascii="Arial" w:hAnsi="Arial" w:cs="Arial"/>
          <w:color w:val="808080" w:themeColor="background1" w:themeShade="80"/>
          <w:sz w:val="20"/>
          <w:szCs w:val="20"/>
          <w:lang w:val="uk-UA"/>
        </w:rPr>
        <w:t>Ми вітаємо Вашу сім’ю та Вашу дочку/ Вашого сина у школі</w:t>
      </w:r>
      <w:r w:rsidRPr="00A27A1D">
        <w:rPr>
          <w:lang w:val="uk-UA"/>
        </w:rPr>
        <w:t xml:space="preserve"> </w:t>
      </w:r>
      <w:r w:rsidRPr="00A27A1D">
        <w:rPr>
          <w:rFonts w:ascii="Arial" w:hAnsi="Arial" w:cs="Arial"/>
          <w:color w:val="808080" w:themeColor="background1" w:themeShade="80"/>
          <w:sz w:val="20"/>
          <w:szCs w:val="20"/>
          <w:lang w:val="uk-UA"/>
        </w:rPr>
        <w:t>XY.</w:t>
      </w:r>
      <w:r w:rsidR="00085EE8" w:rsidRPr="00A27A1D">
        <w:rPr>
          <w:rFonts w:ascii="Arial" w:hAnsi="Arial" w:cs="Arial"/>
          <w:sz w:val="20"/>
          <w:szCs w:val="20"/>
          <w:lang w:val="uk-UA"/>
        </w:rPr>
        <w:br/>
      </w:r>
    </w:p>
    <w:p w14:paraId="00EA1A83" w14:textId="77777777" w:rsidR="00B80798" w:rsidRPr="00A27A1D" w:rsidRDefault="00326A49" w:rsidP="00B80798">
      <w:pPr>
        <w:spacing w:after="0" w:line="240" w:lineRule="auto"/>
        <w:rPr>
          <w:rFonts w:ascii="Arial" w:hAnsi="Arial" w:cs="Arial"/>
          <w:sz w:val="20"/>
          <w:szCs w:val="20"/>
          <w:lang w:val="uk-UA"/>
        </w:rPr>
      </w:pPr>
      <w:proofErr w:type="spellStart"/>
      <w:r w:rsidRPr="00A27A1D">
        <w:rPr>
          <w:rFonts w:ascii="Arial" w:hAnsi="Arial" w:cs="Arial"/>
          <w:sz w:val="20"/>
          <w:szCs w:val="20"/>
          <w:lang w:val="uk-UA"/>
        </w:rPr>
        <w:t>Das</w:t>
      </w:r>
      <w:proofErr w:type="spellEnd"/>
      <w:r w:rsidRPr="00A27A1D">
        <w:rPr>
          <w:rFonts w:ascii="Arial" w:hAnsi="Arial" w:cs="Arial"/>
          <w:sz w:val="20"/>
          <w:szCs w:val="20"/>
          <w:lang w:val="uk-UA"/>
        </w:rPr>
        <w:t xml:space="preserve"> ABC </w:t>
      </w:r>
      <w:proofErr w:type="spellStart"/>
      <w:r w:rsidRPr="00A27A1D">
        <w:rPr>
          <w:rFonts w:ascii="Arial" w:hAnsi="Arial" w:cs="Arial"/>
          <w:sz w:val="20"/>
          <w:szCs w:val="20"/>
          <w:lang w:val="uk-UA"/>
        </w:rPr>
        <w:t>hilft</w:t>
      </w:r>
      <w:proofErr w:type="spellEnd"/>
      <w:r w:rsidRPr="00A27A1D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8B3283" w:rsidRPr="00A27A1D">
        <w:rPr>
          <w:rFonts w:ascii="Arial" w:hAnsi="Arial" w:cs="Arial"/>
          <w:sz w:val="20"/>
          <w:szCs w:val="20"/>
          <w:lang w:val="uk-UA"/>
        </w:rPr>
        <w:t>Ihnen</w:t>
      </w:r>
      <w:proofErr w:type="spellEnd"/>
      <w:r w:rsidR="008B3283" w:rsidRPr="00A27A1D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8B3283" w:rsidRPr="00A27A1D">
        <w:rPr>
          <w:rFonts w:ascii="Arial" w:hAnsi="Arial" w:cs="Arial"/>
          <w:sz w:val="20"/>
          <w:szCs w:val="20"/>
          <w:lang w:val="uk-UA"/>
        </w:rPr>
        <w:t>bei</w:t>
      </w:r>
      <w:proofErr w:type="spellEnd"/>
      <w:r w:rsidR="008B3283" w:rsidRPr="00A27A1D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8B3283" w:rsidRPr="00A27A1D">
        <w:rPr>
          <w:rFonts w:ascii="Arial" w:hAnsi="Arial" w:cs="Arial"/>
          <w:sz w:val="20"/>
          <w:szCs w:val="20"/>
          <w:lang w:val="uk-UA"/>
        </w:rPr>
        <w:t>der</w:t>
      </w:r>
      <w:proofErr w:type="spellEnd"/>
      <w:r w:rsidR="008B3283" w:rsidRPr="00A27A1D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8B3283" w:rsidRPr="00A27A1D">
        <w:rPr>
          <w:rFonts w:ascii="Arial" w:hAnsi="Arial" w:cs="Arial"/>
          <w:sz w:val="20"/>
          <w:szCs w:val="20"/>
          <w:lang w:val="uk-UA"/>
        </w:rPr>
        <w:t>Orientierung</w:t>
      </w:r>
      <w:proofErr w:type="spellEnd"/>
      <w:r w:rsidRPr="00A27A1D">
        <w:rPr>
          <w:rFonts w:ascii="Arial" w:hAnsi="Arial" w:cs="Arial"/>
          <w:sz w:val="20"/>
          <w:szCs w:val="20"/>
          <w:lang w:val="uk-UA"/>
        </w:rPr>
        <w:t>.</w:t>
      </w:r>
    </w:p>
    <w:p w14:paraId="7C17C699" w14:textId="77777777" w:rsidR="00A04CF2" w:rsidRPr="00A27A1D" w:rsidRDefault="00A04CF2" w:rsidP="00A04CF2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  <w:lang w:val="uk-UA"/>
        </w:rPr>
      </w:pPr>
      <w:r w:rsidRPr="00A27A1D">
        <w:rPr>
          <w:rFonts w:ascii="Arial" w:hAnsi="Arial" w:cs="Arial"/>
          <w:color w:val="808080" w:themeColor="background1" w:themeShade="80"/>
          <w:sz w:val="20"/>
          <w:szCs w:val="20"/>
          <w:lang w:val="uk-UA"/>
        </w:rPr>
        <w:t>Довідник «Від А до Я» допоможе Вам зорієнтуватися.</w:t>
      </w:r>
    </w:p>
    <w:p w14:paraId="34A651C6" w14:textId="4E63A67C" w:rsidR="00E41CCC" w:rsidRPr="00A27A1D" w:rsidRDefault="00085EE8" w:rsidP="00A04CF2">
      <w:pPr>
        <w:spacing w:after="0" w:line="240" w:lineRule="auto"/>
        <w:rPr>
          <w:rFonts w:ascii="Arial" w:hAnsi="Arial" w:cs="Arial"/>
          <w:sz w:val="20"/>
          <w:szCs w:val="20"/>
          <w:lang w:val="uk-UA"/>
        </w:rPr>
      </w:pPr>
      <w:r w:rsidRPr="00A27A1D">
        <w:rPr>
          <w:rFonts w:ascii="Arial" w:hAnsi="Arial" w:cs="Arial"/>
          <w:sz w:val="20"/>
          <w:szCs w:val="20"/>
          <w:lang w:val="uk-UA"/>
        </w:rPr>
        <w:br/>
      </w:r>
      <w:proofErr w:type="spellStart"/>
      <w:r w:rsidR="00C73D9C" w:rsidRPr="00A27A1D">
        <w:rPr>
          <w:rFonts w:ascii="Arial" w:hAnsi="Arial" w:cs="Arial"/>
          <w:sz w:val="20"/>
          <w:szCs w:val="20"/>
          <w:lang w:val="uk-UA"/>
        </w:rPr>
        <w:t>Die</w:t>
      </w:r>
      <w:proofErr w:type="spellEnd"/>
      <w:r w:rsidR="008B3283" w:rsidRPr="00A27A1D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8B3283" w:rsidRPr="00A27A1D">
        <w:rPr>
          <w:rFonts w:ascii="Arial" w:hAnsi="Arial" w:cs="Arial"/>
          <w:sz w:val="20"/>
          <w:szCs w:val="20"/>
          <w:lang w:val="uk-UA"/>
        </w:rPr>
        <w:t>Klassenlehrer</w:t>
      </w:r>
      <w:r w:rsidR="00C73D9C" w:rsidRPr="00A27A1D">
        <w:rPr>
          <w:rFonts w:ascii="Arial" w:hAnsi="Arial" w:cs="Arial"/>
          <w:sz w:val="20"/>
          <w:szCs w:val="20"/>
          <w:lang w:val="uk-UA"/>
        </w:rPr>
        <w:t>in</w:t>
      </w:r>
      <w:proofErr w:type="spellEnd"/>
      <w:r w:rsidR="00C73D9C" w:rsidRPr="00A27A1D">
        <w:rPr>
          <w:rFonts w:ascii="Arial" w:hAnsi="Arial" w:cs="Arial"/>
          <w:sz w:val="20"/>
          <w:szCs w:val="20"/>
          <w:lang w:val="uk-UA"/>
        </w:rPr>
        <w:t>/</w:t>
      </w:r>
      <w:proofErr w:type="spellStart"/>
      <w:r w:rsidR="00C73D9C" w:rsidRPr="00A27A1D">
        <w:rPr>
          <w:rFonts w:ascii="Arial" w:hAnsi="Arial" w:cs="Arial"/>
          <w:sz w:val="20"/>
          <w:szCs w:val="20"/>
          <w:lang w:val="uk-UA"/>
        </w:rPr>
        <w:t>der</w:t>
      </w:r>
      <w:proofErr w:type="spellEnd"/>
      <w:r w:rsidR="00C73D9C" w:rsidRPr="00A27A1D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C73D9C" w:rsidRPr="00A27A1D">
        <w:rPr>
          <w:rFonts w:ascii="Arial" w:hAnsi="Arial" w:cs="Arial"/>
          <w:sz w:val="20"/>
          <w:szCs w:val="20"/>
          <w:lang w:val="uk-UA"/>
        </w:rPr>
        <w:t>Klassenlehrer</w:t>
      </w:r>
      <w:proofErr w:type="spellEnd"/>
      <w:r w:rsidR="00C73D9C" w:rsidRPr="00A27A1D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C73D9C" w:rsidRPr="00A27A1D">
        <w:rPr>
          <w:rFonts w:ascii="Arial" w:hAnsi="Arial" w:cs="Arial"/>
          <w:sz w:val="20"/>
          <w:szCs w:val="20"/>
          <w:lang w:val="uk-UA"/>
        </w:rPr>
        <w:t>Ihrer</w:t>
      </w:r>
      <w:proofErr w:type="spellEnd"/>
      <w:r w:rsidR="00C73D9C" w:rsidRPr="00A27A1D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C73D9C" w:rsidRPr="00A27A1D">
        <w:rPr>
          <w:rFonts w:ascii="Arial" w:hAnsi="Arial" w:cs="Arial"/>
          <w:sz w:val="20"/>
          <w:szCs w:val="20"/>
          <w:lang w:val="uk-UA"/>
        </w:rPr>
        <w:t>Tochter</w:t>
      </w:r>
      <w:proofErr w:type="spellEnd"/>
      <w:r w:rsidR="00C73D9C" w:rsidRPr="00A27A1D">
        <w:rPr>
          <w:rFonts w:ascii="Arial" w:hAnsi="Arial" w:cs="Arial"/>
          <w:sz w:val="20"/>
          <w:szCs w:val="20"/>
          <w:lang w:val="uk-UA"/>
        </w:rPr>
        <w:t>/</w:t>
      </w:r>
      <w:proofErr w:type="spellStart"/>
      <w:r w:rsidR="00C73D9C" w:rsidRPr="00A27A1D">
        <w:rPr>
          <w:rFonts w:ascii="Arial" w:hAnsi="Arial" w:cs="Arial"/>
          <w:sz w:val="20"/>
          <w:szCs w:val="20"/>
          <w:lang w:val="uk-UA"/>
        </w:rPr>
        <w:t>Ihres</w:t>
      </w:r>
      <w:proofErr w:type="spellEnd"/>
      <w:r w:rsidR="00C73D9C" w:rsidRPr="00A27A1D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C73D9C" w:rsidRPr="00A27A1D">
        <w:rPr>
          <w:rFonts w:ascii="Arial" w:hAnsi="Arial" w:cs="Arial"/>
          <w:sz w:val="20"/>
          <w:szCs w:val="20"/>
          <w:lang w:val="uk-UA"/>
        </w:rPr>
        <w:t>Sohnes</w:t>
      </w:r>
      <w:proofErr w:type="spellEnd"/>
      <w:r w:rsidR="008B3283" w:rsidRPr="00A27A1D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8B3283" w:rsidRPr="00A27A1D">
        <w:rPr>
          <w:rFonts w:ascii="Arial" w:hAnsi="Arial" w:cs="Arial"/>
          <w:sz w:val="20"/>
          <w:szCs w:val="20"/>
          <w:lang w:val="uk-UA"/>
        </w:rPr>
        <w:t>heißt</w:t>
      </w:r>
      <w:proofErr w:type="spellEnd"/>
      <w:r w:rsidR="008B3283" w:rsidRPr="00A27A1D">
        <w:rPr>
          <w:rFonts w:ascii="Arial" w:hAnsi="Arial" w:cs="Arial"/>
          <w:sz w:val="20"/>
          <w:szCs w:val="20"/>
          <w:lang w:val="uk-UA"/>
        </w:rPr>
        <w:t xml:space="preserve"> … </w:t>
      </w:r>
      <w:proofErr w:type="spellStart"/>
      <w:r w:rsidR="008B3283" w:rsidRPr="00A27A1D">
        <w:rPr>
          <w:rFonts w:ascii="Arial" w:hAnsi="Arial" w:cs="Arial"/>
          <w:sz w:val="20"/>
          <w:szCs w:val="20"/>
          <w:lang w:val="uk-UA"/>
        </w:rPr>
        <w:t>und</w:t>
      </w:r>
      <w:proofErr w:type="spellEnd"/>
      <w:r w:rsidR="008B3283" w:rsidRPr="00A27A1D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8B3283" w:rsidRPr="00A27A1D">
        <w:rPr>
          <w:rFonts w:ascii="Arial" w:hAnsi="Arial" w:cs="Arial"/>
          <w:sz w:val="20"/>
          <w:szCs w:val="20"/>
          <w:lang w:val="uk-UA"/>
        </w:rPr>
        <w:t>beantwortet</w:t>
      </w:r>
      <w:proofErr w:type="spellEnd"/>
      <w:r w:rsidR="008B3283" w:rsidRPr="00A27A1D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8B3283" w:rsidRPr="00A27A1D">
        <w:rPr>
          <w:rFonts w:ascii="Arial" w:hAnsi="Arial" w:cs="Arial"/>
          <w:sz w:val="20"/>
          <w:szCs w:val="20"/>
          <w:lang w:val="uk-UA"/>
        </w:rPr>
        <w:t>weitere</w:t>
      </w:r>
      <w:proofErr w:type="spellEnd"/>
      <w:r w:rsidR="008B3283" w:rsidRPr="00A27A1D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8B3283" w:rsidRPr="00A27A1D">
        <w:rPr>
          <w:rFonts w:ascii="Arial" w:hAnsi="Arial" w:cs="Arial"/>
          <w:sz w:val="20"/>
          <w:szCs w:val="20"/>
          <w:lang w:val="uk-UA"/>
        </w:rPr>
        <w:t>Fragen</w:t>
      </w:r>
      <w:proofErr w:type="spellEnd"/>
      <w:r w:rsidR="008B3283" w:rsidRPr="00A27A1D">
        <w:rPr>
          <w:rFonts w:ascii="Arial" w:hAnsi="Arial" w:cs="Arial"/>
          <w:sz w:val="20"/>
          <w:szCs w:val="20"/>
          <w:lang w:val="uk-UA"/>
        </w:rPr>
        <w:t>.</w:t>
      </w:r>
      <w:r w:rsidR="004C3B34" w:rsidRPr="00A27A1D">
        <w:rPr>
          <w:rFonts w:ascii="Arial" w:hAnsi="Arial" w:cs="Arial"/>
          <w:sz w:val="20"/>
          <w:szCs w:val="20"/>
          <w:lang w:val="uk-UA"/>
        </w:rPr>
        <w:br/>
      </w:r>
      <w:r w:rsidR="00A04CF2" w:rsidRPr="00A27A1D">
        <w:rPr>
          <w:rFonts w:ascii="Arial" w:hAnsi="Arial" w:cs="Arial"/>
          <w:color w:val="808080" w:themeColor="background1" w:themeShade="80"/>
          <w:sz w:val="20"/>
          <w:szCs w:val="20"/>
          <w:lang w:val="uk-UA"/>
        </w:rPr>
        <w:t>Класного керівника Вашої дочки/ Вашого сина звуть ........ і він/вона відповість на Ваші подальші питання.</w:t>
      </w:r>
      <w:r w:rsidRPr="00A27A1D">
        <w:rPr>
          <w:rFonts w:ascii="Arial" w:hAnsi="Arial" w:cs="Arial"/>
          <w:sz w:val="20"/>
          <w:szCs w:val="20"/>
          <w:lang w:val="uk-UA"/>
        </w:rPr>
        <w:br/>
      </w:r>
    </w:p>
    <w:p w14:paraId="6B9BE744" w14:textId="77777777" w:rsidR="00E41CCC" w:rsidRPr="00A27A1D" w:rsidRDefault="00E41CCC" w:rsidP="00B80798">
      <w:pPr>
        <w:spacing w:after="0" w:line="240" w:lineRule="auto"/>
        <w:rPr>
          <w:rFonts w:ascii="Arial" w:hAnsi="Arial" w:cs="Arial"/>
          <w:sz w:val="20"/>
          <w:szCs w:val="20"/>
          <w:lang w:val="uk-UA"/>
        </w:rPr>
      </w:pPr>
      <w:proofErr w:type="spellStart"/>
      <w:r w:rsidRPr="00A27A1D">
        <w:rPr>
          <w:rFonts w:ascii="Arial" w:hAnsi="Arial" w:cs="Arial"/>
          <w:sz w:val="20"/>
          <w:szCs w:val="20"/>
          <w:lang w:val="uk-UA"/>
        </w:rPr>
        <w:t>Wir</w:t>
      </w:r>
      <w:proofErr w:type="spellEnd"/>
      <w:r w:rsidRPr="00A27A1D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8B3283" w:rsidRPr="00A27A1D">
        <w:rPr>
          <w:rFonts w:ascii="Arial" w:hAnsi="Arial" w:cs="Arial"/>
          <w:sz w:val="20"/>
          <w:szCs w:val="20"/>
          <w:lang w:val="uk-UA"/>
        </w:rPr>
        <w:t>freuen</w:t>
      </w:r>
      <w:proofErr w:type="spellEnd"/>
      <w:r w:rsidR="008B3283" w:rsidRPr="00A27A1D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8B3283" w:rsidRPr="00A27A1D">
        <w:rPr>
          <w:rFonts w:ascii="Arial" w:hAnsi="Arial" w:cs="Arial"/>
          <w:sz w:val="20"/>
          <w:szCs w:val="20"/>
          <w:lang w:val="uk-UA"/>
        </w:rPr>
        <w:t>uns</w:t>
      </w:r>
      <w:proofErr w:type="spellEnd"/>
      <w:r w:rsidR="008B3283" w:rsidRPr="00A27A1D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8B3283" w:rsidRPr="00A27A1D">
        <w:rPr>
          <w:rFonts w:ascii="Arial" w:hAnsi="Arial" w:cs="Arial"/>
          <w:sz w:val="20"/>
          <w:szCs w:val="20"/>
          <w:lang w:val="uk-UA"/>
        </w:rPr>
        <w:t>auf</w:t>
      </w:r>
      <w:proofErr w:type="spellEnd"/>
      <w:r w:rsidR="008B3283" w:rsidRPr="00A27A1D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8B3283" w:rsidRPr="00A27A1D">
        <w:rPr>
          <w:rFonts w:ascii="Arial" w:hAnsi="Arial" w:cs="Arial"/>
          <w:sz w:val="20"/>
          <w:szCs w:val="20"/>
          <w:lang w:val="uk-UA"/>
        </w:rPr>
        <w:t>eine</w:t>
      </w:r>
      <w:proofErr w:type="spellEnd"/>
      <w:r w:rsidR="008B3283" w:rsidRPr="00A27A1D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8B3283" w:rsidRPr="00A27A1D">
        <w:rPr>
          <w:rFonts w:ascii="Arial" w:hAnsi="Arial" w:cs="Arial"/>
          <w:sz w:val="20"/>
          <w:szCs w:val="20"/>
          <w:lang w:val="uk-UA"/>
        </w:rPr>
        <w:t>gute</w:t>
      </w:r>
      <w:proofErr w:type="spellEnd"/>
      <w:r w:rsidR="008B3283" w:rsidRPr="00A27A1D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8B3283" w:rsidRPr="00A27A1D">
        <w:rPr>
          <w:rFonts w:ascii="Arial" w:hAnsi="Arial" w:cs="Arial"/>
          <w:sz w:val="20"/>
          <w:szCs w:val="20"/>
          <w:lang w:val="uk-UA"/>
        </w:rPr>
        <w:t>Zusammenarbeit</w:t>
      </w:r>
      <w:proofErr w:type="spellEnd"/>
      <w:r w:rsidRPr="00A27A1D">
        <w:rPr>
          <w:rFonts w:ascii="Arial" w:hAnsi="Arial" w:cs="Arial"/>
          <w:sz w:val="20"/>
          <w:szCs w:val="20"/>
          <w:lang w:val="uk-UA"/>
        </w:rPr>
        <w:t xml:space="preserve">! </w:t>
      </w:r>
    </w:p>
    <w:p w14:paraId="57040517" w14:textId="70336B24" w:rsidR="00085EE8" w:rsidRPr="00A27A1D" w:rsidRDefault="00A04CF2" w:rsidP="00085EE8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  <w:lang w:val="uk-UA"/>
        </w:rPr>
      </w:pPr>
      <w:r w:rsidRPr="00A27A1D">
        <w:rPr>
          <w:rFonts w:ascii="Arial" w:hAnsi="Arial" w:cs="Arial"/>
          <w:color w:val="808080" w:themeColor="background1" w:themeShade="80"/>
          <w:sz w:val="20"/>
          <w:szCs w:val="20"/>
          <w:lang w:val="uk-UA"/>
        </w:rPr>
        <w:t>Сподіваємося на плідну співпрацю!</w:t>
      </w:r>
    </w:p>
    <w:p w14:paraId="50441C72" w14:textId="77777777" w:rsidR="00E46879" w:rsidRPr="00A27A1D" w:rsidRDefault="00E46879" w:rsidP="00620146">
      <w:pPr>
        <w:spacing w:after="0" w:line="240" w:lineRule="auto"/>
        <w:ind w:left="284" w:hanging="284"/>
        <w:rPr>
          <w:rFonts w:ascii="Arial" w:hAnsi="Arial" w:cs="Arial"/>
          <w:color w:val="787878"/>
          <w:sz w:val="20"/>
          <w:szCs w:val="20"/>
          <w:lang w:val="uk-UA"/>
        </w:rPr>
      </w:pPr>
    </w:p>
    <w:p w14:paraId="60041A21" w14:textId="77777777" w:rsidR="00620146" w:rsidRPr="00A27A1D" w:rsidRDefault="00620146" w:rsidP="00620146">
      <w:pPr>
        <w:spacing w:after="0" w:line="240" w:lineRule="auto"/>
        <w:ind w:left="284" w:hanging="284"/>
        <w:rPr>
          <w:rFonts w:ascii="Arial" w:hAnsi="Arial" w:cs="Arial"/>
          <w:color w:val="0D0D0D" w:themeColor="text1" w:themeTint="F2"/>
          <w:sz w:val="20"/>
          <w:szCs w:val="20"/>
          <w:lang w:val="uk-UA"/>
        </w:rPr>
      </w:pPr>
      <w:r w:rsidRPr="00A27A1D">
        <w:rPr>
          <w:rFonts w:ascii="Arial" w:hAnsi="Arial" w:cs="Arial"/>
          <w:color w:val="0D0D0D" w:themeColor="text1" w:themeTint="F2"/>
          <w:sz w:val="20"/>
          <w:szCs w:val="20"/>
          <w:lang w:val="uk-UA"/>
        </w:rPr>
        <w:t xml:space="preserve">  _____________________             _______________________</w:t>
      </w:r>
    </w:p>
    <w:p w14:paraId="186B403A" w14:textId="77777777" w:rsidR="00620146" w:rsidRPr="00A27A1D" w:rsidRDefault="00620146" w:rsidP="00620146">
      <w:pPr>
        <w:spacing w:after="0" w:line="240" w:lineRule="auto"/>
        <w:ind w:left="284" w:hanging="284"/>
        <w:rPr>
          <w:rFonts w:ascii="Arial" w:hAnsi="Arial" w:cs="Arial"/>
          <w:color w:val="0D0D0D" w:themeColor="text1" w:themeTint="F2"/>
          <w:sz w:val="20"/>
          <w:szCs w:val="20"/>
          <w:lang w:val="uk-UA"/>
        </w:rPr>
      </w:pPr>
      <w:r w:rsidRPr="00A27A1D">
        <w:rPr>
          <w:rFonts w:ascii="Arial" w:hAnsi="Arial" w:cs="Arial"/>
          <w:color w:val="0D0D0D" w:themeColor="text1" w:themeTint="F2"/>
          <w:sz w:val="20"/>
          <w:szCs w:val="20"/>
          <w:lang w:val="uk-UA"/>
        </w:rPr>
        <w:t xml:space="preserve">            </w:t>
      </w:r>
      <w:proofErr w:type="spellStart"/>
      <w:r w:rsidRPr="00A27A1D">
        <w:rPr>
          <w:rFonts w:ascii="Arial" w:hAnsi="Arial" w:cs="Arial"/>
          <w:color w:val="0D0D0D" w:themeColor="text1" w:themeTint="F2"/>
          <w:sz w:val="20"/>
          <w:szCs w:val="20"/>
          <w:lang w:val="uk-UA"/>
        </w:rPr>
        <w:t>Schulleitung</w:t>
      </w:r>
      <w:proofErr w:type="spellEnd"/>
      <w:r w:rsidRPr="00A27A1D">
        <w:rPr>
          <w:rFonts w:ascii="Arial" w:hAnsi="Arial" w:cs="Arial"/>
          <w:color w:val="0D0D0D" w:themeColor="text1" w:themeTint="F2"/>
          <w:sz w:val="20"/>
          <w:szCs w:val="20"/>
          <w:lang w:val="uk-UA"/>
        </w:rPr>
        <w:t xml:space="preserve">                         </w:t>
      </w:r>
      <w:proofErr w:type="spellStart"/>
      <w:r w:rsidRPr="00A27A1D">
        <w:rPr>
          <w:rFonts w:ascii="Arial" w:hAnsi="Arial" w:cs="Arial"/>
          <w:color w:val="0D0D0D" w:themeColor="text1" w:themeTint="F2"/>
          <w:sz w:val="20"/>
          <w:szCs w:val="20"/>
          <w:lang w:val="uk-UA"/>
        </w:rPr>
        <w:t>Klassenlehrerin</w:t>
      </w:r>
      <w:proofErr w:type="spellEnd"/>
      <w:r w:rsidRPr="00A27A1D">
        <w:rPr>
          <w:rFonts w:ascii="Arial" w:hAnsi="Arial" w:cs="Arial"/>
          <w:color w:val="0D0D0D" w:themeColor="text1" w:themeTint="F2"/>
          <w:sz w:val="20"/>
          <w:szCs w:val="20"/>
          <w:lang w:val="uk-UA"/>
        </w:rPr>
        <w:t>/</w:t>
      </w:r>
      <w:proofErr w:type="spellStart"/>
      <w:r w:rsidRPr="00A27A1D">
        <w:rPr>
          <w:rFonts w:ascii="Arial" w:hAnsi="Arial" w:cs="Arial"/>
          <w:color w:val="0D0D0D" w:themeColor="text1" w:themeTint="F2"/>
          <w:sz w:val="20"/>
          <w:szCs w:val="20"/>
          <w:lang w:val="uk-UA"/>
        </w:rPr>
        <w:t>Klassenlehrer</w:t>
      </w:r>
      <w:proofErr w:type="spellEnd"/>
    </w:p>
    <w:p w14:paraId="658BBB8C" w14:textId="69270A9A" w:rsidR="00E41CCC" w:rsidRPr="00A27A1D" w:rsidRDefault="00A86937" w:rsidP="00620146">
      <w:pPr>
        <w:spacing w:after="0" w:line="240" w:lineRule="auto"/>
        <w:ind w:hanging="284"/>
        <w:rPr>
          <w:rFonts w:ascii="TodaySB-Regular" w:hAnsi="TodaySB-Regular" w:cs="TodaySB-Regular"/>
          <w:sz w:val="18"/>
          <w:szCs w:val="18"/>
          <w:lang w:val="uk-UA"/>
        </w:rPr>
      </w:pPr>
      <w:r w:rsidRPr="00A27A1D">
        <w:rPr>
          <w:rFonts w:ascii="Arial" w:hAnsi="Arial" w:cs="Arial"/>
          <w:color w:val="808080" w:themeColor="background1" w:themeShade="80"/>
          <w:sz w:val="20"/>
          <w:szCs w:val="20"/>
          <w:lang w:val="uk-UA"/>
        </w:rPr>
        <w:t xml:space="preserve">            </w:t>
      </w:r>
      <w:r w:rsidR="00085EE8" w:rsidRPr="00A27A1D">
        <w:rPr>
          <w:rFonts w:ascii="Arial" w:hAnsi="Arial" w:cs="Arial"/>
          <w:color w:val="808080" w:themeColor="background1" w:themeShade="80"/>
          <w:sz w:val="20"/>
          <w:szCs w:val="20"/>
          <w:lang w:val="uk-UA"/>
        </w:rPr>
        <w:t>Директор школ</w:t>
      </w:r>
      <w:r w:rsidR="00A04CF2" w:rsidRPr="00A27A1D">
        <w:rPr>
          <w:rFonts w:ascii="Arial" w:hAnsi="Arial" w:cs="Arial"/>
          <w:color w:val="808080" w:themeColor="background1" w:themeShade="80"/>
          <w:sz w:val="20"/>
          <w:szCs w:val="20"/>
          <w:lang w:val="uk-UA"/>
        </w:rPr>
        <w:t>и</w:t>
      </w:r>
      <w:r w:rsidR="00085EE8" w:rsidRPr="00A27A1D">
        <w:rPr>
          <w:rFonts w:ascii="Arial" w:hAnsi="Arial" w:cs="Arial"/>
          <w:color w:val="0D0D0D" w:themeColor="text1" w:themeTint="F2"/>
          <w:sz w:val="20"/>
          <w:szCs w:val="20"/>
          <w:lang w:val="uk-UA"/>
        </w:rPr>
        <w:t xml:space="preserve">                 </w:t>
      </w:r>
      <w:r w:rsidRPr="00A27A1D">
        <w:rPr>
          <w:rFonts w:ascii="Arial" w:hAnsi="Arial" w:cs="Arial"/>
          <w:color w:val="0D0D0D" w:themeColor="text1" w:themeTint="F2"/>
          <w:sz w:val="20"/>
          <w:szCs w:val="20"/>
          <w:lang w:val="uk-UA"/>
        </w:rPr>
        <w:t xml:space="preserve">       </w:t>
      </w:r>
      <w:r w:rsidR="00085EE8" w:rsidRPr="00A27A1D">
        <w:rPr>
          <w:rFonts w:ascii="Arial" w:hAnsi="Arial" w:cs="Arial"/>
          <w:color w:val="808080" w:themeColor="background1" w:themeShade="80"/>
          <w:sz w:val="20"/>
          <w:szCs w:val="20"/>
          <w:lang w:val="uk-UA"/>
        </w:rPr>
        <w:t>Класн</w:t>
      </w:r>
      <w:r w:rsidR="00A04CF2" w:rsidRPr="00A27A1D">
        <w:rPr>
          <w:rFonts w:ascii="Arial" w:hAnsi="Arial" w:cs="Arial"/>
          <w:color w:val="808080" w:themeColor="background1" w:themeShade="80"/>
          <w:sz w:val="20"/>
          <w:szCs w:val="20"/>
          <w:lang w:val="uk-UA"/>
        </w:rPr>
        <w:t>и</w:t>
      </w:r>
      <w:r w:rsidR="00085EE8" w:rsidRPr="00A27A1D">
        <w:rPr>
          <w:rFonts w:ascii="Arial" w:hAnsi="Arial" w:cs="Arial"/>
          <w:color w:val="808080" w:themeColor="background1" w:themeShade="80"/>
          <w:sz w:val="20"/>
          <w:szCs w:val="20"/>
          <w:lang w:val="uk-UA"/>
        </w:rPr>
        <w:t xml:space="preserve">й </w:t>
      </w:r>
      <w:r w:rsidR="00A04CF2" w:rsidRPr="00A27A1D">
        <w:rPr>
          <w:rFonts w:ascii="Arial" w:hAnsi="Arial" w:cs="Arial"/>
          <w:color w:val="808080" w:themeColor="background1" w:themeShade="80"/>
          <w:sz w:val="20"/>
          <w:szCs w:val="20"/>
          <w:lang w:val="uk-UA"/>
        </w:rPr>
        <w:t>керівник</w:t>
      </w:r>
    </w:p>
    <w:p w14:paraId="3CA6D8D4" w14:textId="77777777" w:rsidR="00714C1F" w:rsidRPr="00A27A1D" w:rsidRDefault="00714C1F" w:rsidP="00825F09">
      <w:pPr>
        <w:rPr>
          <w:rFonts w:ascii="Arial" w:hAnsi="Arial" w:cs="Arial"/>
          <w:lang w:val="uk-UA"/>
        </w:rPr>
      </w:pPr>
    </w:p>
    <w:p w14:paraId="43C575A2" w14:textId="77777777" w:rsidR="006B1BE4" w:rsidRPr="00BF1F84" w:rsidRDefault="006B1BE4" w:rsidP="006B1B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36"/>
          <w:szCs w:val="36"/>
        </w:rPr>
        <w:t>Die XY-Schule von A bis Z</w:t>
      </w:r>
    </w:p>
    <w:p w14:paraId="0E5D0096" w14:textId="177AE925" w:rsidR="00085EE8" w:rsidRPr="00A27A1D" w:rsidRDefault="00A04CF2" w:rsidP="00085E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uk-UA"/>
        </w:rPr>
      </w:pPr>
      <w:r w:rsidRPr="0084721A">
        <w:rPr>
          <w:rFonts w:ascii="Arial" w:hAnsi="Arial" w:cs="Arial"/>
          <w:b/>
          <w:sz w:val="36"/>
          <w:szCs w:val="36"/>
          <w:lang w:val="uk-UA"/>
        </w:rPr>
        <w:t xml:space="preserve">Школа </w:t>
      </w:r>
      <w:r w:rsidR="00F75CB9" w:rsidRPr="0084721A">
        <w:rPr>
          <w:rFonts w:ascii="Arial" w:hAnsi="Arial" w:cs="Arial"/>
          <w:b/>
          <w:sz w:val="36"/>
          <w:szCs w:val="36"/>
          <w:lang w:val="uk-UA"/>
        </w:rPr>
        <w:t>XY</w:t>
      </w:r>
      <w:r w:rsidRPr="0084721A">
        <w:rPr>
          <w:rFonts w:ascii="Arial" w:hAnsi="Arial" w:cs="Arial"/>
          <w:b/>
          <w:sz w:val="36"/>
          <w:szCs w:val="36"/>
          <w:lang w:val="uk-UA"/>
        </w:rPr>
        <w:t xml:space="preserve"> від</w:t>
      </w:r>
      <w:r w:rsidR="00F75CB9" w:rsidRPr="0084721A">
        <w:rPr>
          <w:rFonts w:ascii="Arial" w:hAnsi="Arial" w:cs="Arial"/>
          <w:b/>
          <w:sz w:val="36"/>
          <w:szCs w:val="36"/>
          <w:lang w:val="uk-UA"/>
        </w:rPr>
        <w:t xml:space="preserve"> A </w:t>
      </w:r>
      <w:r w:rsidRPr="0084721A">
        <w:rPr>
          <w:rFonts w:ascii="Arial" w:hAnsi="Arial" w:cs="Arial"/>
          <w:b/>
          <w:sz w:val="36"/>
          <w:szCs w:val="36"/>
          <w:lang w:val="uk-UA"/>
        </w:rPr>
        <w:t>до</w:t>
      </w:r>
      <w:r w:rsidR="00F75CB9" w:rsidRPr="0084721A">
        <w:rPr>
          <w:rFonts w:ascii="Arial" w:hAnsi="Arial" w:cs="Arial"/>
          <w:b/>
          <w:sz w:val="36"/>
          <w:szCs w:val="36"/>
          <w:lang w:val="uk-UA"/>
        </w:rPr>
        <w:t xml:space="preserve"> </w:t>
      </w:r>
      <w:r w:rsidRPr="0084721A">
        <w:rPr>
          <w:rFonts w:ascii="Arial" w:hAnsi="Arial" w:cs="Arial"/>
          <w:b/>
          <w:sz w:val="36"/>
          <w:szCs w:val="36"/>
          <w:lang w:val="uk-UA"/>
        </w:rPr>
        <w:t>Я</w:t>
      </w:r>
    </w:p>
    <w:p w14:paraId="20EC3F47" w14:textId="77777777" w:rsidR="00714C1F" w:rsidRPr="00A27A1D" w:rsidRDefault="00714C1F" w:rsidP="00D77D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uk-UA"/>
        </w:rPr>
      </w:pPr>
    </w:p>
    <w:p w14:paraId="224456E5" w14:textId="77777777" w:rsidR="005D2EE8" w:rsidRPr="00A27A1D" w:rsidRDefault="00714C1F" w:rsidP="0011161D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sz w:val="60"/>
          <w:szCs w:val="60"/>
          <w:lang w:val="uk-UA"/>
        </w:rPr>
      </w:pPr>
      <w:r w:rsidRPr="00A27A1D">
        <w:rPr>
          <w:rFonts w:ascii="Arial" w:hAnsi="Arial" w:cs="Arial"/>
          <w:b/>
          <w:sz w:val="60"/>
          <w:szCs w:val="60"/>
          <w:lang w:val="uk-UA"/>
        </w:rPr>
        <w:t>A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single" w:sz="4" w:space="0" w:color="787878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2052"/>
      </w:tblGrid>
      <w:tr w:rsidR="00FB046D" w:rsidRPr="00A27A1D" w14:paraId="5D4752FC" w14:textId="77777777" w:rsidTr="0011161D">
        <w:trPr>
          <w:trHeight w:val="1343"/>
        </w:trPr>
        <w:tc>
          <w:tcPr>
            <w:tcW w:w="7318" w:type="dxa"/>
          </w:tcPr>
          <w:p w14:paraId="32C64956" w14:textId="77777777" w:rsidR="00212005" w:rsidRPr="00A27A1D" w:rsidRDefault="00D1785F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</w:pPr>
            <w:proofErr w:type="spellStart"/>
            <w:r w:rsidRPr="00A27A1D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>Adresse</w:t>
            </w:r>
            <w:proofErr w:type="spellEnd"/>
            <w:r w:rsidRPr="00A27A1D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>der</w:t>
            </w:r>
            <w:proofErr w:type="spellEnd"/>
            <w:r w:rsidRPr="00A27A1D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>Schule</w:t>
            </w:r>
            <w:proofErr w:type="spellEnd"/>
          </w:p>
          <w:p w14:paraId="7BF84048" w14:textId="2BAF3BD6" w:rsidR="00085EE8" w:rsidRPr="00A27A1D" w:rsidRDefault="00085EE8" w:rsidP="00085EE8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</w:pPr>
            <w:r w:rsidRPr="00A27A1D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  <w:t>Адрес</w:t>
            </w:r>
            <w:r w:rsidR="00A04CF2" w:rsidRPr="00A27A1D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  <w:t>а</w:t>
            </w:r>
            <w:r w:rsidRPr="00A27A1D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  <w:t xml:space="preserve"> школ</w:t>
            </w:r>
            <w:r w:rsidR="00A04CF2" w:rsidRPr="00A27A1D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  <w:t>и</w:t>
            </w:r>
          </w:p>
          <w:p w14:paraId="7DC6F467" w14:textId="77777777" w:rsidR="001A1706" w:rsidRPr="00A27A1D" w:rsidRDefault="00F10297" w:rsidP="001A1706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Name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der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FB046D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Schule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FB046D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Straße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FB046D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Stadt</w:t>
            </w:r>
            <w:proofErr w:type="spellEnd"/>
          </w:p>
          <w:p w14:paraId="549B0323" w14:textId="77777777" w:rsidR="00A56D7F" w:rsidRPr="00A27A1D" w:rsidRDefault="00F10297" w:rsidP="001A17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Telefon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, </w:t>
            </w:r>
            <w:r w:rsidR="00FB046D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E-Mail</w:t>
            </w:r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A51F60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Homepage</w:t>
            </w:r>
            <w:proofErr w:type="spellEnd"/>
          </w:p>
          <w:p w14:paraId="7220CB05" w14:textId="77777777" w:rsidR="00FB046D" w:rsidRPr="00A27A1D" w:rsidRDefault="00A56D7F" w:rsidP="00BF1F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Bus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-/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Bahnhaltestelle</w:t>
            </w:r>
            <w:proofErr w:type="spellEnd"/>
            <w:r w:rsidR="00FB046D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</w:p>
          <w:p w14:paraId="7B8D4872" w14:textId="77777777" w:rsidR="001B083E" w:rsidRPr="0084721A" w:rsidRDefault="001B083E" w:rsidP="001B083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</w:pPr>
            <w:r w:rsidRPr="0084721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Назва школи, вулиця, місто,</w:t>
            </w:r>
          </w:p>
          <w:p w14:paraId="76213572" w14:textId="77777777" w:rsidR="001B083E" w:rsidRPr="0084721A" w:rsidRDefault="001B083E" w:rsidP="001B083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</w:pPr>
            <w:r w:rsidRPr="0084721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 xml:space="preserve">телефон, </w:t>
            </w:r>
            <w:proofErr w:type="spellStart"/>
            <w:r w:rsidRPr="0084721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ел</w:t>
            </w:r>
            <w:proofErr w:type="spellEnd"/>
            <w:r w:rsidRPr="0084721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. адреса, Інтернет-сторінка,</w:t>
            </w:r>
          </w:p>
          <w:p w14:paraId="59D428F5" w14:textId="0C324EAB" w:rsidR="001B083E" w:rsidRPr="00A27A1D" w:rsidRDefault="0084721A" w:rsidP="0084721A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84721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автобусна/залізнична</w:t>
            </w:r>
            <w:r w:rsidR="001B083E" w:rsidRPr="0084721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 xml:space="preserve"> зупинка</w:t>
            </w:r>
          </w:p>
        </w:tc>
        <w:tc>
          <w:tcPr>
            <w:tcW w:w="1970" w:type="dxa"/>
          </w:tcPr>
          <w:p w14:paraId="3B3437A4" w14:textId="77777777" w:rsidR="00FB046D" w:rsidRPr="00A27A1D" w:rsidRDefault="00A56D7F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A27A1D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78719" behindDoc="1" locked="0" layoutInCell="1" allowOverlap="1" wp14:anchorId="3E7E0857" wp14:editId="0412BC8A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34290</wp:posOffset>
                  </wp:positionV>
                  <wp:extent cx="918845" cy="982980"/>
                  <wp:effectExtent l="0" t="0" r="0" b="762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845" cy="98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410F2" w:rsidRPr="00A27A1D" w14:paraId="4F0B7E85" w14:textId="77777777" w:rsidTr="0011161D">
        <w:trPr>
          <w:trHeight w:val="1232"/>
        </w:trPr>
        <w:tc>
          <w:tcPr>
            <w:tcW w:w="7318" w:type="dxa"/>
          </w:tcPr>
          <w:p w14:paraId="14478788" w14:textId="77777777" w:rsidR="00212005" w:rsidRPr="00A27A1D" w:rsidRDefault="001410F2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</w:pPr>
            <w:proofErr w:type="spellStart"/>
            <w:r w:rsidRPr="00A27A1D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>Änderung</w:t>
            </w:r>
            <w:proofErr w:type="spellEnd"/>
            <w:r w:rsidRPr="00A27A1D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>der</w:t>
            </w:r>
            <w:proofErr w:type="spellEnd"/>
            <w:r w:rsidRPr="00A27A1D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>Adresse</w:t>
            </w:r>
            <w:proofErr w:type="spellEnd"/>
            <w:r w:rsidRPr="00A27A1D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>/</w:t>
            </w:r>
            <w:proofErr w:type="spellStart"/>
            <w:r w:rsidRPr="00A27A1D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>Telefonnummer</w:t>
            </w:r>
            <w:proofErr w:type="spellEnd"/>
          </w:p>
          <w:p w14:paraId="17273B29" w14:textId="541C0F4B" w:rsidR="00085EE8" w:rsidRPr="00A27A1D" w:rsidRDefault="001B083E" w:rsidP="00085EE8">
            <w:pPr>
              <w:autoSpaceDE w:val="0"/>
              <w:autoSpaceDN w:val="0"/>
              <w:adjustRightInd w:val="0"/>
              <w:spacing w:before="60" w:after="60"/>
              <w:ind w:right="-10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</w:pPr>
            <w:r w:rsidRPr="00A27A1D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  <w:t>Зміна адреси/номера телефону</w:t>
            </w:r>
          </w:p>
          <w:p w14:paraId="571543B3" w14:textId="77777777" w:rsidR="001A1706" w:rsidRPr="00A27A1D" w:rsidRDefault="001410F2" w:rsidP="005629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Bitte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informieren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Sie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052552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die</w:t>
            </w:r>
            <w:proofErr w:type="spellEnd"/>
            <w:r w:rsidR="00052552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052552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Klassenlehrerin</w:t>
            </w:r>
            <w:proofErr w:type="spellEnd"/>
            <w:r w:rsidR="00052552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052552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bzw</w:t>
            </w:r>
            <w:proofErr w:type="spellEnd"/>
            <w:r w:rsidR="00052552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="00052552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den</w:t>
            </w:r>
            <w:proofErr w:type="spellEnd"/>
            <w:r w:rsidR="00052552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Klassenlehrer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sofort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über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eine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geänderte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Adresse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oder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Telefonnummer</w:t>
            </w:r>
            <w:proofErr w:type="spellEnd"/>
            <w:r w:rsidR="00D83F3B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.</w:t>
            </w:r>
          </w:p>
          <w:p w14:paraId="65D2FF85" w14:textId="37AA6ECA" w:rsidR="001B083E" w:rsidRPr="00A27A1D" w:rsidRDefault="001B083E" w:rsidP="0084721A">
            <w:pPr>
              <w:autoSpaceDE w:val="0"/>
              <w:autoSpaceDN w:val="0"/>
              <w:adjustRightInd w:val="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</w:pPr>
            <w:r w:rsidRPr="00A27A1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Будь ласка, негайно по</w:t>
            </w:r>
            <w:r w:rsidR="0084721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 xml:space="preserve">інформуйте </w:t>
            </w:r>
            <w:r w:rsidRPr="00A27A1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класного керівника про зміну адреси або номера телефону.</w:t>
            </w:r>
          </w:p>
        </w:tc>
        <w:tc>
          <w:tcPr>
            <w:tcW w:w="1970" w:type="dxa"/>
          </w:tcPr>
          <w:p w14:paraId="6AA174D2" w14:textId="77777777" w:rsidR="001410F2" w:rsidRPr="00A27A1D" w:rsidRDefault="00F93EE4" w:rsidP="00F93EE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A27A1D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79743" behindDoc="1" locked="0" layoutInCell="1" allowOverlap="1" wp14:anchorId="5DD79FD2" wp14:editId="341B2324">
                  <wp:simplePos x="0" y="0"/>
                  <wp:positionH relativeFrom="column">
                    <wp:posOffset>335280</wp:posOffset>
                  </wp:positionH>
                  <wp:positionV relativeFrom="paragraph">
                    <wp:posOffset>55245</wp:posOffset>
                  </wp:positionV>
                  <wp:extent cx="561975" cy="991235"/>
                  <wp:effectExtent l="0" t="5080" r="4445" b="4445"/>
                  <wp:wrapThrough wrapText="bothSides">
                    <wp:wrapPolygon edited="0">
                      <wp:start x="21795" y="111"/>
                      <wp:lineTo x="561" y="111"/>
                      <wp:lineTo x="561" y="21282"/>
                      <wp:lineTo x="21795" y="21282"/>
                      <wp:lineTo x="21795" y="111"/>
                    </wp:wrapPolygon>
                  </wp:wrapThrough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61975" cy="991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1F60" w:rsidRPr="00A27A1D" w14:paraId="18353FF8" w14:textId="77777777" w:rsidTr="0011161D">
        <w:trPr>
          <w:trHeight w:val="697"/>
        </w:trPr>
        <w:tc>
          <w:tcPr>
            <w:tcW w:w="7318" w:type="dxa"/>
          </w:tcPr>
          <w:p w14:paraId="0701932E" w14:textId="77777777" w:rsidR="00212005" w:rsidRPr="00A27A1D" w:rsidRDefault="00A51F60" w:rsidP="00CE7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</w:pPr>
            <w:proofErr w:type="spellStart"/>
            <w:r w:rsidRPr="00A27A1D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>Ausflüge</w:t>
            </w:r>
            <w:proofErr w:type="spellEnd"/>
          </w:p>
          <w:p w14:paraId="6277FD89" w14:textId="78314627" w:rsidR="00A51F60" w:rsidRPr="00A27A1D" w:rsidRDefault="001B083E" w:rsidP="00D178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A27A1D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  <w:t>Екскурсії</w:t>
            </w:r>
            <w:r w:rsidR="00085EE8" w:rsidRPr="00A27A1D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br/>
            </w:r>
            <w:proofErr w:type="spellStart"/>
            <w:r w:rsidR="00A51F60" w:rsidRPr="00A27A1D">
              <w:rPr>
                <w:rFonts w:ascii="Arial" w:hAnsi="Arial" w:cs="Arial"/>
                <w:sz w:val="20"/>
                <w:szCs w:val="20"/>
                <w:lang w:val="uk-UA"/>
              </w:rPr>
              <w:t>Ausflüge</w:t>
            </w:r>
            <w:proofErr w:type="spellEnd"/>
            <w:r w:rsidR="00A51F60" w:rsidRPr="00A27A1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A51F60" w:rsidRPr="00A27A1D">
              <w:rPr>
                <w:rFonts w:ascii="Arial" w:hAnsi="Arial" w:cs="Arial"/>
                <w:sz w:val="20"/>
                <w:szCs w:val="20"/>
                <w:lang w:val="uk-UA"/>
              </w:rPr>
              <w:t>gehören</w:t>
            </w:r>
            <w:proofErr w:type="spellEnd"/>
            <w:r w:rsidR="00A51F60" w:rsidRPr="00A27A1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A51F60" w:rsidRPr="00A27A1D">
              <w:rPr>
                <w:rFonts w:ascii="Arial" w:hAnsi="Arial" w:cs="Arial"/>
                <w:sz w:val="20"/>
                <w:szCs w:val="20"/>
                <w:lang w:val="uk-UA"/>
              </w:rPr>
              <w:t>zum</w:t>
            </w:r>
            <w:proofErr w:type="spellEnd"/>
            <w:r w:rsidR="00A51F60" w:rsidRPr="00A27A1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A51F60" w:rsidRPr="00A27A1D">
              <w:rPr>
                <w:rFonts w:ascii="Arial" w:hAnsi="Arial" w:cs="Arial"/>
                <w:sz w:val="20"/>
                <w:szCs w:val="20"/>
                <w:lang w:val="uk-UA"/>
              </w:rPr>
              <w:t>Unterricht</w:t>
            </w:r>
            <w:proofErr w:type="spellEnd"/>
            <w:r w:rsidR="00A51F60" w:rsidRPr="00A27A1D">
              <w:rPr>
                <w:rFonts w:ascii="Arial" w:hAnsi="Arial" w:cs="Arial"/>
                <w:sz w:val="20"/>
                <w:szCs w:val="20"/>
                <w:lang w:val="uk-UA"/>
              </w:rPr>
              <w:t xml:space="preserve">. </w:t>
            </w:r>
            <w:proofErr w:type="spellStart"/>
            <w:r w:rsidR="00A51F60" w:rsidRPr="00A27A1D">
              <w:rPr>
                <w:rFonts w:ascii="Arial" w:hAnsi="Arial" w:cs="Arial"/>
                <w:sz w:val="20"/>
                <w:szCs w:val="20"/>
                <w:lang w:val="uk-UA"/>
              </w:rPr>
              <w:t>Ihr</w:t>
            </w:r>
            <w:proofErr w:type="spellEnd"/>
            <w:r w:rsidR="00A51F60" w:rsidRPr="00A27A1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A51F60" w:rsidRPr="00A27A1D">
              <w:rPr>
                <w:rFonts w:ascii="Arial" w:hAnsi="Arial" w:cs="Arial"/>
                <w:sz w:val="20"/>
                <w:szCs w:val="20"/>
                <w:lang w:val="uk-UA"/>
              </w:rPr>
              <w:t>Kind</w:t>
            </w:r>
            <w:proofErr w:type="spellEnd"/>
            <w:r w:rsidR="00A51F60" w:rsidRPr="00A27A1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A51F60" w:rsidRPr="00A27A1D">
              <w:rPr>
                <w:rFonts w:ascii="Arial" w:hAnsi="Arial" w:cs="Arial"/>
                <w:sz w:val="20"/>
                <w:szCs w:val="20"/>
                <w:lang w:val="uk-UA"/>
              </w:rPr>
              <w:t>muss</w:t>
            </w:r>
            <w:proofErr w:type="spellEnd"/>
            <w:r w:rsidR="00A51F60" w:rsidRPr="00A27A1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A51F60" w:rsidRPr="00A27A1D">
              <w:rPr>
                <w:rFonts w:ascii="Arial" w:hAnsi="Arial" w:cs="Arial"/>
                <w:sz w:val="20"/>
                <w:szCs w:val="20"/>
                <w:lang w:val="uk-UA"/>
              </w:rPr>
              <w:t>daran</w:t>
            </w:r>
            <w:proofErr w:type="spellEnd"/>
            <w:r w:rsidR="00A51F60" w:rsidRPr="00A27A1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A51F60" w:rsidRPr="00A27A1D">
              <w:rPr>
                <w:rFonts w:ascii="Arial" w:hAnsi="Arial" w:cs="Arial"/>
                <w:sz w:val="20"/>
                <w:szCs w:val="20"/>
                <w:lang w:val="uk-UA"/>
              </w:rPr>
              <w:t>teilnehmen</w:t>
            </w:r>
            <w:proofErr w:type="spellEnd"/>
            <w:r w:rsidR="00A51F60" w:rsidRPr="00A27A1D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  <w:r w:rsidR="004C3B34" w:rsidRPr="00A27A1D">
              <w:rPr>
                <w:rFonts w:ascii="Arial" w:hAnsi="Arial" w:cs="Arial"/>
                <w:sz w:val="20"/>
                <w:szCs w:val="20"/>
                <w:lang w:val="uk-UA"/>
              </w:rPr>
              <w:br/>
            </w:r>
            <w:r w:rsidRPr="00A27A1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Екскурсії є частиною занять</w:t>
            </w:r>
            <w:r w:rsidR="00085EE8" w:rsidRPr="00A27A1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. Ваш</w:t>
            </w:r>
            <w:r w:rsidRPr="00A27A1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а дитина</w:t>
            </w:r>
            <w:r w:rsidR="00085EE8" w:rsidRPr="00A27A1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 xml:space="preserve"> </w:t>
            </w:r>
            <w:r w:rsidRPr="00A27A1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зобов'язана брати в них участь.</w:t>
            </w:r>
          </w:p>
        </w:tc>
        <w:tc>
          <w:tcPr>
            <w:tcW w:w="1970" w:type="dxa"/>
          </w:tcPr>
          <w:p w14:paraId="304668F5" w14:textId="77777777" w:rsidR="00A51F60" w:rsidRPr="00A27A1D" w:rsidRDefault="00F93EE4" w:rsidP="00F93EE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A27A1D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101FEC7B" wp14:editId="33BFDA57">
                  <wp:extent cx="791923" cy="1159278"/>
                  <wp:effectExtent l="6985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96788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F60" w:rsidRPr="00A27A1D" w14:paraId="4A2F1009" w14:textId="77777777" w:rsidTr="0011161D">
        <w:tc>
          <w:tcPr>
            <w:tcW w:w="7318" w:type="dxa"/>
          </w:tcPr>
          <w:p w14:paraId="4DE3D314" w14:textId="77777777" w:rsidR="00212005" w:rsidRPr="00A27A1D" w:rsidRDefault="00D1785F" w:rsidP="00CE7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</w:pPr>
            <w:proofErr w:type="spellStart"/>
            <w:r w:rsidRPr="00A27A1D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lastRenderedPageBreak/>
              <w:t>Arbeitsgemeinschaften</w:t>
            </w:r>
            <w:proofErr w:type="spellEnd"/>
            <w:r w:rsidRPr="00A27A1D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A27A1D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>AGs</w:t>
            </w:r>
            <w:proofErr w:type="spellEnd"/>
            <w:r w:rsidRPr="00A27A1D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>)</w:t>
            </w:r>
          </w:p>
          <w:p w14:paraId="382572C5" w14:textId="06D45156" w:rsidR="00085EE8" w:rsidRPr="00A27A1D" w:rsidRDefault="001B083E" w:rsidP="00085EE8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</w:pPr>
            <w:r w:rsidRPr="00A27A1D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  <w:t>Гуртки</w:t>
            </w:r>
          </w:p>
          <w:p w14:paraId="4C9A0B9C" w14:textId="6F5F32EA" w:rsidR="00A51F60" w:rsidRPr="00A27A1D" w:rsidRDefault="00A51F60" w:rsidP="00735D9D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</w:pP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Ihr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Kind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kann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nachmittags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an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einer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AG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teilnehmen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.</w:t>
            </w:r>
            <w:r w:rsidR="00C7079A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Informationen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erhalten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Sie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bei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de</w:t>
            </w:r>
            <w:r w:rsidR="001410F2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r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Klassenlehrer</w:t>
            </w:r>
            <w:r w:rsidR="001410F2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in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/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bei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de</w:t>
            </w:r>
            <w:r w:rsidR="001410F2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m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Klassenlehrer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.</w:t>
            </w:r>
            <w:r w:rsidR="004C3B34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br/>
            </w:r>
            <w:r w:rsidR="00216AE1" w:rsidRPr="00A27A1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Ваша дитина о другій половині дня може відвідувати якийсь гурток. Ви можете отримати інформацію у класного керівника.</w:t>
            </w:r>
          </w:p>
          <w:p w14:paraId="0FB0B481" w14:textId="1A410CF0" w:rsidR="001B083E" w:rsidRPr="00A27A1D" w:rsidRDefault="001B083E" w:rsidP="00735D9D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70" w:type="dxa"/>
          </w:tcPr>
          <w:p w14:paraId="0909708A" w14:textId="77777777" w:rsidR="00A51F60" w:rsidRPr="00A27A1D" w:rsidRDefault="00A56D7F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A27A1D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80767" behindDoc="1" locked="0" layoutInCell="1" allowOverlap="1" wp14:anchorId="62280329" wp14:editId="340E27A4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16205</wp:posOffset>
                  </wp:positionV>
                  <wp:extent cx="932180" cy="841375"/>
                  <wp:effectExtent l="0" t="0" r="1270" b="0"/>
                  <wp:wrapThrough wrapText="bothSides">
                    <wp:wrapPolygon edited="0">
                      <wp:start x="0" y="0"/>
                      <wp:lineTo x="0" y="21029"/>
                      <wp:lineTo x="21188" y="21029"/>
                      <wp:lineTo x="21188" y="0"/>
                      <wp:lineTo x="0" y="0"/>
                    </wp:wrapPolygon>
                  </wp:wrapThrough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180" cy="84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A870210" w14:textId="77777777" w:rsidR="00D1785F" w:rsidRPr="00A27A1D" w:rsidRDefault="00714C1F" w:rsidP="0011161D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sz w:val="60"/>
          <w:szCs w:val="60"/>
          <w:lang w:val="uk-UA"/>
        </w:rPr>
      </w:pPr>
      <w:r w:rsidRPr="00A27A1D">
        <w:rPr>
          <w:rFonts w:ascii="Arial" w:hAnsi="Arial" w:cs="Arial"/>
          <w:b/>
          <w:sz w:val="60"/>
          <w:szCs w:val="60"/>
          <w:lang w:val="uk-UA"/>
        </w:rPr>
        <w:t>B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single" w:sz="4" w:space="0" w:color="787878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5"/>
        <w:gridCol w:w="1967"/>
      </w:tblGrid>
      <w:tr w:rsidR="00D77DF5" w:rsidRPr="00A27A1D" w14:paraId="74592720" w14:textId="77777777" w:rsidTr="00433AF3">
        <w:tc>
          <w:tcPr>
            <w:tcW w:w="7318" w:type="dxa"/>
          </w:tcPr>
          <w:p w14:paraId="7866DCA7" w14:textId="77777777" w:rsidR="00212005" w:rsidRPr="00A27A1D" w:rsidRDefault="00D1785F" w:rsidP="00D1785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</w:pPr>
            <w:proofErr w:type="spellStart"/>
            <w:r w:rsidRPr="00A27A1D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>Bibliothek</w:t>
            </w:r>
            <w:proofErr w:type="spellEnd"/>
          </w:p>
          <w:p w14:paraId="1D2BDF64" w14:textId="1B5405B6" w:rsidR="00085EE8" w:rsidRPr="00A27A1D" w:rsidRDefault="00216AE1" w:rsidP="00085EE8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</w:pPr>
            <w:r w:rsidRPr="00A27A1D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  <w:t>Бібліотека</w:t>
            </w:r>
          </w:p>
          <w:p w14:paraId="3725C862" w14:textId="7A820380" w:rsidR="00FB046D" w:rsidRPr="00A27A1D" w:rsidRDefault="00D77DF5" w:rsidP="00D178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Hier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kann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Ihr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Kind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Bücher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ausleihen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.</w:t>
            </w:r>
            <w:r w:rsidR="004C3B34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br/>
            </w:r>
            <w:r w:rsidR="00216AE1" w:rsidRPr="00A27A1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Тут Ваша дитина може брати книги.</w:t>
            </w:r>
            <w:r w:rsidR="00085EE8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br/>
            </w:r>
          </w:p>
        </w:tc>
        <w:tc>
          <w:tcPr>
            <w:tcW w:w="1970" w:type="dxa"/>
          </w:tcPr>
          <w:p w14:paraId="3F853543" w14:textId="77777777" w:rsidR="00FB046D" w:rsidRPr="00A27A1D" w:rsidRDefault="00A56D7F" w:rsidP="00A56D7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A27A1D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1E13A010" wp14:editId="71F04559">
                  <wp:extent cx="1076191" cy="933333"/>
                  <wp:effectExtent l="0" t="0" r="0" b="63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91" cy="9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DF5" w:rsidRPr="00A27A1D" w14:paraId="6FBE8DC0" w14:textId="77777777" w:rsidTr="00433AF3">
        <w:tc>
          <w:tcPr>
            <w:tcW w:w="7318" w:type="dxa"/>
          </w:tcPr>
          <w:p w14:paraId="1B3EE406" w14:textId="77777777" w:rsidR="00212005" w:rsidRPr="00A27A1D" w:rsidRDefault="00FB046D" w:rsidP="00D1785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</w:pPr>
            <w:proofErr w:type="spellStart"/>
            <w:r w:rsidRPr="00A27A1D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>Bü</w:t>
            </w:r>
            <w:r w:rsidR="00D1785F" w:rsidRPr="00A27A1D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>cher</w:t>
            </w:r>
            <w:proofErr w:type="spellEnd"/>
            <w:r w:rsidR="00D1785F" w:rsidRPr="00A27A1D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1785F" w:rsidRPr="00A27A1D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>und</w:t>
            </w:r>
            <w:proofErr w:type="spellEnd"/>
            <w:r w:rsidR="00D1785F" w:rsidRPr="00A27A1D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1785F" w:rsidRPr="00A27A1D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>Lernmittel</w:t>
            </w:r>
            <w:proofErr w:type="spellEnd"/>
            <w:r w:rsidR="00D1785F" w:rsidRPr="00A27A1D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>/</w:t>
            </w:r>
            <w:proofErr w:type="spellStart"/>
            <w:r w:rsidR="00D1785F" w:rsidRPr="00A27A1D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>Materialien</w:t>
            </w:r>
            <w:proofErr w:type="spellEnd"/>
          </w:p>
          <w:p w14:paraId="56BE7526" w14:textId="44C4ABD0" w:rsidR="00085EE8" w:rsidRPr="00A27A1D" w:rsidRDefault="00216AE1" w:rsidP="00085E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</w:pPr>
            <w:r w:rsidRPr="00A27A1D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  <w:t>Книги та навчальні посібники/ матеріали</w:t>
            </w:r>
          </w:p>
          <w:p w14:paraId="63A10AC5" w14:textId="3904FB8C" w:rsidR="00D4319C" w:rsidRPr="00A27A1D" w:rsidRDefault="00D77DF5" w:rsidP="00E4687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</w:pP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Die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Schule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verleiht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Bücher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für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den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Unterricht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Diese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müss</w:t>
            </w:r>
            <w:r w:rsidR="00562974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en</w:t>
            </w:r>
            <w:proofErr w:type="spellEnd"/>
            <w:r w:rsidR="00562974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562974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sorgfältig</w:t>
            </w:r>
            <w:proofErr w:type="spellEnd"/>
            <w:r w:rsidR="00562974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562974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behandelt</w:t>
            </w:r>
            <w:proofErr w:type="spellEnd"/>
            <w:r w:rsidR="00562974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562974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werden</w:t>
            </w:r>
            <w:proofErr w:type="spellEnd"/>
            <w:r w:rsidR="004C7F47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.</w:t>
            </w:r>
          </w:p>
          <w:p w14:paraId="00507A70" w14:textId="1122B740" w:rsidR="007E02CE" w:rsidRPr="00A27A1D" w:rsidRDefault="007E02CE" w:rsidP="00E4687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</w:pPr>
            <w:r w:rsidRPr="00A27A1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 xml:space="preserve">Школа надає </w:t>
            </w:r>
            <w:r w:rsidR="004C7F47" w:rsidRPr="00A27A1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 xml:space="preserve">підручники для занять </w:t>
            </w:r>
            <w:r w:rsidRPr="00A27A1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 xml:space="preserve">у тимчасове користування. З ними слід поводитися </w:t>
            </w:r>
            <w:r w:rsidR="004C7F47" w:rsidRPr="00A27A1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акуратно.</w:t>
            </w:r>
          </w:p>
          <w:p w14:paraId="34D987EA" w14:textId="0F983F7A" w:rsidR="004C7F47" w:rsidRPr="00A27A1D" w:rsidRDefault="00362FD6" w:rsidP="00A61F75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</w:pP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Ihr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Kind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bekommt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eine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Liste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mit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Sachen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die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Sie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kaufen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müssen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.</w:t>
            </w:r>
          </w:p>
          <w:p w14:paraId="34270AD9" w14:textId="1402F9CB" w:rsidR="00FB046D" w:rsidRPr="00A27A1D" w:rsidRDefault="004C7F47" w:rsidP="00A61F75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A27A1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Ваша дитина отримає перелік речей, що Ви повинні будете купити.</w:t>
            </w:r>
            <w:r w:rsidR="00085EE8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br/>
            </w:r>
          </w:p>
        </w:tc>
        <w:tc>
          <w:tcPr>
            <w:tcW w:w="1970" w:type="dxa"/>
          </w:tcPr>
          <w:p w14:paraId="58D7F428" w14:textId="77777777" w:rsidR="00FB046D" w:rsidRPr="00A27A1D" w:rsidRDefault="00A56D7F" w:rsidP="00D1785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A27A1D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81791" behindDoc="1" locked="0" layoutInCell="1" allowOverlap="1" wp14:anchorId="29A168BC" wp14:editId="303BC2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74345</wp:posOffset>
                  </wp:positionV>
                  <wp:extent cx="1075690" cy="618490"/>
                  <wp:effectExtent l="0" t="0" r="0" b="0"/>
                  <wp:wrapThrough wrapText="bothSides">
                    <wp:wrapPolygon edited="0">
                      <wp:start x="0" y="0"/>
                      <wp:lineTo x="0" y="20624"/>
                      <wp:lineTo x="21039" y="20624"/>
                      <wp:lineTo x="21039" y="0"/>
                      <wp:lineTo x="0" y="0"/>
                    </wp:wrapPolygon>
                  </wp:wrapThrough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90" cy="61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B046D" w:rsidRPr="00A27A1D" w14:paraId="6D28898B" w14:textId="77777777" w:rsidTr="00433AF3">
        <w:tc>
          <w:tcPr>
            <w:tcW w:w="7318" w:type="dxa"/>
          </w:tcPr>
          <w:p w14:paraId="7C50FC2D" w14:textId="77777777" w:rsidR="00212005" w:rsidRPr="00A27A1D" w:rsidRDefault="00D1785F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</w:pPr>
            <w:proofErr w:type="spellStart"/>
            <w:r w:rsidRPr="00A27A1D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>Bus</w:t>
            </w:r>
            <w:proofErr w:type="spellEnd"/>
            <w:r w:rsidR="001410F2" w:rsidRPr="00A27A1D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  <w:proofErr w:type="spellStart"/>
            <w:r w:rsidR="001410F2" w:rsidRPr="00A27A1D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>und</w:t>
            </w:r>
            <w:proofErr w:type="spellEnd"/>
            <w:r w:rsidR="001410F2" w:rsidRPr="00A27A1D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410F2" w:rsidRPr="00A27A1D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>Bahn</w:t>
            </w:r>
            <w:r w:rsidRPr="00A27A1D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>ticket</w:t>
            </w:r>
            <w:proofErr w:type="spellEnd"/>
            <w:r w:rsidRPr="00A27A1D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A27A1D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>Fahrausweise</w:t>
            </w:r>
            <w:proofErr w:type="spellEnd"/>
            <w:r w:rsidRPr="00A27A1D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>)</w:t>
            </w:r>
          </w:p>
          <w:p w14:paraId="49E74D3F" w14:textId="2FF33404" w:rsidR="00085EE8" w:rsidRPr="00A27A1D" w:rsidRDefault="004C7F47" w:rsidP="00085EE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</w:pPr>
            <w:r w:rsidRPr="00A27A1D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  <w:t>Автобусні та залізничні квитки (проїзний квиток</w:t>
            </w:r>
            <w:r w:rsidR="00085EE8" w:rsidRPr="00A27A1D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  <w:t>)</w:t>
            </w:r>
          </w:p>
          <w:p w14:paraId="498B5050" w14:textId="2A05CFC6" w:rsidR="004C7F47" w:rsidRPr="00A27A1D" w:rsidRDefault="00D77DF5" w:rsidP="004C7F47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Mit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dem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Schülerticket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kann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Ihr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Kind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Bus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und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Bahn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fahren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. </w:t>
            </w:r>
            <w:r w:rsidR="00EF0E24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br/>
            </w:r>
            <w:r w:rsidR="004C7F47" w:rsidRPr="00A27A1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З учнівським проїзним квитком Ваша дитина може</w:t>
            </w:r>
            <w:r w:rsidR="004C7F47" w:rsidRPr="00A27A1D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uk-UA"/>
              </w:rPr>
              <w:t xml:space="preserve"> </w:t>
            </w:r>
            <w:r w:rsidR="004C7F47" w:rsidRPr="00A27A1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їздити автобусом та потягом.</w:t>
            </w:r>
          </w:p>
        </w:tc>
        <w:tc>
          <w:tcPr>
            <w:tcW w:w="1970" w:type="dxa"/>
          </w:tcPr>
          <w:p w14:paraId="0094F285" w14:textId="77777777" w:rsidR="00FB046D" w:rsidRPr="00A27A1D" w:rsidRDefault="00A56D7F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A27A1D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82815" behindDoc="1" locked="0" layoutInCell="1" allowOverlap="1" wp14:anchorId="7F9F7A8F" wp14:editId="242DB66A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204470</wp:posOffset>
                  </wp:positionV>
                  <wp:extent cx="1075690" cy="761365"/>
                  <wp:effectExtent l="0" t="0" r="0" b="635"/>
                  <wp:wrapThrough wrapText="bothSides">
                    <wp:wrapPolygon edited="0">
                      <wp:start x="0" y="0"/>
                      <wp:lineTo x="0" y="21078"/>
                      <wp:lineTo x="21039" y="21078"/>
                      <wp:lineTo x="21039" y="0"/>
                      <wp:lineTo x="0" y="0"/>
                    </wp:wrapPolygon>
                  </wp:wrapThrough>
                  <wp:docPr id="75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90" cy="761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731804C" w14:textId="77777777" w:rsidR="00F44DDC" w:rsidRPr="00A27A1D" w:rsidRDefault="00F44DDC" w:rsidP="00714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uk-UA"/>
        </w:rPr>
      </w:pPr>
    </w:p>
    <w:p w14:paraId="5113D114" w14:textId="77777777" w:rsidR="00D1785F" w:rsidRPr="00A27A1D" w:rsidRDefault="00714C1F" w:rsidP="00A61F75">
      <w:pPr>
        <w:autoSpaceDE w:val="0"/>
        <w:autoSpaceDN w:val="0"/>
        <w:adjustRightInd w:val="0"/>
        <w:spacing w:after="40" w:line="240" w:lineRule="auto"/>
        <w:rPr>
          <w:rFonts w:ascii="Arial" w:hAnsi="Arial" w:cs="Arial"/>
          <w:b/>
          <w:sz w:val="60"/>
          <w:szCs w:val="60"/>
          <w:lang w:val="uk-UA"/>
        </w:rPr>
      </w:pPr>
      <w:r w:rsidRPr="00A27A1D">
        <w:rPr>
          <w:rFonts w:ascii="Arial" w:hAnsi="Arial" w:cs="Arial"/>
          <w:b/>
          <w:sz w:val="60"/>
          <w:szCs w:val="60"/>
          <w:lang w:val="uk-UA"/>
        </w:rPr>
        <w:t>C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4"/>
        <w:gridCol w:w="1968"/>
      </w:tblGrid>
      <w:tr w:rsidR="00D77DF5" w:rsidRPr="00A27A1D" w14:paraId="48CD1A0A" w14:textId="77777777" w:rsidTr="00433AF3">
        <w:trPr>
          <w:trHeight w:val="1083"/>
        </w:trPr>
        <w:tc>
          <w:tcPr>
            <w:tcW w:w="7318" w:type="dxa"/>
          </w:tcPr>
          <w:p w14:paraId="0048D492" w14:textId="77777777" w:rsidR="00A05D6A" w:rsidRPr="00A27A1D" w:rsidRDefault="00D1785F" w:rsidP="00433E6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</w:pPr>
            <w:proofErr w:type="spellStart"/>
            <w:r w:rsidRPr="00A27A1D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>Cafeteria</w:t>
            </w:r>
            <w:proofErr w:type="spellEnd"/>
          </w:p>
          <w:p w14:paraId="050F9286" w14:textId="52E3BC03" w:rsidR="005D2508" w:rsidRPr="00A27A1D" w:rsidRDefault="004C7F47" w:rsidP="005D2508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</w:pPr>
            <w:r w:rsidRPr="00A27A1D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  <w:t>Кафе</w:t>
            </w:r>
          </w:p>
          <w:p w14:paraId="4174DBF9" w14:textId="77777777" w:rsidR="00D77DF5" w:rsidRPr="00A27A1D" w:rsidRDefault="00D77DF5" w:rsidP="00D77D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Die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Cafeteria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ist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von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…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bis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…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geöffnet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.</w:t>
            </w:r>
            <w:r w:rsidR="00EF0E24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EF0E24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Ihr</w:t>
            </w:r>
            <w:proofErr w:type="spellEnd"/>
            <w:r w:rsidR="00EF0E24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EF0E24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Kind</w:t>
            </w:r>
            <w:proofErr w:type="spellEnd"/>
            <w:r w:rsidR="00EF0E24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EF0E24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kann</w:t>
            </w:r>
            <w:proofErr w:type="spellEnd"/>
            <w:r w:rsidR="00EF0E24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EF0E24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dort</w:t>
            </w:r>
            <w:proofErr w:type="spellEnd"/>
            <w:r w:rsidR="00EF0E24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EF0E24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Essen</w:t>
            </w:r>
            <w:proofErr w:type="spellEnd"/>
            <w:r w:rsidR="00EF0E24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EF0E24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und</w:t>
            </w:r>
            <w:proofErr w:type="spellEnd"/>
            <w:r w:rsidR="00EF0E24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EF0E24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Getränke</w:t>
            </w:r>
            <w:proofErr w:type="spellEnd"/>
            <w:r w:rsidR="00EF0E24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EF0E24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kaufen</w:t>
            </w:r>
            <w:proofErr w:type="spellEnd"/>
            <w:r w:rsidR="00EF0E24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.</w:t>
            </w:r>
          </w:p>
          <w:p w14:paraId="3B27B7A2" w14:textId="528A2800" w:rsidR="004C7F47" w:rsidRPr="00A27A1D" w:rsidRDefault="004C7F47" w:rsidP="00EF0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A27A1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Кафе працює з … до … . Там Ваша дитина може придбати собі їжу та напої.</w:t>
            </w:r>
          </w:p>
        </w:tc>
        <w:tc>
          <w:tcPr>
            <w:tcW w:w="1970" w:type="dxa"/>
          </w:tcPr>
          <w:p w14:paraId="7DBCA32E" w14:textId="77777777" w:rsidR="00D77DF5" w:rsidRPr="00A27A1D" w:rsidRDefault="00A56D7F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A27A1D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08BBBABB" wp14:editId="24F75095">
                  <wp:extent cx="1076191" cy="1047619"/>
                  <wp:effectExtent l="0" t="0" r="0" b="635"/>
                  <wp:docPr id="88" name="Grafi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91" cy="10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6CD50F" w14:textId="77777777" w:rsidR="00714C1F" w:rsidRPr="00A27A1D" w:rsidRDefault="00714C1F" w:rsidP="00714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uk-UA"/>
        </w:rPr>
      </w:pPr>
    </w:p>
    <w:p w14:paraId="0D36A214" w14:textId="77777777" w:rsidR="00D1785F" w:rsidRPr="00A27A1D" w:rsidRDefault="00F3431A" w:rsidP="0011161D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sz w:val="60"/>
          <w:szCs w:val="60"/>
          <w:lang w:val="uk-UA"/>
        </w:rPr>
      </w:pPr>
      <w:r w:rsidRPr="00A27A1D">
        <w:rPr>
          <w:rFonts w:ascii="Arial" w:hAnsi="Arial" w:cs="Arial"/>
          <w:b/>
          <w:sz w:val="60"/>
          <w:szCs w:val="60"/>
          <w:lang w:val="uk-UA"/>
        </w:rPr>
        <w:t>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8"/>
        <w:gridCol w:w="1894"/>
      </w:tblGrid>
      <w:tr w:rsidR="00D77DF5" w:rsidRPr="00A27A1D" w14:paraId="1DD9BFC6" w14:textId="77777777" w:rsidTr="00A61F75">
        <w:trPr>
          <w:trHeight w:val="1343"/>
        </w:trPr>
        <w:tc>
          <w:tcPr>
            <w:tcW w:w="7318" w:type="dxa"/>
            <w:tcBorders>
              <w:bottom w:val="single" w:sz="4" w:space="0" w:color="787878"/>
            </w:tcBorders>
          </w:tcPr>
          <w:p w14:paraId="03F49609" w14:textId="77777777" w:rsidR="00735D9D" w:rsidRPr="00A27A1D" w:rsidRDefault="00D77DF5" w:rsidP="00A61F75">
            <w:pPr>
              <w:autoSpaceDE w:val="0"/>
              <w:autoSpaceDN w:val="0"/>
              <w:adjustRightInd w:val="0"/>
              <w:spacing w:before="60" w:after="60"/>
              <w:ind w:right="-269"/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</w:pPr>
            <w:proofErr w:type="spellStart"/>
            <w:r w:rsidRPr="00A27A1D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>Eltern</w:t>
            </w:r>
            <w:proofErr w:type="spellEnd"/>
            <w:r w:rsidRPr="00A27A1D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>/</w:t>
            </w:r>
            <w:proofErr w:type="spellStart"/>
            <w:r w:rsidRPr="00A27A1D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>Erziehungsberechtigte</w:t>
            </w:r>
            <w:proofErr w:type="spellEnd"/>
            <w:r w:rsidRPr="00A27A1D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FC71C0" w:rsidRPr="00A27A1D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>–</w:t>
            </w:r>
            <w:r w:rsidRPr="00A27A1D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>Zusammenarbeit</w:t>
            </w:r>
            <w:proofErr w:type="spellEnd"/>
          </w:p>
          <w:p w14:paraId="592C96A8" w14:textId="77DD9618" w:rsidR="00085EE8" w:rsidRPr="00A27A1D" w:rsidRDefault="004C7F47" w:rsidP="00085EE8">
            <w:pPr>
              <w:autoSpaceDE w:val="0"/>
              <w:autoSpaceDN w:val="0"/>
              <w:adjustRightInd w:val="0"/>
              <w:spacing w:before="60" w:after="60"/>
              <w:ind w:right="-269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</w:pPr>
            <w:r w:rsidRPr="00A27A1D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  <w:t>Батьки</w:t>
            </w:r>
            <w:r w:rsidR="00085EE8" w:rsidRPr="00A27A1D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  <w:t>/</w:t>
            </w:r>
            <w:r w:rsidRPr="00A27A1D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  <w:t>законні опікуни</w:t>
            </w:r>
            <w:r w:rsidR="00085EE8" w:rsidRPr="00A27A1D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  <w:t xml:space="preserve"> – </w:t>
            </w:r>
            <w:r w:rsidRPr="00A27A1D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  <w:t>співпраця</w:t>
            </w:r>
          </w:p>
          <w:p w14:paraId="1E9C9E80" w14:textId="77777777" w:rsidR="001A1706" w:rsidRPr="00A27A1D" w:rsidRDefault="00D77DF5" w:rsidP="00A61F75">
            <w:pPr>
              <w:autoSpaceDE w:val="0"/>
              <w:autoSpaceDN w:val="0"/>
              <w:adjustRightInd w:val="0"/>
              <w:ind w:right="-269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Alle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wichtigen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Informationen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stehen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im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Elternheft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Lesen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Sie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regelmäßig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die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Eintragungen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und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unterschreiben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E61A33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S</w:t>
            </w:r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ie</w:t>
            </w:r>
            <w:proofErr w:type="spellEnd"/>
            <w:r w:rsidR="00E61A33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E61A33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diese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.</w:t>
            </w:r>
          </w:p>
          <w:p w14:paraId="025E317E" w14:textId="30E3947A" w:rsidR="004C7F47" w:rsidRPr="00A27A1D" w:rsidRDefault="004C7F47" w:rsidP="00F82AAC">
            <w:pPr>
              <w:autoSpaceDE w:val="0"/>
              <w:autoSpaceDN w:val="0"/>
              <w:adjustRightInd w:val="0"/>
              <w:spacing w:after="60"/>
              <w:ind w:right="-266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</w:pPr>
            <w:r w:rsidRPr="00A27A1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lastRenderedPageBreak/>
              <w:t xml:space="preserve">Вся важлива інформація вноситься до щоденника для батьків. Регулярно читайте записи та </w:t>
            </w:r>
            <w:proofErr w:type="spellStart"/>
            <w:r w:rsidRPr="00A27A1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ставте</w:t>
            </w:r>
            <w:proofErr w:type="spellEnd"/>
            <w:r w:rsidRPr="00A27A1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 xml:space="preserve"> під ними свій підпис.</w:t>
            </w:r>
          </w:p>
          <w:p w14:paraId="16CA3161" w14:textId="77777777" w:rsidR="001A1706" w:rsidRPr="00A27A1D" w:rsidRDefault="00D77DF5" w:rsidP="00A61F75">
            <w:pPr>
              <w:autoSpaceDE w:val="0"/>
              <w:autoSpaceDN w:val="0"/>
              <w:adjustRightInd w:val="0"/>
              <w:ind w:right="-269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Eltern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sind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eingeladen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2454D0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am</w:t>
            </w:r>
            <w:proofErr w:type="spellEnd"/>
            <w:r w:rsidR="002454D0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F47433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Schul</w:t>
            </w:r>
            <w:r w:rsidR="002454D0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leb</w:t>
            </w:r>
            <w:r w:rsidR="00F47433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en</w:t>
            </w:r>
            <w:proofErr w:type="spellEnd"/>
            <w:r w:rsidR="00F47433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F47433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mitzuwirken</w:t>
            </w:r>
            <w:proofErr w:type="spellEnd"/>
            <w:r w:rsidR="002454D0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(z.</w:t>
            </w:r>
            <w:r w:rsidR="0095235A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r w:rsidR="002454D0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B. </w:t>
            </w:r>
            <w:proofErr w:type="spellStart"/>
            <w:r w:rsidR="002454D0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Schulfeste</w:t>
            </w:r>
            <w:proofErr w:type="spellEnd"/>
            <w:r w:rsidR="002454D0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2454D0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Klassenpflegschaftssitzungen</w:t>
            </w:r>
            <w:proofErr w:type="spellEnd"/>
            <w:r w:rsidR="002454D0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)</w:t>
            </w:r>
            <w:r w:rsidR="00F47433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.</w:t>
            </w:r>
          </w:p>
          <w:p w14:paraId="67C3402B" w14:textId="364360D1" w:rsidR="004C7F47" w:rsidRPr="00A27A1D" w:rsidRDefault="009C28DA" w:rsidP="00F82AAC">
            <w:pPr>
              <w:autoSpaceDE w:val="0"/>
              <w:autoSpaceDN w:val="0"/>
              <w:adjustRightInd w:val="0"/>
              <w:ind w:right="-269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</w:pPr>
            <w:r w:rsidRPr="00A27A1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Батьків запрошують до участі в шкільному житті (наприклад, у шкільних святах, зборах батьківського комітету класу).</w:t>
            </w:r>
          </w:p>
          <w:p w14:paraId="3B4C8759" w14:textId="77777777" w:rsidR="00F82AAC" w:rsidRPr="00A27A1D" w:rsidRDefault="00F82AAC" w:rsidP="00F82AAC">
            <w:pPr>
              <w:autoSpaceDE w:val="0"/>
              <w:autoSpaceDN w:val="0"/>
              <w:adjustRightInd w:val="0"/>
              <w:ind w:right="-269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</w:pPr>
          </w:p>
        </w:tc>
        <w:tc>
          <w:tcPr>
            <w:tcW w:w="1970" w:type="dxa"/>
            <w:tcBorders>
              <w:bottom w:val="single" w:sz="4" w:space="0" w:color="787878"/>
            </w:tcBorders>
          </w:tcPr>
          <w:p w14:paraId="01F1370E" w14:textId="77777777" w:rsidR="00D77DF5" w:rsidRPr="00A27A1D" w:rsidRDefault="00D77DF5" w:rsidP="00A61F75">
            <w:pPr>
              <w:autoSpaceDE w:val="0"/>
              <w:autoSpaceDN w:val="0"/>
              <w:adjustRightInd w:val="0"/>
              <w:spacing w:before="60" w:after="60"/>
              <w:ind w:right="-269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</w:tr>
      <w:tr w:rsidR="00F47433" w:rsidRPr="00A27A1D" w14:paraId="56CA0549" w14:textId="77777777" w:rsidTr="00A61F75">
        <w:trPr>
          <w:trHeight w:val="425"/>
        </w:trPr>
        <w:tc>
          <w:tcPr>
            <w:tcW w:w="7318" w:type="dxa"/>
            <w:tcBorders>
              <w:top w:val="single" w:sz="4" w:space="0" w:color="787878"/>
              <w:bottom w:val="single" w:sz="4" w:space="0" w:color="787878"/>
            </w:tcBorders>
          </w:tcPr>
          <w:p w14:paraId="459EBE70" w14:textId="77777777" w:rsidR="00A05D6A" w:rsidRPr="00A27A1D" w:rsidRDefault="00F47433" w:rsidP="00F47433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</w:pPr>
            <w:proofErr w:type="spellStart"/>
            <w:r w:rsidRPr="00A27A1D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lastRenderedPageBreak/>
              <w:t>Elternsprechtage</w:t>
            </w:r>
            <w:proofErr w:type="spellEnd"/>
          </w:p>
          <w:p w14:paraId="75FC9F4F" w14:textId="104D235E" w:rsidR="005D2508" w:rsidRPr="00A27A1D" w:rsidRDefault="00380C08" w:rsidP="005D2508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</w:pPr>
            <w:r w:rsidRPr="00A27A1D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  <w:t>Прийомні дні для батьків</w:t>
            </w:r>
          </w:p>
          <w:p w14:paraId="7778849E" w14:textId="77777777" w:rsidR="00F47433" w:rsidRPr="00A27A1D" w:rsidRDefault="00F47433" w:rsidP="00735D9D">
            <w:pPr>
              <w:autoSpaceDE w:val="0"/>
              <w:autoSpaceDN w:val="0"/>
              <w:adjustRightInd w:val="0"/>
              <w:ind w:right="-553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Zweimal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im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Schuljahr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können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Sie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mit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den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Lehrerinnen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und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Lehrern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über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E61A33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I</w:t>
            </w:r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hr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Kind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sprechen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Vereinbaren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Sie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einen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Termin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und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kommen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Sie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zum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Elternsprechtag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.</w:t>
            </w:r>
          </w:p>
          <w:p w14:paraId="6584A964" w14:textId="6028207D" w:rsidR="00380C08" w:rsidRPr="00A27A1D" w:rsidRDefault="00380C08" w:rsidP="00F82AAC">
            <w:pPr>
              <w:autoSpaceDE w:val="0"/>
              <w:autoSpaceDN w:val="0"/>
              <w:adjustRightInd w:val="0"/>
              <w:ind w:right="34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</w:pPr>
            <w:r w:rsidRPr="00A27A1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Протягом навчального року Ви можете двічі поспілкуватися з вчителями щодо своєї дитини. Домовтесь про зустріч та приходьте у призначений день прийому.</w:t>
            </w:r>
          </w:p>
        </w:tc>
        <w:tc>
          <w:tcPr>
            <w:tcW w:w="1970" w:type="dxa"/>
            <w:tcBorders>
              <w:top w:val="single" w:sz="4" w:space="0" w:color="787878"/>
              <w:bottom w:val="single" w:sz="4" w:space="0" w:color="787878"/>
            </w:tcBorders>
          </w:tcPr>
          <w:p w14:paraId="2D63553E" w14:textId="77777777" w:rsidR="00F47433" w:rsidRPr="00A27A1D" w:rsidRDefault="00F47433" w:rsidP="00D77DF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</w:tr>
      <w:tr w:rsidR="00D77DF5" w:rsidRPr="00A27A1D" w14:paraId="53D55E9C" w14:textId="77777777" w:rsidTr="00A61F75">
        <w:trPr>
          <w:trHeight w:val="1343"/>
        </w:trPr>
        <w:tc>
          <w:tcPr>
            <w:tcW w:w="7318" w:type="dxa"/>
            <w:tcBorders>
              <w:top w:val="single" w:sz="4" w:space="0" w:color="787878"/>
              <w:bottom w:val="single" w:sz="4" w:space="0" w:color="787878"/>
            </w:tcBorders>
          </w:tcPr>
          <w:p w14:paraId="1F39B297" w14:textId="77777777" w:rsidR="00A05D6A" w:rsidRPr="00A27A1D" w:rsidRDefault="00D1785F" w:rsidP="00433E6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</w:pPr>
            <w:proofErr w:type="spellStart"/>
            <w:r w:rsidRPr="00A27A1D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>Entschuldigungen</w:t>
            </w:r>
            <w:proofErr w:type="spellEnd"/>
          </w:p>
          <w:p w14:paraId="03850202" w14:textId="05240411" w:rsidR="005D2508" w:rsidRPr="00A27A1D" w:rsidRDefault="00C6462A" w:rsidP="005D250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</w:pPr>
            <w:r w:rsidRPr="00A27A1D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  <w:t>Пояснювальні записки</w:t>
            </w:r>
          </w:p>
          <w:p w14:paraId="20AAAE37" w14:textId="77777777" w:rsidR="00433E62" w:rsidRPr="00A27A1D" w:rsidRDefault="002454D0" w:rsidP="00F47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Wenn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F47433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Ihr</w:t>
            </w:r>
            <w:proofErr w:type="spellEnd"/>
            <w:r w:rsidR="00F47433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F47433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Kind</w:t>
            </w:r>
            <w:proofErr w:type="spellEnd"/>
            <w:r w:rsidR="00F47433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krank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ist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müssen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Sie</w:t>
            </w:r>
            <w:proofErr w:type="spellEnd"/>
            <w:r w:rsidR="00433E62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433E62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morgens</w:t>
            </w:r>
            <w:proofErr w:type="spellEnd"/>
            <w:r w:rsidR="00433E62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433E62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in</w:t>
            </w:r>
            <w:proofErr w:type="spellEnd"/>
            <w:r w:rsidR="00433E62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433E62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der</w:t>
            </w:r>
            <w:proofErr w:type="spellEnd"/>
            <w:r w:rsidR="00433E62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433E62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Schule</w:t>
            </w:r>
            <w:proofErr w:type="spellEnd"/>
            <w:r w:rsidR="00433E62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433E62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anrufen</w:t>
            </w:r>
            <w:proofErr w:type="spellEnd"/>
            <w:r w:rsidR="00433E62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.</w:t>
            </w:r>
          </w:p>
          <w:p w14:paraId="4EEA4341" w14:textId="77777777" w:rsidR="00F47433" w:rsidRPr="00A27A1D" w:rsidRDefault="002454D0" w:rsidP="00F47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Bei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der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Rückkehr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Ihres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Kindes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geben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Sie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diesem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eine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schriftliche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Entschuldigung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mit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.</w:t>
            </w:r>
          </w:p>
          <w:p w14:paraId="4EAC8632" w14:textId="29FE8E22" w:rsidR="00C6462A" w:rsidRPr="00A27A1D" w:rsidRDefault="00C6462A" w:rsidP="00F82AAC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</w:pPr>
            <w:r w:rsidRPr="00A27A1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 xml:space="preserve">Якщо Ваша дитина захворіла, то вранці Ви повинні зателефонувати до школи. </w:t>
            </w:r>
            <w:r w:rsidR="00A727A3" w:rsidRPr="00A27A1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При поверненні до занять дайте своїй дитині з собою пояснювальну записку у письмовій формі.</w:t>
            </w:r>
          </w:p>
          <w:p w14:paraId="34255E2D" w14:textId="77777777" w:rsidR="00D77DF5" w:rsidRPr="00A27A1D" w:rsidRDefault="00F47433" w:rsidP="00245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In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besonderen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Fällen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kann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Ihr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Kind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beurlaubt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werden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="002454D0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Erkundigen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Sie</w:t>
            </w:r>
            <w:proofErr w:type="spellEnd"/>
            <w:r w:rsidR="002454D0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2454D0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sich</w:t>
            </w:r>
            <w:proofErr w:type="spellEnd"/>
            <w:r w:rsidR="002454D0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2454D0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dazu</w:t>
            </w:r>
            <w:proofErr w:type="spellEnd"/>
            <w:r w:rsidR="002454D0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2454D0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bei</w:t>
            </w:r>
            <w:proofErr w:type="spellEnd"/>
            <w:r w:rsidR="002454D0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2454D0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der</w:t>
            </w:r>
            <w:proofErr w:type="spellEnd"/>
            <w:r w:rsidR="002454D0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2454D0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Schulleitung</w:t>
            </w:r>
            <w:proofErr w:type="spellEnd"/>
            <w:r w:rsidR="002454D0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.</w:t>
            </w:r>
          </w:p>
          <w:p w14:paraId="189AA41D" w14:textId="48F091D3" w:rsidR="00A727A3" w:rsidRPr="00A27A1D" w:rsidRDefault="00A727A3" w:rsidP="00F82AAC">
            <w:pPr>
              <w:autoSpaceDE w:val="0"/>
              <w:autoSpaceDN w:val="0"/>
              <w:adjustRightInd w:val="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</w:pPr>
            <w:r w:rsidRPr="00A27A1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В особливих випадках Ваша дитина може отримати звільнення від занять. Зверніться за інформацією щодо цього до адміністрації школи.</w:t>
            </w:r>
          </w:p>
        </w:tc>
        <w:tc>
          <w:tcPr>
            <w:tcW w:w="1970" w:type="dxa"/>
            <w:tcBorders>
              <w:top w:val="single" w:sz="4" w:space="0" w:color="787878"/>
              <w:bottom w:val="single" w:sz="4" w:space="0" w:color="787878"/>
            </w:tcBorders>
          </w:tcPr>
          <w:p w14:paraId="7F96B61C" w14:textId="77777777" w:rsidR="00D77DF5" w:rsidRPr="00A27A1D" w:rsidRDefault="00A56D7F" w:rsidP="00D77DF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A27A1D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83839" behindDoc="0" locked="0" layoutInCell="1" allowOverlap="1" wp14:anchorId="3EDB23E5" wp14:editId="77FCD1C5">
                  <wp:simplePos x="0" y="0"/>
                  <wp:positionH relativeFrom="column">
                    <wp:posOffset>22670</wp:posOffset>
                  </wp:positionH>
                  <wp:positionV relativeFrom="paragraph">
                    <wp:posOffset>448310</wp:posOffset>
                  </wp:positionV>
                  <wp:extent cx="1076191" cy="990476"/>
                  <wp:effectExtent l="0" t="0" r="0" b="635"/>
                  <wp:wrapNone/>
                  <wp:docPr id="114" name="Grafik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91" cy="9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B9B6C0D" w14:textId="77777777" w:rsidR="004337E9" w:rsidRPr="00A27A1D" w:rsidRDefault="004337E9" w:rsidP="00714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uk-UA"/>
        </w:rPr>
      </w:pPr>
    </w:p>
    <w:p w14:paraId="548CFF58" w14:textId="77777777" w:rsidR="00F3431A" w:rsidRPr="00A27A1D" w:rsidRDefault="00F3431A" w:rsidP="0011161D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sz w:val="60"/>
          <w:szCs w:val="60"/>
          <w:lang w:val="uk-UA"/>
        </w:rPr>
      </w:pPr>
      <w:r w:rsidRPr="00A27A1D">
        <w:rPr>
          <w:rFonts w:ascii="Arial" w:hAnsi="Arial" w:cs="Arial"/>
          <w:b/>
          <w:sz w:val="60"/>
          <w:szCs w:val="60"/>
          <w:lang w:val="uk-UA"/>
        </w:rPr>
        <w:t>F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single" w:sz="4" w:space="0" w:color="787878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9"/>
        <w:gridCol w:w="2013"/>
      </w:tblGrid>
      <w:tr w:rsidR="00FE757C" w:rsidRPr="00A27A1D" w14:paraId="14658B50" w14:textId="77777777" w:rsidTr="00433AF3">
        <w:tc>
          <w:tcPr>
            <w:tcW w:w="7196" w:type="dxa"/>
          </w:tcPr>
          <w:p w14:paraId="402CBDE4" w14:textId="77777777" w:rsidR="00A05D6A" w:rsidRPr="00A27A1D" w:rsidRDefault="00D1785F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</w:pPr>
            <w:proofErr w:type="spellStart"/>
            <w:r w:rsidRPr="00A27A1D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>Fragen</w:t>
            </w:r>
            <w:proofErr w:type="spellEnd"/>
            <w:r w:rsidRPr="00A27A1D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>und</w:t>
            </w:r>
            <w:proofErr w:type="spellEnd"/>
            <w:r w:rsidRPr="00A27A1D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>Probleme</w:t>
            </w:r>
            <w:proofErr w:type="spellEnd"/>
          </w:p>
          <w:p w14:paraId="0F7DB563" w14:textId="0184A216" w:rsidR="005D2508" w:rsidRPr="00A27A1D" w:rsidRDefault="00A727A3" w:rsidP="005D2508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</w:pPr>
            <w:r w:rsidRPr="00A27A1D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  <w:t>Питання та проблеми</w:t>
            </w:r>
          </w:p>
          <w:p w14:paraId="64A45D78" w14:textId="77777777" w:rsidR="00D1785F" w:rsidRPr="00A27A1D" w:rsidRDefault="00F47433" w:rsidP="00A56D7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</w:pP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Viele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Personen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helfen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Ihnen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und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Ihrem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Kind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wenn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Sie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Fragen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oder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Probleme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haben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.</w:t>
            </w:r>
            <w:r w:rsidR="001E7D12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95235A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Diese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finden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sie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auf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der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sz w:val="20"/>
                <w:szCs w:val="20"/>
                <w:lang w:val="uk-UA"/>
              </w:rPr>
              <w:t>Liste</w:t>
            </w:r>
            <w:proofErr w:type="spellEnd"/>
            <w:r w:rsidRPr="00A27A1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95235A" w:rsidRPr="00A27A1D">
              <w:rPr>
                <w:rFonts w:ascii="Arial" w:hAnsi="Arial" w:cs="Arial"/>
                <w:sz w:val="20"/>
                <w:szCs w:val="20"/>
                <w:lang w:val="uk-UA"/>
              </w:rPr>
              <w:t>„</w:t>
            </w:r>
            <w:proofErr w:type="spellStart"/>
            <w:r w:rsidR="0095235A" w:rsidRPr="00A27A1D">
              <w:rPr>
                <w:rFonts w:ascii="Arial" w:hAnsi="Arial" w:cs="Arial"/>
                <w:sz w:val="20"/>
                <w:szCs w:val="20"/>
                <w:lang w:val="uk-UA"/>
              </w:rPr>
              <w:t>Ansprechpersonen</w:t>
            </w:r>
            <w:proofErr w:type="spellEnd"/>
            <w:r w:rsidR="0095235A" w:rsidRPr="00A27A1D">
              <w:rPr>
                <w:rFonts w:ascii="Arial" w:hAnsi="Arial" w:cs="Arial"/>
                <w:sz w:val="20"/>
                <w:szCs w:val="20"/>
                <w:lang w:val="uk-UA"/>
              </w:rPr>
              <w:t xml:space="preserve">“ </w:t>
            </w:r>
            <w:r w:rsidR="0095235A" w:rsidRPr="00A27A1D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uk-UA"/>
              </w:rPr>
              <w:t>(</w:t>
            </w:r>
            <w:proofErr w:type="spellStart"/>
            <w:r w:rsidR="0095235A" w:rsidRPr="00A27A1D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uk-UA"/>
              </w:rPr>
              <w:t>siehe</w:t>
            </w:r>
            <w:proofErr w:type="spellEnd"/>
            <w:r w:rsidR="0095235A" w:rsidRPr="00A27A1D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uk-UA"/>
              </w:rPr>
              <w:t>Ansprechpersonen</w:t>
            </w:r>
            <w:proofErr w:type="spellEnd"/>
            <w:r w:rsidR="0095235A" w:rsidRPr="00A27A1D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95235A" w:rsidRPr="00A27A1D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uk-UA"/>
              </w:rPr>
              <w:t>der</w:t>
            </w:r>
            <w:proofErr w:type="spellEnd"/>
            <w:r w:rsidR="0095235A" w:rsidRPr="00A27A1D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95235A" w:rsidRPr="00A27A1D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uk-UA"/>
              </w:rPr>
              <w:t>Schule</w:t>
            </w:r>
            <w:proofErr w:type="spellEnd"/>
            <w:r w:rsidR="0095235A" w:rsidRPr="00A27A1D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uk-UA"/>
              </w:rPr>
              <w:t>)</w:t>
            </w:r>
            <w:r w:rsidRPr="00A27A1D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uk-UA"/>
              </w:rPr>
              <w:t>.</w:t>
            </w:r>
          </w:p>
          <w:p w14:paraId="10A2C1E1" w14:textId="6B74C200" w:rsidR="00A727A3" w:rsidRPr="00A27A1D" w:rsidRDefault="00A727A3" w:rsidP="00D4319C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A27A1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В разі виникнення питань чи проблем Вам та Ваші дитині допоможуть багато людей. Їх імена Ви знайдете у переліку «Контактні особи» (</w:t>
            </w:r>
            <w:r w:rsidRPr="00A27A1D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uk-UA"/>
              </w:rPr>
              <w:t xml:space="preserve">див. </w:t>
            </w:r>
            <w:r w:rsidR="001969F5" w:rsidRPr="00A27A1D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uk-UA"/>
              </w:rPr>
              <w:t>К</w:t>
            </w:r>
            <w:r w:rsidRPr="00A27A1D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uk-UA"/>
              </w:rPr>
              <w:t>онтактн</w:t>
            </w:r>
            <w:r w:rsidR="001969F5" w:rsidRPr="00A27A1D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uk-UA"/>
              </w:rPr>
              <w:t>і</w:t>
            </w:r>
            <w:r w:rsidRPr="00A27A1D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uk-UA"/>
              </w:rPr>
              <w:t xml:space="preserve"> ос</w:t>
            </w:r>
            <w:r w:rsidR="001969F5" w:rsidRPr="00A27A1D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uk-UA"/>
              </w:rPr>
              <w:t>о</w:t>
            </w:r>
            <w:r w:rsidRPr="00A27A1D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uk-UA"/>
              </w:rPr>
              <w:t>б</w:t>
            </w:r>
            <w:r w:rsidR="001969F5" w:rsidRPr="00A27A1D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uk-UA"/>
              </w:rPr>
              <w:t>и школи</w:t>
            </w:r>
            <w:r w:rsidRPr="00A27A1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)</w:t>
            </w:r>
          </w:p>
        </w:tc>
        <w:tc>
          <w:tcPr>
            <w:tcW w:w="2016" w:type="dxa"/>
          </w:tcPr>
          <w:p w14:paraId="4EF47CD3" w14:textId="77777777" w:rsidR="00F47433" w:rsidRPr="00A27A1D" w:rsidRDefault="00A56D7F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A27A1D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84863" behindDoc="0" locked="0" layoutInCell="1" allowOverlap="1" wp14:anchorId="39085AA4" wp14:editId="108A2AF6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310325</wp:posOffset>
                  </wp:positionV>
                  <wp:extent cx="1076191" cy="847619"/>
                  <wp:effectExtent l="0" t="0" r="0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91" cy="8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E757C" w:rsidRPr="00A27A1D" w14:paraId="2339A69C" w14:textId="77777777" w:rsidTr="00433AF3">
        <w:tc>
          <w:tcPr>
            <w:tcW w:w="7196" w:type="dxa"/>
          </w:tcPr>
          <w:p w14:paraId="169E3BAE" w14:textId="77777777" w:rsidR="00A05D6A" w:rsidRPr="00A27A1D" w:rsidRDefault="00D1785F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</w:pPr>
            <w:proofErr w:type="spellStart"/>
            <w:r w:rsidRPr="00A27A1D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>Frühstück</w:t>
            </w:r>
            <w:proofErr w:type="spellEnd"/>
          </w:p>
          <w:p w14:paraId="4F643DDA" w14:textId="347DE879" w:rsidR="005D2508" w:rsidRPr="00A27A1D" w:rsidRDefault="007966ED" w:rsidP="005D250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</w:pPr>
            <w:r w:rsidRPr="00A27A1D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  <w:t>Сніданок</w:t>
            </w:r>
          </w:p>
          <w:p w14:paraId="53A5C483" w14:textId="77777777" w:rsidR="00F47433" w:rsidRPr="00A27A1D" w:rsidRDefault="00F47433" w:rsidP="002454D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Bitte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geben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Sie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Ihrem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Kind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täglich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ein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gesundes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Frühstück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mit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.</w:t>
            </w:r>
          </w:p>
          <w:p w14:paraId="1970BA25" w14:textId="1D1A52C2" w:rsidR="007966ED" w:rsidRPr="00A27A1D" w:rsidRDefault="007966ED" w:rsidP="00F82AAC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A27A1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Будь ласка, давайте своїй дитині з собою корисний сніданок щоденно.</w:t>
            </w:r>
          </w:p>
        </w:tc>
        <w:tc>
          <w:tcPr>
            <w:tcW w:w="2016" w:type="dxa"/>
          </w:tcPr>
          <w:p w14:paraId="14A1EE24" w14:textId="77777777" w:rsidR="00F47433" w:rsidRPr="00A27A1D" w:rsidRDefault="00A56D7F" w:rsidP="00B20FFD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A27A1D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1F9EC9A1" wp14:editId="29A9EA0D">
                  <wp:extent cx="1076191" cy="942857"/>
                  <wp:effectExtent l="0" t="0" r="0" b="0"/>
                  <wp:docPr id="140" name="Grafik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91" cy="9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B965BE" w14:textId="77777777" w:rsidR="001E7D12" w:rsidRPr="00A27A1D" w:rsidRDefault="001E7D12" w:rsidP="00714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lang w:val="uk-UA"/>
        </w:rPr>
      </w:pPr>
    </w:p>
    <w:p w14:paraId="64811744" w14:textId="77777777" w:rsidR="005D2EE8" w:rsidRPr="00A27A1D" w:rsidRDefault="0010728C" w:rsidP="0011161D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sz w:val="60"/>
          <w:szCs w:val="60"/>
          <w:lang w:val="uk-UA"/>
        </w:rPr>
      </w:pPr>
      <w:r w:rsidRPr="00A27A1D">
        <w:rPr>
          <w:rFonts w:ascii="Arial" w:hAnsi="Arial" w:cs="Arial"/>
          <w:b/>
          <w:sz w:val="60"/>
          <w:szCs w:val="60"/>
          <w:lang w:val="uk-UA"/>
        </w:rPr>
        <w:t>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1"/>
        <w:gridCol w:w="1981"/>
      </w:tblGrid>
      <w:tr w:rsidR="00F47433" w:rsidRPr="00A27A1D" w14:paraId="3EA1D563" w14:textId="77777777" w:rsidTr="00433AF3">
        <w:trPr>
          <w:trHeight w:val="421"/>
        </w:trPr>
        <w:tc>
          <w:tcPr>
            <w:tcW w:w="7196" w:type="dxa"/>
          </w:tcPr>
          <w:p w14:paraId="4766859C" w14:textId="77777777" w:rsidR="00A05D6A" w:rsidRPr="00A27A1D" w:rsidRDefault="00F47433" w:rsidP="00F474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</w:pPr>
            <w:proofErr w:type="spellStart"/>
            <w:r w:rsidRPr="00A27A1D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>Goldene</w:t>
            </w:r>
            <w:proofErr w:type="spellEnd"/>
            <w:r w:rsidRPr="00A27A1D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>Regeln</w:t>
            </w:r>
            <w:proofErr w:type="spellEnd"/>
          </w:p>
          <w:p w14:paraId="43209FD1" w14:textId="2728C344" w:rsidR="005D2508" w:rsidRPr="00A27A1D" w:rsidRDefault="005D2508" w:rsidP="005D25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</w:pPr>
            <w:r w:rsidRPr="00A27A1D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  <w:t>Золот</w:t>
            </w:r>
            <w:r w:rsidR="007966ED" w:rsidRPr="00A27A1D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  <w:t>і</w:t>
            </w:r>
            <w:r w:rsidRPr="00A27A1D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  <w:t xml:space="preserve"> правила</w:t>
            </w:r>
          </w:p>
          <w:p w14:paraId="2E98E9D6" w14:textId="3CEA4974" w:rsidR="007966ED" w:rsidRPr="00A27A1D" w:rsidRDefault="00F47433" w:rsidP="00F47433">
            <w:pPr>
              <w:autoSpaceDE w:val="0"/>
              <w:autoSpaceDN w:val="0"/>
              <w:adjustRightInd w:val="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</w:pP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lastRenderedPageBreak/>
              <w:t>Ihr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Kind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muss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in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der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Schule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folgende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Klassen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-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und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Schulregeln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beachten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:</w:t>
            </w:r>
            <w:r w:rsidR="001E7D12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br/>
            </w:r>
            <w:r w:rsidR="007966ED" w:rsidRPr="00A27A1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Ваша дитина зобов’язана дотримуватися у школі наступних правил класу та школи:</w:t>
            </w:r>
          </w:p>
          <w:p w14:paraId="73A8E619" w14:textId="77777777" w:rsidR="00F47433" w:rsidRPr="00A27A1D" w:rsidRDefault="00F47433" w:rsidP="00F474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uk-UA"/>
              </w:rPr>
            </w:pPr>
          </w:p>
          <w:p w14:paraId="3190341C" w14:textId="5AD2C56A" w:rsidR="005D2508" w:rsidRPr="00A27A1D" w:rsidRDefault="00F47433" w:rsidP="00F47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1.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Wir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nehmen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14719A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Rücksicht</w:t>
            </w:r>
            <w:proofErr w:type="spellEnd"/>
            <w:r w:rsidR="0014719A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14719A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und</w:t>
            </w:r>
            <w:proofErr w:type="spellEnd"/>
            <w:r w:rsidR="0014719A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14719A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haben</w:t>
            </w:r>
            <w:proofErr w:type="spellEnd"/>
            <w:r w:rsidR="0014719A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14719A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Respekt</w:t>
            </w:r>
            <w:proofErr w:type="spellEnd"/>
            <w:r w:rsidR="0014719A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14719A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vor</w:t>
            </w:r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einander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.</w:t>
            </w:r>
            <w:r w:rsidR="001E7D12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br/>
            </w:r>
            <w:r w:rsidR="005D2508" w:rsidRPr="00A27A1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 xml:space="preserve">1. </w:t>
            </w:r>
            <w:r w:rsidR="007966ED" w:rsidRPr="00A27A1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Ми виявляємо увагу та повагу один до одного.</w:t>
            </w:r>
            <w:r w:rsidR="005D2508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br/>
            </w:r>
            <w:r w:rsidR="002454D0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2. </w:t>
            </w:r>
            <w:proofErr w:type="spellStart"/>
            <w:r w:rsidR="002454D0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Wir</w:t>
            </w:r>
            <w:proofErr w:type="spellEnd"/>
            <w:r w:rsidR="002454D0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2454D0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hören</w:t>
            </w:r>
            <w:proofErr w:type="spellEnd"/>
            <w:r w:rsidR="002454D0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2454D0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einander</w:t>
            </w:r>
            <w:proofErr w:type="spellEnd"/>
            <w:r w:rsidR="002454D0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2454D0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zu</w:t>
            </w:r>
            <w:proofErr w:type="spellEnd"/>
            <w:r w:rsidR="002454D0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.</w:t>
            </w:r>
            <w:r w:rsidR="001E7D12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br/>
            </w:r>
            <w:r w:rsidR="005D2508" w:rsidRPr="00A27A1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 xml:space="preserve">2. </w:t>
            </w:r>
            <w:r w:rsidR="007966ED" w:rsidRPr="00A27A1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Ми дослуховуємося один до одного.</w:t>
            </w:r>
          </w:p>
          <w:p w14:paraId="042BE6B9" w14:textId="20690CC2" w:rsidR="00F47433" w:rsidRPr="00A27A1D" w:rsidRDefault="00F47433" w:rsidP="00F47433">
            <w:pPr>
              <w:autoSpaceDE w:val="0"/>
              <w:autoSpaceDN w:val="0"/>
              <w:adjustRightInd w:val="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</w:pPr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3.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Wir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lösen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Probleme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ohne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Waffen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und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Gewalt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.</w:t>
            </w:r>
            <w:r w:rsidR="001E7D12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br/>
            </w:r>
            <w:r w:rsidR="005D2508" w:rsidRPr="00A27A1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 xml:space="preserve">3. </w:t>
            </w:r>
            <w:r w:rsidR="007966ED" w:rsidRPr="00A27A1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 xml:space="preserve">Ми вирішуємо проблеми без </w:t>
            </w:r>
            <w:r w:rsidR="004B3E03" w:rsidRPr="00A27A1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зброї та насильства.</w:t>
            </w:r>
          </w:p>
          <w:p w14:paraId="43A7EBCA" w14:textId="0C116507" w:rsidR="00F47433" w:rsidRPr="00A27A1D" w:rsidRDefault="00F47433" w:rsidP="00F47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4.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Wir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achten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darauf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dass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nichts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zerstört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wird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.</w:t>
            </w:r>
            <w:r w:rsidR="005D2508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br/>
            </w:r>
            <w:r w:rsidR="005D2508" w:rsidRPr="00A27A1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 xml:space="preserve">4. </w:t>
            </w:r>
            <w:r w:rsidR="004B3E03" w:rsidRPr="00A27A1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Ми дбаємо про те, щоб нічого не було зруйновано.</w:t>
            </w:r>
          </w:p>
          <w:p w14:paraId="2524A5BC" w14:textId="7424FDE6" w:rsidR="004B3E03" w:rsidRPr="00A27A1D" w:rsidRDefault="00F47433" w:rsidP="00F47433">
            <w:pPr>
              <w:autoSpaceDE w:val="0"/>
              <w:autoSpaceDN w:val="0"/>
              <w:adjustRightInd w:val="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</w:pPr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5.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Wir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kommen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pünktlich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und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regelmäßig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zum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Unterricht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.</w:t>
            </w:r>
            <w:r w:rsidR="001E7D12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br/>
            </w:r>
            <w:r w:rsidR="005D2508" w:rsidRPr="00A27A1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 xml:space="preserve">5. </w:t>
            </w:r>
            <w:r w:rsidR="004B3E03" w:rsidRPr="00A27A1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Ми приходимо на заняття вчасно та регулярно.</w:t>
            </w:r>
          </w:p>
          <w:p w14:paraId="49BC2464" w14:textId="0C7AE100" w:rsidR="00F47433" w:rsidRPr="00A27A1D" w:rsidRDefault="00F47433" w:rsidP="001F4845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6.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Wir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bringen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unsere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Materialien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mit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.</w:t>
            </w:r>
            <w:r w:rsidR="001E7D12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br/>
            </w:r>
            <w:r w:rsidR="005D2508" w:rsidRPr="00A27A1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6.</w:t>
            </w:r>
            <w:r w:rsidR="004B3E03" w:rsidRPr="00A27A1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 xml:space="preserve"> Ми приносимо своє навчальне приладдя з собою.</w:t>
            </w:r>
          </w:p>
        </w:tc>
        <w:tc>
          <w:tcPr>
            <w:tcW w:w="2016" w:type="dxa"/>
          </w:tcPr>
          <w:p w14:paraId="51CCF362" w14:textId="77777777" w:rsidR="00F47433" w:rsidRPr="00A27A1D" w:rsidRDefault="00F47433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6184082F" w14:textId="77777777" w:rsidR="005B337A" w:rsidRPr="00A27A1D" w:rsidRDefault="005B337A" w:rsidP="00714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uk-UA"/>
        </w:rPr>
      </w:pPr>
    </w:p>
    <w:p w14:paraId="213AEF62" w14:textId="77777777" w:rsidR="00F3431A" w:rsidRPr="00A27A1D" w:rsidRDefault="00714C1F" w:rsidP="0011161D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sz w:val="60"/>
          <w:szCs w:val="60"/>
          <w:lang w:val="uk-UA"/>
        </w:rPr>
      </w:pPr>
      <w:r w:rsidRPr="00A27A1D">
        <w:rPr>
          <w:rFonts w:ascii="Arial" w:hAnsi="Arial" w:cs="Arial"/>
          <w:b/>
          <w:sz w:val="60"/>
          <w:szCs w:val="60"/>
          <w:lang w:val="uk-UA"/>
        </w:rPr>
        <w:t>K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3"/>
        <w:gridCol w:w="1979"/>
      </w:tblGrid>
      <w:tr w:rsidR="00F47433" w:rsidRPr="00A27A1D" w14:paraId="065D045E" w14:textId="77777777" w:rsidTr="00433AF3">
        <w:tc>
          <w:tcPr>
            <w:tcW w:w="7196" w:type="dxa"/>
          </w:tcPr>
          <w:p w14:paraId="6CFE4330" w14:textId="77777777" w:rsidR="00A05D6A" w:rsidRPr="00A27A1D" w:rsidRDefault="00F47433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</w:pPr>
            <w:proofErr w:type="spellStart"/>
            <w:r w:rsidRPr="00A27A1D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>Klassen</w:t>
            </w:r>
            <w:proofErr w:type="spellEnd"/>
          </w:p>
          <w:p w14:paraId="7164784E" w14:textId="3555E4F3" w:rsidR="005D2508" w:rsidRPr="00A27A1D" w:rsidRDefault="005D2508" w:rsidP="005D250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</w:pPr>
            <w:r w:rsidRPr="00A27A1D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  <w:t>Клас</w:t>
            </w:r>
            <w:r w:rsidR="004B3E03" w:rsidRPr="00A27A1D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  <w:t>и</w:t>
            </w:r>
          </w:p>
          <w:p w14:paraId="36682985" w14:textId="2CC1A551" w:rsidR="002454D0" w:rsidRPr="00A27A1D" w:rsidRDefault="00F47433" w:rsidP="00D4319C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</w:pP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Ihr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Kind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geht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in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die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2454D0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Klasse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…</w:t>
            </w:r>
            <w:r w:rsidR="0014719A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r w:rsidR="00D3785C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r w:rsidR="001E7D12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2454D0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Es</w:t>
            </w:r>
            <w:proofErr w:type="spellEnd"/>
            <w:r w:rsidR="002454D0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2454D0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lernt</w:t>
            </w:r>
            <w:proofErr w:type="spellEnd"/>
            <w:r w:rsidR="002454D0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2454D0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Deutsch</w:t>
            </w:r>
            <w:proofErr w:type="spellEnd"/>
            <w:r w:rsidR="002454D0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2454D0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in</w:t>
            </w:r>
            <w:proofErr w:type="spellEnd"/>
            <w:r w:rsidR="002454D0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2454D0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der</w:t>
            </w:r>
            <w:proofErr w:type="spellEnd"/>
            <w:r w:rsidR="002454D0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2454D0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Sprachfördergruppe</w:t>
            </w:r>
            <w:proofErr w:type="spellEnd"/>
            <w:r w:rsidR="002454D0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…</w:t>
            </w:r>
            <w:r w:rsidR="0014719A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r w:rsidR="001E7D12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br/>
            </w:r>
            <w:r w:rsidR="00C96A16" w:rsidRPr="00A27A1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 xml:space="preserve">Ваша дитина ходить до … класу. </w:t>
            </w:r>
            <w:r w:rsidR="00AB3C77" w:rsidRPr="00A27A1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 xml:space="preserve">Вона вивчає німецьку мову в групі </w:t>
            </w:r>
            <w:proofErr w:type="spellStart"/>
            <w:r w:rsidR="00AB3C77" w:rsidRPr="00A27A1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мовної</w:t>
            </w:r>
            <w:proofErr w:type="spellEnd"/>
            <w:r w:rsidR="00AB3C77" w:rsidRPr="00A27A1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 xml:space="preserve"> підтримки.</w:t>
            </w:r>
          </w:p>
        </w:tc>
        <w:tc>
          <w:tcPr>
            <w:tcW w:w="2016" w:type="dxa"/>
          </w:tcPr>
          <w:p w14:paraId="550D9D6B" w14:textId="77777777" w:rsidR="00F47433" w:rsidRPr="00A27A1D" w:rsidRDefault="00F47433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397D2C3E" w14:textId="77777777" w:rsidR="00F3431A" w:rsidRPr="00A27A1D" w:rsidRDefault="00F3431A" w:rsidP="00714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121712CE" w14:textId="77777777" w:rsidR="00F3431A" w:rsidRPr="00A27A1D" w:rsidRDefault="00F3431A" w:rsidP="0011161D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sz w:val="60"/>
          <w:szCs w:val="60"/>
          <w:lang w:val="uk-UA"/>
        </w:rPr>
      </w:pPr>
      <w:r w:rsidRPr="00A27A1D">
        <w:rPr>
          <w:rFonts w:ascii="Arial" w:hAnsi="Arial" w:cs="Arial"/>
          <w:b/>
          <w:sz w:val="60"/>
          <w:szCs w:val="60"/>
          <w:lang w:val="uk-UA"/>
        </w:rPr>
        <w:t>M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9"/>
        <w:gridCol w:w="2013"/>
      </w:tblGrid>
      <w:tr w:rsidR="00F47433" w:rsidRPr="00A27A1D" w14:paraId="0471E931" w14:textId="77777777" w:rsidTr="005D2508">
        <w:trPr>
          <w:trHeight w:val="1596"/>
        </w:trPr>
        <w:tc>
          <w:tcPr>
            <w:tcW w:w="7196" w:type="dxa"/>
          </w:tcPr>
          <w:p w14:paraId="1A3918DE" w14:textId="77777777" w:rsidR="00A05D6A" w:rsidRPr="00A27A1D" w:rsidRDefault="00D1785F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</w:pPr>
            <w:proofErr w:type="spellStart"/>
            <w:r w:rsidRPr="00A27A1D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>Mensa</w:t>
            </w:r>
            <w:proofErr w:type="spellEnd"/>
            <w:r w:rsidRPr="00A27A1D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>/</w:t>
            </w:r>
            <w:proofErr w:type="spellStart"/>
            <w:r w:rsidRPr="00A27A1D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>Mittagessen</w:t>
            </w:r>
            <w:proofErr w:type="spellEnd"/>
          </w:p>
          <w:p w14:paraId="1B7BC0B0" w14:textId="2694F7F1" w:rsidR="005D2508" w:rsidRPr="00A27A1D" w:rsidRDefault="00AB3C77" w:rsidP="005D2508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</w:pPr>
            <w:r w:rsidRPr="00A27A1D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  <w:t>Їдальня/обід</w:t>
            </w:r>
            <w:r w:rsidR="005D2508" w:rsidRPr="00A27A1D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  <w:t xml:space="preserve"> </w:t>
            </w:r>
          </w:p>
          <w:p w14:paraId="759BD0B6" w14:textId="5971802E" w:rsidR="00AB3C77" w:rsidRPr="00A27A1D" w:rsidRDefault="00F47433" w:rsidP="007B12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In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der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Mittagspause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von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…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bis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…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Uhr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kann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Ihr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Kind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in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der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Mensa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essen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Das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Essen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kostet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…</w:t>
            </w:r>
            <w:r w:rsidR="00285824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br/>
            </w:r>
            <w:r w:rsidR="007B12C3" w:rsidRPr="00A27A1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Під час обідньої перерви з ... до ... Ваша дитина може пообідати в їдальні. Їжа коштує …</w:t>
            </w:r>
          </w:p>
        </w:tc>
        <w:tc>
          <w:tcPr>
            <w:tcW w:w="2016" w:type="dxa"/>
          </w:tcPr>
          <w:p w14:paraId="75A2DFD5" w14:textId="77777777" w:rsidR="00F47433" w:rsidRPr="00A27A1D" w:rsidRDefault="00A56D7F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A27A1D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7684AFEA" wp14:editId="5B5D90E1">
                  <wp:extent cx="1076191" cy="1047619"/>
                  <wp:effectExtent l="0" t="0" r="0" b="63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91" cy="10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0BA530" w14:textId="77777777" w:rsidR="004337E9" w:rsidRPr="00A27A1D" w:rsidRDefault="004337E9" w:rsidP="00714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uk-UA"/>
        </w:rPr>
      </w:pPr>
    </w:p>
    <w:p w14:paraId="56CCF89B" w14:textId="77777777" w:rsidR="00F3431A" w:rsidRPr="00A27A1D" w:rsidRDefault="00F3431A" w:rsidP="0011161D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sz w:val="60"/>
          <w:szCs w:val="60"/>
          <w:lang w:val="uk-UA"/>
        </w:rPr>
      </w:pPr>
      <w:r w:rsidRPr="00A27A1D">
        <w:rPr>
          <w:rFonts w:ascii="Arial" w:hAnsi="Arial" w:cs="Arial"/>
          <w:b/>
          <w:sz w:val="60"/>
          <w:szCs w:val="60"/>
          <w:lang w:val="uk-UA"/>
        </w:rPr>
        <w:t>P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9"/>
        <w:gridCol w:w="2013"/>
      </w:tblGrid>
      <w:tr w:rsidR="00F47433" w:rsidRPr="00A27A1D" w14:paraId="6614D851" w14:textId="77777777" w:rsidTr="00433AF3">
        <w:tc>
          <w:tcPr>
            <w:tcW w:w="7196" w:type="dxa"/>
          </w:tcPr>
          <w:p w14:paraId="106A27CE" w14:textId="77777777" w:rsidR="00A05D6A" w:rsidRPr="00A27A1D" w:rsidRDefault="00D1785F" w:rsidP="00B20FF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</w:pPr>
            <w:proofErr w:type="spellStart"/>
            <w:r w:rsidRPr="00A27A1D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>Pünktlichkeit</w:t>
            </w:r>
            <w:proofErr w:type="spellEnd"/>
            <w:r w:rsidR="00285824" w:rsidRPr="00A27A1D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5385C6FA" w14:textId="492215EC" w:rsidR="005D2508" w:rsidRPr="00A27A1D" w:rsidRDefault="007B12C3" w:rsidP="005D2508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</w:pPr>
            <w:r w:rsidRPr="00A27A1D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  <w:t>Пунктуальність</w:t>
            </w:r>
          </w:p>
          <w:p w14:paraId="4E2F470D" w14:textId="2AC46DE0" w:rsidR="007B12C3" w:rsidRPr="00A27A1D" w:rsidRDefault="00F47433" w:rsidP="007B12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Ihr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Kind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muss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morgens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und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nach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den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Pausen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pünktlich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zum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Unterricht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kommen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.</w:t>
            </w:r>
            <w:r w:rsidR="00285824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br/>
            </w:r>
            <w:r w:rsidR="007B12C3" w:rsidRPr="00A27A1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Ваша дитина повинна вчасно приходити на заняття вранці та після перерв.</w:t>
            </w:r>
          </w:p>
        </w:tc>
        <w:tc>
          <w:tcPr>
            <w:tcW w:w="2016" w:type="dxa"/>
          </w:tcPr>
          <w:p w14:paraId="06C59C96" w14:textId="77777777" w:rsidR="00F47433" w:rsidRPr="00A27A1D" w:rsidRDefault="00A56D7F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A27A1D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2F8BDEBB" wp14:editId="23EC815B">
                  <wp:extent cx="1076191" cy="1209524"/>
                  <wp:effectExtent l="0" t="0" r="0" b="0"/>
                  <wp:docPr id="156" name="Grafik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91" cy="1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BB939C" w14:textId="77777777" w:rsidR="00F44DDC" w:rsidRPr="00A27A1D" w:rsidRDefault="00F44DDC" w:rsidP="00714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5F1AAEFF" w14:textId="77777777" w:rsidR="00F3431A" w:rsidRPr="00A27A1D" w:rsidRDefault="00F3431A" w:rsidP="0011161D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sz w:val="60"/>
          <w:szCs w:val="60"/>
          <w:lang w:val="uk-UA"/>
        </w:rPr>
      </w:pPr>
      <w:r w:rsidRPr="00A27A1D">
        <w:rPr>
          <w:rFonts w:ascii="Arial" w:hAnsi="Arial" w:cs="Arial"/>
          <w:b/>
          <w:sz w:val="60"/>
          <w:szCs w:val="60"/>
          <w:lang w:val="uk-UA"/>
        </w:rPr>
        <w:t>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single" w:sz="4" w:space="0" w:color="787878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3"/>
        <w:gridCol w:w="2329"/>
      </w:tblGrid>
      <w:tr w:rsidR="00F47433" w:rsidRPr="00A27A1D" w14:paraId="6990BA70" w14:textId="77777777" w:rsidTr="00433AF3">
        <w:tc>
          <w:tcPr>
            <w:tcW w:w="7196" w:type="dxa"/>
          </w:tcPr>
          <w:p w14:paraId="1DB858FC" w14:textId="77777777" w:rsidR="00A05D6A" w:rsidRPr="00A27A1D" w:rsidRDefault="00D1785F" w:rsidP="002858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</w:pPr>
            <w:proofErr w:type="spellStart"/>
            <w:r w:rsidRPr="00A27A1D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>Schulgelände</w:t>
            </w:r>
            <w:proofErr w:type="spellEnd"/>
          </w:p>
          <w:p w14:paraId="443A880C" w14:textId="44AE666B" w:rsidR="005D2508" w:rsidRPr="00A27A1D" w:rsidRDefault="007B12C3" w:rsidP="005D25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</w:pPr>
            <w:r w:rsidRPr="00A27A1D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  <w:t>Шкільне подвір’я</w:t>
            </w:r>
          </w:p>
          <w:p w14:paraId="14821FA9" w14:textId="6AB9379E" w:rsidR="007B12C3" w:rsidRPr="00A27A1D" w:rsidRDefault="00F47433" w:rsidP="007B12C3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lastRenderedPageBreak/>
              <w:t>Das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Schulgelände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darf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während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der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Unterrichtszeit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und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in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den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Pausen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nicht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verlassen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werden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.</w:t>
            </w:r>
            <w:r w:rsidR="00285824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br/>
            </w:r>
            <w:r w:rsidR="007B12C3" w:rsidRPr="00A27A1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Під час уроків та перерв заборонено залишати територію школи.</w:t>
            </w:r>
          </w:p>
        </w:tc>
        <w:tc>
          <w:tcPr>
            <w:tcW w:w="2016" w:type="dxa"/>
          </w:tcPr>
          <w:p w14:paraId="5F054E11" w14:textId="77777777" w:rsidR="00F47433" w:rsidRPr="00A27A1D" w:rsidRDefault="00F47433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</w:tr>
      <w:tr w:rsidR="00F47433" w:rsidRPr="00A27A1D" w14:paraId="2A8BA65A" w14:textId="77777777" w:rsidTr="00433AF3">
        <w:tc>
          <w:tcPr>
            <w:tcW w:w="7196" w:type="dxa"/>
          </w:tcPr>
          <w:p w14:paraId="704D59D7" w14:textId="77777777" w:rsidR="00A05D6A" w:rsidRPr="00A27A1D" w:rsidRDefault="00D1785F" w:rsidP="0056297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</w:pPr>
            <w:proofErr w:type="spellStart"/>
            <w:r w:rsidRPr="00A27A1D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lastRenderedPageBreak/>
              <w:t>Schulpflicht</w:t>
            </w:r>
            <w:proofErr w:type="spellEnd"/>
          </w:p>
          <w:p w14:paraId="627C704F" w14:textId="0FC55FEE" w:rsidR="001E039B" w:rsidRPr="00A27A1D" w:rsidRDefault="007B12C3" w:rsidP="001E039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</w:pPr>
            <w:r w:rsidRPr="00A27A1D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  <w:t>Обов’язкове відвідування школи</w:t>
            </w:r>
          </w:p>
          <w:p w14:paraId="5AED736B" w14:textId="77777777" w:rsidR="00F47433" w:rsidRPr="00A27A1D" w:rsidRDefault="00F47433" w:rsidP="00DA6D88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Ihr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Kind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muss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regelmäßig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und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pünktlich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zum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Unterricht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erscheinen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.</w:t>
            </w:r>
          </w:p>
          <w:p w14:paraId="2631EBC3" w14:textId="22738DFC" w:rsidR="007B12C3" w:rsidRPr="00A27A1D" w:rsidRDefault="001E039B" w:rsidP="001E039B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</w:pPr>
            <w:r w:rsidRPr="00A27A1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Ваш</w:t>
            </w:r>
            <w:r w:rsidR="007B12C3" w:rsidRPr="00A27A1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а</w:t>
            </w:r>
            <w:r w:rsidRPr="00A27A1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 xml:space="preserve"> </w:t>
            </w:r>
            <w:r w:rsidR="007B12C3" w:rsidRPr="00A27A1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дитина</w:t>
            </w:r>
            <w:r w:rsidRPr="00A27A1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 xml:space="preserve"> </w:t>
            </w:r>
            <w:r w:rsidR="007B12C3" w:rsidRPr="00A27A1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повинна</w:t>
            </w:r>
            <w:r w:rsidRPr="00A27A1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 xml:space="preserve"> регулярно </w:t>
            </w:r>
            <w:r w:rsidR="0084721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та своє</w:t>
            </w:r>
            <w:r w:rsidR="007B12C3" w:rsidRPr="00A27A1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часно з’являтися</w:t>
            </w:r>
            <w:r w:rsidRPr="00A27A1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 xml:space="preserve"> </w:t>
            </w:r>
            <w:r w:rsidR="007B12C3" w:rsidRPr="00A27A1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на</w:t>
            </w:r>
            <w:r w:rsidRPr="00A27A1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 xml:space="preserve"> занят</w:t>
            </w:r>
            <w:r w:rsidR="007B12C3" w:rsidRPr="00A27A1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тя</w:t>
            </w:r>
            <w:r w:rsidRPr="00A27A1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.</w:t>
            </w:r>
          </w:p>
          <w:p w14:paraId="40C177AC" w14:textId="77777777" w:rsidR="00285824" w:rsidRPr="00A27A1D" w:rsidRDefault="00285824" w:rsidP="00DA6D88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16" w:type="dxa"/>
          </w:tcPr>
          <w:p w14:paraId="5918E164" w14:textId="77777777" w:rsidR="00F47433" w:rsidRPr="00A27A1D" w:rsidRDefault="00F47433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</w:tr>
      <w:tr w:rsidR="00F47433" w:rsidRPr="00A27A1D" w14:paraId="71FA713F" w14:textId="77777777" w:rsidTr="00433AF3">
        <w:tc>
          <w:tcPr>
            <w:tcW w:w="7196" w:type="dxa"/>
          </w:tcPr>
          <w:p w14:paraId="4A79892F" w14:textId="77777777" w:rsidR="00A05D6A" w:rsidRPr="00A27A1D" w:rsidRDefault="00F47433" w:rsidP="00B20FF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</w:pPr>
            <w:proofErr w:type="spellStart"/>
            <w:r w:rsidRPr="00A27A1D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>Schülerpat</w:t>
            </w:r>
            <w:r w:rsidR="002454D0" w:rsidRPr="00A27A1D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>innen</w:t>
            </w:r>
            <w:proofErr w:type="spellEnd"/>
            <w:r w:rsidR="002454D0" w:rsidRPr="00A27A1D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>/</w:t>
            </w:r>
            <w:proofErr w:type="spellStart"/>
            <w:r w:rsidR="002454D0" w:rsidRPr="00A27A1D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>Schülerpat</w:t>
            </w:r>
            <w:r w:rsidR="00D1785F" w:rsidRPr="00A27A1D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>en</w:t>
            </w:r>
            <w:proofErr w:type="spellEnd"/>
          </w:p>
          <w:p w14:paraId="3390BCA5" w14:textId="6D999669" w:rsidR="001E039B" w:rsidRPr="00A27A1D" w:rsidRDefault="001E039B" w:rsidP="001E039B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</w:pPr>
            <w:r w:rsidRPr="00A27A1D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  <w:t>Шк</w:t>
            </w:r>
            <w:r w:rsidR="007B12C3" w:rsidRPr="00A27A1D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  <w:t>і</w:t>
            </w:r>
            <w:r w:rsidRPr="00A27A1D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  <w:t>льн</w:t>
            </w:r>
            <w:r w:rsidR="007B12C3" w:rsidRPr="00A27A1D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  <w:t>і</w:t>
            </w:r>
            <w:r w:rsidRPr="00A27A1D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  <w:t xml:space="preserve"> </w:t>
            </w:r>
            <w:r w:rsidR="007B12C3" w:rsidRPr="00A27A1D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  <w:t>«опікуни»</w:t>
            </w:r>
          </w:p>
          <w:p w14:paraId="52A1E759" w14:textId="77777777" w:rsidR="00F47433" w:rsidRPr="00A27A1D" w:rsidRDefault="00F47433" w:rsidP="002454D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Die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Patinnen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und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Paten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helfen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Ihrem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Kind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2454D0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im</w:t>
            </w:r>
            <w:proofErr w:type="spellEnd"/>
            <w:r w:rsidR="002454D0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2454D0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Schulalltag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. </w:t>
            </w:r>
          </w:p>
          <w:p w14:paraId="727BE544" w14:textId="4327E464" w:rsidR="00C55A48" w:rsidRPr="00A27A1D" w:rsidRDefault="0084721A" w:rsidP="001E039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 xml:space="preserve">Шкільні </w:t>
            </w:r>
            <w:r w:rsidR="00C55A48" w:rsidRPr="00A27A1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«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о</w:t>
            </w:r>
            <w:r w:rsidR="00C55A48" w:rsidRPr="00A27A1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пікуни» допоможуть Вашій дитині в повсякденному шкільному житті.</w:t>
            </w:r>
          </w:p>
          <w:p w14:paraId="1923AFDD" w14:textId="77777777" w:rsidR="001F4845" w:rsidRPr="00A27A1D" w:rsidRDefault="001F4845" w:rsidP="00285824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16" w:type="dxa"/>
          </w:tcPr>
          <w:p w14:paraId="091E7EFD" w14:textId="77777777" w:rsidR="00F47433" w:rsidRPr="00A27A1D" w:rsidRDefault="00A56D7F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A27A1D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432B363B" wp14:editId="6BCC5BC9">
                  <wp:extent cx="1123950" cy="1247123"/>
                  <wp:effectExtent l="57150" t="0" r="3810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123950" cy="1247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433" w:rsidRPr="00A27A1D" w14:paraId="11F8BB9E" w14:textId="77777777" w:rsidTr="00433AF3">
        <w:tc>
          <w:tcPr>
            <w:tcW w:w="7196" w:type="dxa"/>
          </w:tcPr>
          <w:p w14:paraId="2FD766B6" w14:textId="77777777" w:rsidR="00A05D6A" w:rsidRPr="00A27A1D" w:rsidRDefault="00D1785F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</w:pPr>
            <w:proofErr w:type="spellStart"/>
            <w:r w:rsidRPr="00A27A1D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>Selbstlernzentrum</w:t>
            </w:r>
            <w:proofErr w:type="spellEnd"/>
          </w:p>
          <w:p w14:paraId="758C3273" w14:textId="2A23A9DA" w:rsidR="001E039B" w:rsidRPr="00A27A1D" w:rsidRDefault="001E039B" w:rsidP="001E039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</w:pPr>
            <w:r w:rsidRPr="00A27A1D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  <w:t xml:space="preserve">Центр </w:t>
            </w:r>
            <w:r w:rsidR="00C55A48" w:rsidRPr="00A27A1D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  <w:t>самонавчання</w:t>
            </w:r>
          </w:p>
          <w:p w14:paraId="1E7859EB" w14:textId="77777777" w:rsidR="00F47433" w:rsidRPr="00A27A1D" w:rsidRDefault="00DA6D88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Hier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kann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Ihr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Kind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selbstständig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lerne</w:t>
            </w:r>
            <w:r w:rsidR="00562974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n</w:t>
            </w:r>
            <w:proofErr w:type="spellEnd"/>
            <w:r w:rsidR="00562974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.</w:t>
            </w:r>
            <w:r w:rsidR="00285824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Computer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und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Bücher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darf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es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benutzen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.</w:t>
            </w:r>
          </w:p>
          <w:p w14:paraId="48A9154B" w14:textId="0A53FB5E" w:rsidR="00285824" w:rsidRPr="00A27A1D" w:rsidRDefault="00C55A48" w:rsidP="0028582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A27A1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Тут Ваша дитина зможе навчатися самостійно. Вона зможе користуватися комп’ютером та підручниками.</w:t>
            </w:r>
          </w:p>
        </w:tc>
        <w:tc>
          <w:tcPr>
            <w:tcW w:w="2016" w:type="dxa"/>
          </w:tcPr>
          <w:p w14:paraId="19A2B4A4" w14:textId="77777777" w:rsidR="00F47433" w:rsidRPr="00A27A1D" w:rsidRDefault="00F47433" w:rsidP="00B20FFD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</w:tr>
      <w:tr w:rsidR="00F47433" w:rsidRPr="00A27A1D" w14:paraId="21A7CFB6" w14:textId="77777777" w:rsidTr="00433AF3">
        <w:tc>
          <w:tcPr>
            <w:tcW w:w="7196" w:type="dxa"/>
          </w:tcPr>
          <w:p w14:paraId="0E424D2E" w14:textId="77777777" w:rsidR="00A05D6A" w:rsidRPr="00A27A1D" w:rsidRDefault="00F47433" w:rsidP="00F104E2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</w:pPr>
            <w:proofErr w:type="spellStart"/>
            <w:r w:rsidRPr="00A27A1D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>Sport</w:t>
            </w:r>
            <w:proofErr w:type="spellEnd"/>
            <w:r w:rsidRPr="00A27A1D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>und</w:t>
            </w:r>
            <w:proofErr w:type="spellEnd"/>
            <w:r w:rsidRPr="00A27A1D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>Schwimmen</w:t>
            </w:r>
            <w:proofErr w:type="spellEnd"/>
          </w:p>
          <w:p w14:paraId="20979AB4" w14:textId="473F9605" w:rsidR="001E039B" w:rsidRPr="00A27A1D" w:rsidRDefault="00C55A48" w:rsidP="001E039B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</w:pPr>
            <w:r w:rsidRPr="00A27A1D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  <w:t>Спорт і плавання</w:t>
            </w:r>
          </w:p>
          <w:p w14:paraId="7316BFAF" w14:textId="77777777" w:rsidR="00F47433" w:rsidRPr="00A27A1D" w:rsidRDefault="00DA6D88" w:rsidP="00DA6D88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Ihr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Kind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muss</w:t>
            </w:r>
            <w:proofErr w:type="spellEnd"/>
            <w:r w:rsidR="00F47433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F47433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regelmäßig</w:t>
            </w:r>
            <w:proofErr w:type="spellEnd"/>
            <w:r w:rsidR="00F47433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F47433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am</w:t>
            </w:r>
            <w:proofErr w:type="spellEnd"/>
            <w:r w:rsidR="00F47433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F47433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Sport</w:t>
            </w:r>
            <w:proofErr w:type="spellEnd"/>
            <w:r w:rsidR="00F47433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- </w:t>
            </w:r>
            <w:proofErr w:type="spellStart"/>
            <w:r w:rsidR="00F47433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und</w:t>
            </w:r>
            <w:proofErr w:type="spellEnd"/>
            <w:r w:rsidR="00F47433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F47433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Schwimmunterricht</w:t>
            </w:r>
            <w:proofErr w:type="spellEnd"/>
            <w:r w:rsidR="00F47433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F47433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teilnehmen</w:t>
            </w:r>
            <w:proofErr w:type="spellEnd"/>
            <w:r w:rsidR="00F47433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Es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brauch</w:t>
            </w:r>
            <w:r w:rsidR="00F47433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t</w:t>
            </w:r>
            <w:proofErr w:type="spellEnd"/>
            <w:r w:rsidR="00F47433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F47433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dafür</w:t>
            </w:r>
            <w:proofErr w:type="spellEnd"/>
            <w:r w:rsidR="00F47433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F104E2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geeignete</w:t>
            </w:r>
            <w:proofErr w:type="spellEnd"/>
            <w:r w:rsidR="00F104E2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F104E2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und</w:t>
            </w:r>
            <w:proofErr w:type="spellEnd"/>
            <w:r w:rsidR="00F104E2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F47433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saubere</w:t>
            </w:r>
            <w:proofErr w:type="spellEnd"/>
            <w:r w:rsidR="00F47433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F47433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Sport</w:t>
            </w:r>
            <w:proofErr w:type="spellEnd"/>
            <w:r w:rsidR="002454D0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- </w:t>
            </w:r>
            <w:proofErr w:type="spellStart"/>
            <w:r w:rsidR="002454D0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und</w:t>
            </w:r>
            <w:proofErr w:type="spellEnd"/>
            <w:r w:rsidR="002454D0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2454D0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Schwimm</w:t>
            </w:r>
            <w:r w:rsidR="00F47433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kleidung</w:t>
            </w:r>
            <w:proofErr w:type="spellEnd"/>
            <w:r w:rsidR="00F47433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.</w:t>
            </w:r>
          </w:p>
          <w:p w14:paraId="07998A7B" w14:textId="09D95783" w:rsidR="00A60F6B" w:rsidRPr="00A27A1D" w:rsidRDefault="00A60F6B" w:rsidP="001E039B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</w:pPr>
            <w:r w:rsidRPr="00A27A1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 xml:space="preserve">Ваша дитина зобов’язана відвідувати </w:t>
            </w:r>
            <w:proofErr w:type="spellStart"/>
            <w:r w:rsidRPr="00A27A1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уроки</w:t>
            </w:r>
            <w:proofErr w:type="spellEnd"/>
            <w:r w:rsidRPr="00A27A1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 xml:space="preserve"> фізичної культури та плавання. Для цього їй потрібен спортивний одяг.</w:t>
            </w:r>
          </w:p>
          <w:p w14:paraId="6FFC5B49" w14:textId="77777777" w:rsidR="00F104E2" w:rsidRPr="00A27A1D" w:rsidRDefault="00F104E2" w:rsidP="00DA6D88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</w:pPr>
          </w:p>
        </w:tc>
        <w:tc>
          <w:tcPr>
            <w:tcW w:w="2016" w:type="dxa"/>
          </w:tcPr>
          <w:p w14:paraId="3F46FEC0" w14:textId="77777777" w:rsidR="00F47433" w:rsidRPr="00A27A1D" w:rsidRDefault="00A56D7F" w:rsidP="00B20FFD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A27A1D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85887" behindDoc="0" locked="0" layoutInCell="1" allowOverlap="1" wp14:anchorId="19EA0C82" wp14:editId="42EE8CA7">
                  <wp:simplePos x="0" y="0"/>
                  <wp:positionH relativeFrom="column">
                    <wp:posOffset>138875</wp:posOffset>
                  </wp:positionH>
                  <wp:positionV relativeFrom="paragraph">
                    <wp:posOffset>71755</wp:posOffset>
                  </wp:positionV>
                  <wp:extent cx="1076191" cy="1200000"/>
                  <wp:effectExtent l="0" t="0" r="0" b="635"/>
                  <wp:wrapNone/>
                  <wp:docPr id="164" name="Grafik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91" cy="1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47433" w:rsidRPr="00A27A1D" w14:paraId="492E5E3F" w14:textId="77777777" w:rsidTr="00433AF3">
        <w:tc>
          <w:tcPr>
            <w:tcW w:w="7196" w:type="dxa"/>
          </w:tcPr>
          <w:p w14:paraId="3DD8494A" w14:textId="77777777" w:rsidR="00A05D6A" w:rsidRPr="00A27A1D" w:rsidRDefault="002454D0" w:rsidP="00B20FF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</w:pPr>
            <w:proofErr w:type="spellStart"/>
            <w:r w:rsidRPr="00A27A1D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>Stundenplan</w:t>
            </w:r>
            <w:proofErr w:type="spellEnd"/>
          </w:p>
          <w:p w14:paraId="2D80835C" w14:textId="12179389" w:rsidR="001E039B" w:rsidRPr="00A27A1D" w:rsidRDefault="00BC7A5D" w:rsidP="001E039B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</w:pPr>
            <w:r w:rsidRPr="00A27A1D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  <w:t>Розклад уроків</w:t>
            </w:r>
          </w:p>
          <w:p w14:paraId="363C3458" w14:textId="77777777" w:rsidR="00F47433" w:rsidRPr="00A27A1D" w:rsidRDefault="00DA6D88" w:rsidP="00B20FFD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Ihr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Kind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erhält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einen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562974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Stundenplan</w:t>
            </w:r>
            <w:proofErr w:type="spellEnd"/>
            <w:r w:rsidR="00562974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.</w:t>
            </w:r>
            <w:r w:rsidR="00F104E2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Helfen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Sie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täglich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dabei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die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richtigen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Materialien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für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die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Fächer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einzupacken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.</w:t>
            </w:r>
          </w:p>
          <w:p w14:paraId="3094BE4C" w14:textId="2F355784" w:rsidR="00BC7A5D" w:rsidRPr="00A27A1D" w:rsidRDefault="00BC7A5D" w:rsidP="001E039B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</w:pPr>
            <w:r w:rsidRPr="00A27A1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 xml:space="preserve">Ваша дитина отримає розклад уроків. </w:t>
            </w:r>
            <w:r w:rsidR="00E83C6A" w:rsidRPr="00A27A1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 xml:space="preserve">Допомагайте </w:t>
            </w:r>
            <w:r w:rsidR="004440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 xml:space="preserve">їй </w:t>
            </w:r>
            <w:r w:rsidR="00E83C6A" w:rsidRPr="00A27A1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 xml:space="preserve">щодня </w:t>
            </w:r>
            <w:r w:rsidR="004440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скласти</w:t>
            </w:r>
            <w:r w:rsidR="00E83C6A" w:rsidRPr="00A27A1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 xml:space="preserve"> навчальне приладдя, потрібне для уроків.</w:t>
            </w:r>
          </w:p>
          <w:p w14:paraId="2164151E" w14:textId="77777777" w:rsidR="00F104E2" w:rsidRPr="00A27A1D" w:rsidRDefault="00F104E2" w:rsidP="001E502F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16" w:type="dxa"/>
          </w:tcPr>
          <w:p w14:paraId="178AF6E5" w14:textId="77777777" w:rsidR="00F47433" w:rsidRPr="00A27A1D" w:rsidRDefault="00A56D7F" w:rsidP="00B20FFD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A27A1D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86911" behindDoc="0" locked="0" layoutInCell="1" allowOverlap="1" wp14:anchorId="5496A9B3" wp14:editId="32F9195C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272225</wp:posOffset>
                  </wp:positionV>
                  <wp:extent cx="1076191" cy="742857"/>
                  <wp:effectExtent l="0" t="0" r="0" b="635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91" cy="7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2E2736D" w14:textId="77777777" w:rsidR="004337E9" w:rsidRPr="00A27A1D" w:rsidRDefault="004337E9" w:rsidP="00714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1472DC97" w14:textId="77777777" w:rsidR="002454D0" w:rsidRPr="00A27A1D" w:rsidRDefault="00A51F60" w:rsidP="0011161D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sz w:val="60"/>
          <w:szCs w:val="60"/>
          <w:lang w:val="uk-UA"/>
        </w:rPr>
      </w:pPr>
      <w:r w:rsidRPr="00A27A1D">
        <w:rPr>
          <w:rFonts w:ascii="Arial" w:hAnsi="Arial" w:cs="Arial"/>
          <w:b/>
          <w:sz w:val="60"/>
          <w:szCs w:val="60"/>
          <w:lang w:val="uk-UA"/>
        </w:rPr>
        <w:t>U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single" w:sz="4" w:space="0" w:color="787878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5"/>
        <w:gridCol w:w="1977"/>
      </w:tblGrid>
      <w:tr w:rsidR="00D1785F" w:rsidRPr="00A27A1D" w14:paraId="17461DF3" w14:textId="77777777" w:rsidTr="00433AF3">
        <w:tc>
          <w:tcPr>
            <w:tcW w:w="7196" w:type="dxa"/>
          </w:tcPr>
          <w:p w14:paraId="158544FB" w14:textId="77777777" w:rsidR="00A86F18" w:rsidRPr="00A27A1D" w:rsidRDefault="00554184" w:rsidP="00735D9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</w:pPr>
            <w:proofErr w:type="spellStart"/>
            <w:r w:rsidRPr="00A27A1D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>Unterrichtszeiten</w:t>
            </w:r>
            <w:proofErr w:type="spellEnd"/>
          </w:p>
          <w:p w14:paraId="34B40689" w14:textId="1791EC4D" w:rsidR="00554184" w:rsidRPr="00A27A1D" w:rsidRDefault="00E83C6A" w:rsidP="00B63FF7">
            <w:pPr>
              <w:autoSpaceDE w:val="0"/>
              <w:autoSpaceDN w:val="0"/>
              <w:adjustRightInd w:val="0"/>
              <w:spacing w:before="60" w:after="60"/>
              <w:rPr>
                <w:color w:val="808080" w:themeColor="background1" w:themeShade="80"/>
                <w:lang w:val="uk-UA"/>
              </w:rPr>
            </w:pPr>
            <w:r w:rsidRPr="00A27A1D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  <w:t>Час занять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2835"/>
            </w:tblGrid>
            <w:tr w:rsidR="00F82AAC" w:rsidRPr="00A27A1D" w14:paraId="1714301F" w14:textId="77777777" w:rsidTr="00D73EFF">
              <w:tc>
                <w:tcPr>
                  <w:tcW w:w="2835" w:type="dxa"/>
                </w:tcPr>
                <w:p w14:paraId="796B75D4" w14:textId="77777777" w:rsidR="00F82AAC" w:rsidRPr="00A27A1D" w:rsidRDefault="00F82AAC" w:rsidP="00A6602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uk-UA"/>
                    </w:rPr>
                  </w:pPr>
                  <w:r w:rsidRPr="00A27A1D">
                    <w:rPr>
                      <w:rFonts w:ascii="Arial" w:hAnsi="Arial" w:cs="Arial"/>
                      <w:color w:val="000000"/>
                      <w:sz w:val="20"/>
                      <w:szCs w:val="20"/>
                      <w:lang w:val="uk-UA"/>
                    </w:rPr>
                    <w:t xml:space="preserve">1. </w:t>
                  </w:r>
                  <w:proofErr w:type="spellStart"/>
                  <w:r w:rsidRPr="00A27A1D">
                    <w:rPr>
                      <w:rFonts w:ascii="Arial" w:hAnsi="Arial" w:cs="Arial"/>
                      <w:color w:val="000000"/>
                      <w:sz w:val="20"/>
                      <w:szCs w:val="20"/>
                      <w:lang w:val="uk-UA"/>
                    </w:rPr>
                    <w:t>Stunde</w:t>
                  </w:r>
                  <w:proofErr w:type="spellEnd"/>
                  <w:r w:rsidRPr="00A27A1D">
                    <w:rPr>
                      <w:rFonts w:ascii="Arial" w:hAnsi="Arial" w:cs="Arial"/>
                      <w:color w:val="000000"/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 w:rsidRPr="00A27A1D">
                    <w:rPr>
                      <w:rFonts w:ascii="Arial" w:hAnsi="Arial" w:cs="Arial"/>
                      <w:color w:val="000000"/>
                      <w:sz w:val="20"/>
                      <w:szCs w:val="20"/>
                      <w:lang w:val="uk-UA"/>
                    </w:rPr>
                    <w:t>von</w:t>
                  </w:r>
                  <w:proofErr w:type="spellEnd"/>
                  <w:r w:rsidRPr="00A27A1D">
                    <w:rPr>
                      <w:rFonts w:ascii="Arial" w:hAnsi="Arial" w:cs="Arial"/>
                      <w:color w:val="000000"/>
                      <w:sz w:val="20"/>
                      <w:szCs w:val="20"/>
                      <w:lang w:val="uk-UA"/>
                    </w:rPr>
                    <w:t xml:space="preserve"> ….. </w:t>
                  </w:r>
                  <w:proofErr w:type="spellStart"/>
                  <w:r w:rsidRPr="00A27A1D">
                    <w:rPr>
                      <w:rFonts w:ascii="Arial" w:hAnsi="Arial" w:cs="Arial"/>
                      <w:color w:val="000000"/>
                      <w:sz w:val="20"/>
                      <w:szCs w:val="20"/>
                      <w:lang w:val="uk-UA"/>
                    </w:rPr>
                    <w:t>bis</w:t>
                  </w:r>
                  <w:proofErr w:type="spellEnd"/>
                  <w:r w:rsidRPr="00A27A1D">
                    <w:rPr>
                      <w:rFonts w:ascii="Arial" w:hAnsi="Arial" w:cs="Arial"/>
                      <w:color w:val="000000"/>
                      <w:sz w:val="20"/>
                      <w:szCs w:val="20"/>
                      <w:lang w:val="uk-UA"/>
                    </w:rPr>
                    <w:t xml:space="preserve">….. </w:t>
                  </w:r>
                  <w:proofErr w:type="spellStart"/>
                  <w:r w:rsidRPr="00A27A1D">
                    <w:rPr>
                      <w:rFonts w:ascii="Arial" w:hAnsi="Arial" w:cs="Arial"/>
                      <w:color w:val="000000"/>
                      <w:sz w:val="20"/>
                      <w:szCs w:val="20"/>
                      <w:lang w:val="uk-UA"/>
                    </w:rPr>
                    <w:t>Uhr</w:t>
                  </w:r>
                  <w:proofErr w:type="spellEnd"/>
                </w:p>
              </w:tc>
              <w:tc>
                <w:tcPr>
                  <w:tcW w:w="2835" w:type="dxa"/>
                </w:tcPr>
                <w:p w14:paraId="2A9451D5" w14:textId="6C71AF2F" w:rsidR="00F82AAC" w:rsidRPr="00A27A1D" w:rsidRDefault="00F82AAC" w:rsidP="00A6602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  <w:lang w:val="uk-UA"/>
                    </w:rPr>
                  </w:pPr>
                  <w:r w:rsidRPr="00A27A1D"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  <w:lang w:val="uk-UA"/>
                    </w:rPr>
                    <w:t xml:space="preserve">1 </w:t>
                  </w:r>
                  <w:r w:rsidR="0084721A"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  <w:lang w:val="uk-UA"/>
                    </w:rPr>
                    <w:t xml:space="preserve"> </w:t>
                  </w:r>
                  <w:r w:rsidRPr="00A27A1D"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  <w:lang w:val="uk-UA"/>
                    </w:rPr>
                    <w:t xml:space="preserve">урок </w:t>
                  </w:r>
                  <w:r w:rsidR="00E83C6A" w:rsidRPr="00A27A1D"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  <w:lang w:val="uk-UA"/>
                    </w:rPr>
                    <w:t>з ….. до….. години</w:t>
                  </w:r>
                </w:p>
              </w:tc>
            </w:tr>
            <w:tr w:rsidR="00F82AAC" w:rsidRPr="00A27A1D" w14:paraId="389D3118" w14:textId="77777777" w:rsidTr="00D73EFF">
              <w:tc>
                <w:tcPr>
                  <w:tcW w:w="2835" w:type="dxa"/>
                </w:tcPr>
                <w:p w14:paraId="7C86E3A2" w14:textId="77777777" w:rsidR="00F82AAC" w:rsidRPr="00A27A1D" w:rsidRDefault="00F82AAC" w:rsidP="00A6602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uk-UA"/>
                    </w:rPr>
                  </w:pPr>
                  <w:r w:rsidRPr="00A27A1D">
                    <w:rPr>
                      <w:rFonts w:ascii="Arial" w:hAnsi="Arial" w:cs="Arial"/>
                      <w:color w:val="000000"/>
                      <w:sz w:val="20"/>
                      <w:szCs w:val="20"/>
                      <w:lang w:val="uk-UA"/>
                    </w:rPr>
                    <w:t xml:space="preserve">2. </w:t>
                  </w:r>
                  <w:proofErr w:type="spellStart"/>
                  <w:r w:rsidRPr="00A27A1D">
                    <w:rPr>
                      <w:rFonts w:ascii="Arial" w:hAnsi="Arial" w:cs="Arial"/>
                      <w:color w:val="000000"/>
                      <w:sz w:val="20"/>
                      <w:szCs w:val="20"/>
                      <w:lang w:val="uk-UA"/>
                    </w:rPr>
                    <w:t>Stunde</w:t>
                  </w:r>
                  <w:proofErr w:type="spellEnd"/>
                  <w:r w:rsidRPr="00A27A1D">
                    <w:rPr>
                      <w:rFonts w:ascii="Arial" w:hAnsi="Arial" w:cs="Arial"/>
                      <w:color w:val="000000"/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 w:rsidRPr="00A27A1D">
                    <w:rPr>
                      <w:rFonts w:ascii="Arial" w:hAnsi="Arial" w:cs="Arial"/>
                      <w:color w:val="000000"/>
                      <w:sz w:val="20"/>
                      <w:szCs w:val="20"/>
                      <w:lang w:val="uk-UA"/>
                    </w:rPr>
                    <w:t>von</w:t>
                  </w:r>
                  <w:proofErr w:type="spellEnd"/>
                  <w:r w:rsidRPr="00A27A1D">
                    <w:rPr>
                      <w:rFonts w:ascii="Arial" w:hAnsi="Arial" w:cs="Arial"/>
                      <w:color w:val="000000"/>
                      <w:sz w:val="20"/>
                      <w:szCs w:val="20"/>
                      <w:lang w:val="uk-UA"/>
                    </w:rPr>
                    <w:t xml:space="preserve"> ….. </w:t>
                  </w:r>
                  <w:proofErr w:type="spellStart"/>
                  <w:r w:rsidRPr="00A27A1D">
                    <w:rPr>
                      <w:rFonts w:ascii="Arial" w:hAnsi="Arial" w:cs="Arial"/>
                      <w:color w:val="000000"/>
                      <w:sz w:val="20"/>
                      <w:szCs w:val="20"/>
                      <w:lang w:val="uk-UA"/>
                    </w:rPr>
                    <w:t>bis</w:t>
                  </w:r>
                  <w:proofErr w:type="spellEnd"/>
                  <w:r w:rsidRPr="00A27A1D">
                    <w:rPr>
                      <w:rFonts w:ascii="Arial" w:hAnsi="Arial" w:cs="Arial"/>
                      <w:color w:val="000000"/>
                      <w:sz w:val="20"/>
                      <w:szCs w:val="20"/>
                      <w:lang w:val="uk-UA"/>
                    </w:rPr>
                    <w:t xml:space="preserve">….. </w:t>
                  </w:r>
                  <w:proofErr w:type="spellStart"/>
                  <w:r w:rsidRPr="00A27A1D">
                    <w:rPr>
                      <w:rFonts w:ascii="Arial" w:hAnsi="Arial" w:cs="Arial"/>
                      <w:color w:val="000000"/>
                      <w:sz w:val="20"/>
                      <w:szCs w:val="20"/>
                      <w:lang w:val="uk-UA"/>
                    </w:rPr>
                    <w:t>Uhr</w:t>
                  </w:r>
                  <w:proofErr w:type="spellEnd"/>
                </w:p>
              </w:tc>
              <w:tc>
                <w:tcPr>
                  <w:tcW w:w="2835" w:type="dxa"/>
                </w:tcPr>
                <w:p w14:paraId="5DD7BDE7" w14:textId="494C51B1" w:rsidR="00F82AAC" w:rsidRPr="00A27A1D" w:rsidRDefault="00F82AAC" w:rsidP="00A6602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  <w:lang w:val="uk-UA"/>
                    </w:rPr>
                  </w:pPr>
                  <w:r w:rsidRPr="00A27A1D"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  <w:lang w:val="uk-UA"/>
                    </w:rPr>
                    <w:t xml:space="preserve">2  урок </w:t>
                  </w:r>
                  <w:r w:rsidR="00E83C6A" w:rsidRPr="00A27A1D"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  <w:lang w:val="uk-UA"/>
                    </w:rPr>
                    <w:t>з ….. до….. години</w:t>
                  </w:r>
                </w:p>
              </w:tc>
            </w:tr>
            <w:tr w:rsidR="00F82AAC" w:rsidRPr="00A27A1D" w14:paraId="19B8BB99" w14:textId="77777777" w:rsidTr="00D73EFF">
              <w:tc>
                <w:tcPr>
                  <w:tcW w:w="2835" w:type="dxa"/>
                </w:tcPr>
                <w:p w14:paraId="017127F6" w14:textId="77777777" w:rsidR="00F82AAC" w:rsidRPr="00A27A1D" w:rsidRDefault="00F82AAC" w:rsidP="00A6602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uk-UA"/>
                    </w:rPr>
                  </w:pPr>
                  <w:r w:rsidRPr="00A27A1D">
                    <w:rPr>
                      <w:rFonts w:ascii="Arial" w:hAnsi="Arial" w:cs="Arial"/>
                      <w:color w:val="000000"/>
                      <w:sz w:val="20"/>
                      <w:szCs w:val="20"/>
                      <w:lang w:val="uk-UA"/>
                    </w:rPr>
                    <w:t xml:space="preserve">3. </w:t>
                  </w:r>
                  <w:proofErr w:type="spellStart"/>
                  <w:r w:rsidRPr="00A27A1D">
                    <w:rPr>
                      <w:rFonts w:ascii="Arial" w:hAnsi="Arial" w:cs="Arial"/>
                      <w:color w:val="000000"/>
                      <w:sz w:val="20"/>
                      <w:szCs w:val="20"/>
                      <w:lang w:val="uk-UA"/>
                    </w:rPr>
                    <w:t>Stunde</w:t>
                  </w:r>
                  <w:proofErr w:type="spellEnd"/>
                  <w:r w:rsidRPr="00A27A1D">
                    <w:rPr>
                      <w:rFonts w:ascii="Arial" w:hAnsi="Arial" w:cs="Arial"/>
                      <w:color w:val="000000"/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 w:rsidRPr="00A27A1D">
                    <w:rPr>
                      <w:rFonts w:ascii="Arial" w:hAnsi="Arial" w:cs="Arial"/>
                      <w:color w:val="000000"/>
                      <w:sz w:val="20"/>
                      <w:szCs w:val="20"/>
                      <w:lang w:val="uk-UA"/>
                    </w:rPr>
                    <w:t>von</w:t>
                  </w:r>
                  <w:proofErr w:type="spellEnd"/>
                  <w:r w:rsidRPr="00A27A1D">
                    <w:rPr>
                      <w:rFonts w:ascii="Arial" w:hAnsi="Arial" w:cs="Arial"/>
                      <w:color w:val="000000"/>
                      <w:sz w:val="20"/>
                      <w:szCs w:val="20"/>
                      <w:lang w:val="uk-UA"/>
                    </w:rPr>
                    <w:t xml:space="preserve"> ….. </w:t>
                  </w:r>
                  <w:proofErr w:type="spellStart"/>
                  <w:r w:rsidRPr="00A27A1D">
                    <w:rPr>
                      <w:rFonts w:ascii="Arial" w:hAnsi="Arial" w:cs="Arial"/>
                      <w:color w:val="000000"/>
                      <w:sz w:val="20"/>
                      <w:szCs w:val="20"/>
                      <w:lang w:val="uk-UA"/>
                    </w:rPr>
                    <w:t>bis</w:t>
                  </w:r>
                  <w:proofErr w:type="spellEnd"/>
                  <w:r w:rsidRPr="00A27A1D">
                    <w:rPr>
                      <w:rFonts w:ascii="Arial" w:hAnsi="Arial" w:cs="Arial"/>
                      <w:color w:val="000000"/>
                      <w:sz w:val="20"/>
                      <w:szCs w:val="20"/>
                      <w:lang w:val="uk-UA"/>
                    </w:rPr>
                    <w:t xml:space="preserve">….. </w:t>
                  </w:r>
                  <w:proofErr w:type="spellStart"/>
                  <w:r w:rsidRPr="00A27A1D">
                    <w:rPr>
                      <w:rFonts w:ascii="Arial" w:hAnsi="Arial" w:cs="Arial"/>
                      <w:color w:val="000000"/>
                      <w:sz w:val="20"/>
                      <w:szCs w:val="20"/>
                      <w:lang w:val="uk-UA"/>
                    </w:rPr>
                    <w:t>Uhr</w:t>
                  </w:r>
                  <w:proofErr w:type="spellEnd"/>
                </w:p>
              </w:tc>
              <w:tc>
                <w:tcPr>
                  <w:tcW w:w="2835" w:type="dxa"/>
                </w:tcPr>
                <w:p w14:paraId="6D16AB5B" w14:textId="523B8A4E" w:rsidR="00F82AAC" w:rsidRPr="00A27A1D" w:rsidRDefault="00F82AAC" w:rsidP="00A6602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  <w:lang w:val="uk-UA"/>
                    </w:rPr>
                  </w:pPr>
                  <w:r w:rsidRPr="00A27A1D"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  <w:lang w:val="uk-UA"/>
                    </w:rPr>
                    <w:t xml:space="preserve">3  урок </w:t>
                  </w:r>
                  <w:r w:rsidR="00E83C6A" w:rsidRPr="00A27A1D"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  <w:lang w:val="uk-UA"/>
                    </w:rPr>
                    <w:t>з ….. до….. години</w:t>
                  </w:r>
                </w:p>
              </w:tc>
            </w:tr>
            <w:tr w:rsidR="00F82AAC" w:rsidRPr="00A27A1D" w14:paraId="209A3007" w14:textId="77777777" w:rsidTr="00D73EFF">
              <w:tc>
                <w:tcPr>
                  <w:tcW w:w="2835" w:type="dxa"/>
                </w:tcPr>
                <w:p w14:paraId="5F018D0F" w14:textId="77777777" w:rsidR="00F82AAC" w:rsidRPr="00A27A1D" w:rsidRDefault="00F82AAC" w:rsidP="00A6602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uk-UA"/>
                    </w:rPr>
                  </w:pPr>
                  <w:r w:rsidRPr="00A27A1D">
                    <w:rPr>
                      <w:rFonts w:ascii="Arial" w:hAnsi="Arial" w:cs="Arial"/>
                      <w:color w:val="000000"/>
                      <w:sz w:val="20"/>
                      <w:szCs w:val="20"/>
                      <w:lang w:val="uk-UA"/>
                    </w:rPr>
                    <w:t xml:space="preserve">4. </w:t>
                  </w:r>
                  <w:proofErr w:type="spellStart"/>
                  <w:r w:rsidRPr="00A27A1D">
                    <w:rPr>
                      <w:rFonts w:ascii="Arial" w:hAnsi="Arial" w:cs="Arial"/>
                      <w:color w:val="000000"/>
                      <w:sz w:val="20"/>
                      <w:szCs w:val="20"/>
                      <w:lang w:val="uk-UA"/>
                    </w:rPr>
                    <w:t>Stunde</w:t>
                  </w:r>
                  <w:proofErr w:type="spellEnd"/>
                  <w:r w:rsidRPr="00A27A1D">
                    <w:rPr>
                      <w:rFonts w:ascii="Arial" w:hAnsi="Arial" w:cs="Arial"/>
                      <w:color w:val="000000"/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 w:rsidRPr="00A27A1D">
                    <w:rPr>
                      <w:rFonts w:ascii="Arial" w:hAnsi="Arial" w:cs="Arial"/>
                      <w:color w:val="000000"/>
                      <w:sz w:val="20"/>
                      <w:szCs w:val="20"/>
                      <w:lang w:val="uk-UA"/>
                    </w:rPr>
                    <w:t>von</w:t>
                  </w:r>
                  <w:proofErr w:type="spellEnd"/>
                  <w:r w:rsidRPr="00A27A1D">
                    <w:rPr>
                      <w:rFonts w:ascii="Arial" w:hAnsi="Arial" w:cs="Arial"/>
                      <w:color w:val="000000"/>
                      <w:sz w:val="20"/>
                      <w:szCs w:val="20"/>
                      <w:lang w:val="uk-UA"/>
                    </w:rPr>
                    <w:t xml:space="preserve"> ….. </w:t>
                  </w:r>
                  <w:proofErr w:type="spellStart"/>
                  <w:r w:rsidRPr="00A27A1D">
                    <w:rPr>
                      <w:rFonts w:ascii="Arial" w:hAnsi="Arial" w:cs="Arial"/>
                      <w:color w:val="000000"/>
                      <w:sz w:val="20"/>
                      <w:szCs w:val="20"/>
                      <w:lang w:val="uk-UA"/>
                    </w:rPr>
                    <w:t>bis</w:t>
                  </w:r>
                  <w:proofErr w:type="spellEnd"/>
                  <w:r w:rsidRPr="00A27A1D">
                    <w:rPr>
                      <w:rFonts w:ascii="Arial" w:hAnsi="Arial" w:cs="Arial"/>
                      <w:color w:val="000000"/>
                      <w:sz w:val="20"/>
                      <w:szCs w:val="20"/>
                      <w:lang w:val="uk-UA"/>
                    </w:rPr>
                    <w:t xml:space="preserve">….. </w:t>
                  </w:r>
                  <w:proofErr w:type="spellStart"/>
                  <w:r w:rsidRPr="00A27A1D">
                    <w:rPr>
                      <w:rFonts w:ascii="Arial" w:hAnsi="Arial" w:cs="Arial"/>
                      <w:color w:val="000000"/>
                      <w:sz w:val="20"/>
                      <w:szCs w:val="20"/>
                      <w:lang w:val="uk-UA"/>
                    </w:rPr>
                    <w:t>Uhr</w:t>
                  </w:r>
                  <w:proofErr w:type="spellEnd"/>
                </w:p>
              </w:tc>
              <w:tc>
                <w:tcPr>
                  <w:tcW w:w="2835" w:type="dxa"/>
                </w:tcPr>
                <w:p w14:paraId="598D664B" w14:textId="3BEE5790" w:rsidR="00F82AAC" w:rsidRPr="00A27A1D" w:rsidRDefault="00F82AAC" w:rsidP="00A6602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  <w:lang w:val="uk-UA"/>
                    </w:rPr>
                  </w:pPr>
                  <w:r w:rsidRPr="00A27A1D"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  <w:lang w:val="uk-UA"/>
                    </w:rPr>
                    <w:t xml:space="preserve">4  урок </w:t>
                  </w:r>
                  <w:r w:rsidR="00E83C6A" w:rsidRPr="00A27A1D"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  <w:lang w:val="uk-UA"/>
                    </w:rPr>
                    <w:t>з ….. до….. години</w:t>
                  </w:r>
                </w:p>
              </w:tc>
            </w:tr>
            <w:tr w:rsidR="00F82AAC" w:rsidRPr="00A27A1D" w14:paraId="60D0E2A2" w14:textId="77777777" w:rsidTr="00D73EFF">
              <w:tc>
                <w:tcPr>
                  <w:tcW w:w="2835" w:type="dxa"/>
                </w:tcPr>
                <w:p w14:paraId="56313BC8" w14:textId="77777777" w:rsidR="00F82AAC" w:rsidRPr="00A27A1D" w:rsidRDefault="00F82AAC" w:rsidP="00A6602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uk-UA"/>
                    </w:rPr>
                  </w:pPr>
                  <w:r w:rsidRPr="00A27A1D">
                    <w:rPr>
                      <w:rFonts w:ascii="Arial" w:hAnsi="Arial" w:cs="Arial"/>
                      <w:color w:val="000000"/>
                      <w:sz w:val="20"/>
                      <w:szCs w:val="20"/>
                      <w:lang w:val="uk-UA"/>
                    </w:rPr>
                    <w:t xml:space="preserve">5. </w:t>
                  </w:r>
                  <w:proofErr w:type="spellStart"/>
                  <w:r w:rsidRPr="00A27A1D">
                    <w:rPr>
                      <w:rFonts w:ascii="Arial" w:hAnsi="Arial" w:cs="Arial"/>
                      <w:color w:val="000000"/>
                      <w:sz w:val="20"/>
                      <w:szCs w:val="20"/>
                      <w:lang w:val="uk-UA"/>
                    </w:rPr>
                    <w:t>Stunde</w:t>
                  </w:r>
                  <w:proofErr w:type="spellEnd"/>
                  <w:r w:rsidRPr="00A27A1D">
                    <w:rPr>
                      <w:rFonts w:ascii="Arial" w:hAnsi="Arial" w:cs="Arial"/>
                      <w:color w:val="000000"/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 w:rsidRPr="00A27A1D">
                    <w:rPr>
                      <w:rFonts w:ascii="Arial" w:hAnsi="Arial" w:cs="Arial"/>
                      <w:color w:val="000000"/>
                      <w:sz w:val="20"/>
                      <w:szCs w:val="20"/>
                      <w:lang w:val="uk-UA"/>
                    </w:rPr>
                    <w:t>von</w:t>
                  </w:r>
                  <w:proofErr w:type="spellEnd"/>
                  <w:r w:rsidRPr="00A27A1D">
                    <w:rPr>
                      <w:rFonts w:ascii="Arial" w:hAnsi="Arial" w:cs="Arial"/>
                      <w:color w:val="000000"/>
                      <w:sz w:val="20"/>
                      <w:szCs w:val="20"/>
                      <w:lang w:val="uk-UA"/>
                    </w:rPr>
                    <w:t xml:space="preserve"> ….. </w:t>
                  </w:r>
                  <w:proofErr w:type="spellStart"/>
                  <w:r w:rsidRPr="00A27A1D">
                    <w:rPr>
                      <w:rFonts w:ascii="Arial" w:hAnsi="Arial" w:cs="Arial"/>
                      <w:color w:val="000000"/>
                      <w:sz w:val="20"/>
                      <w:szCs w:val="20"/>
                      <w:lang w:val="uk-UA"/>
                    </w:rPr>
                    <w:t>bis</w:t>
                  </w:r>
                  <w:proofErr w:type="spellEnd"/>
                  <w:r w:rsidRPr="00A27A1D">
                    <w:rPr>
                      <w:rFonts w:ascii="Arial" w:hAnsi="Arial" w:cs="Arial"/>
                      <w:color w:val="000000"/>
                      <w:sz w:val="20"/>
                      <w:szCs w:val="20"/>
                      <w:lang w:val="uk-UA"/>
                    </w:rPr>
                    <w:t xml:space="preserve">….. </w:t>
                  </w:r>
                  <w:proofErr w:type="spellStart"/>
                  <w:r w:rsidRPr="00A27A1D">
                    <w:rPr>
                      <w:rFonts w:ascii="Arial" w:hAnsi="Arial" w:cs="Arial"/>
                      <w:color w:val="000000"/>
                      <w:sz w:val="20"/>
                      <w:szCs w:val="20"/>
                      <w:lang w:val="uk-UA"/>
                    </w:rPr>
                    <w:t>Uhr</w:t>
                  </w:r>
                  <w:proofErr w:type="spellEnd"/>
                </w:p>
              </w:tc>
              <w:tc>
                <w:tcPr>
                  <w:tcW w:w="2835" w:type="dxa"/>
                </w:tcPr>
                <w:p w14:paraId="39CF4D2F" w14:textId="7ED69489" w:rsidR="00F82AAC" w:rsidRPr="00A27A1D" w:rsidRDefault="00F82AAC" w:rsidP="00D82D87">
                  <w:pPr>
                    <w:autoSpaceDE w:val="0"/>
                    <w:autoSpaceDN w:val="0"/>
                    <w:adjustRightInd w:val="0"/>
                    <w:spacing w:after="60"/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  <w:lang w:val="uk-UA"/>
                    </w:rPr>
                  </w:pPr>
                  <w:r w:rsidRPr="00A27A1D"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  <w:lang w:val="uk-UA"/>
                    </w:rPr>
                    <w:t xml:space="preserve">5  урок </w:t>
                  </w:r>
                  <w:r w:rsidR="00E83C6A" w:rsidRPr="00A27A1D"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  <w:lang w:val="uk-UA"/>
                    </w:rPr>
                    <w:t>з ….. до….. години</w:t>
                  </w:r>
                </w:p>
              </w:tc>
            </w:tr>
          </w:tbl>
          <w:p w14:paraId="48934388" w14:textId="77777777" w:rsidR="00554184" w:rsidRPr="00A27A1D" w:rsidRDefault="00554184" w:rsidP="00A6602A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8"/>
                <w:szCs w:val="8"/>
                <w:lang w:val="uk-UA"/>
              </w:rPr>
            </w:pPr>
          </w:p>
        </w:tc>
        <w:tc>
          <w:tcPr>
            <w:tcW w:w="2016" w:type="dxa"/>
          </w:tcPr>
          <w:p w14:paraId="54929AB6" w14:textId="77777777" w:rsidR="00554184" w:rsidRPr="00A27A1D" w:rsidRDefault="00554184" w:rsidP="00A6602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</w:tr>
      <w:tr w:rsidR="00D1785F" w:rsidRPr="00A27A1D" w14:paraId="76239B9C" w14:textId="77777777" w:rsidTr="00433AF3">
        <w:tc>
          <w:tcPr>
            <w:tcW w:w="7196" w:type="dxa"/>
          </w:tcPr>
          <w:p w14:paraId="77F7A0FB" w14:textId="77777777" w:rsidR="00A05D6A" w:rsidRPr="00A27A1D" w:rsidRDefault="00554184" w:rsidP="00735D9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</w:pPr>
            <w:proofErr w:type="spellStart"/>
            <w:r w:rsidRPr="00A27A1D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>Unfälle</w:t>
            </w:r>
            <w:proofErr w:type="spellEnd"/>
            <w:r w:rsidRPr="00A27A1D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>und</w:t>
            </w:r>
            <w:proofErr w:type="spellEnd"/>
            <w:r w:rsidRPr="00A27A1D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>E</w:t>
            </w:r>
            <w:r w:rsidR="00D1785F" w:rsidRPr="00A27A1D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>rkrankungen</w:t>
            </w:r>
            <w:proofErr w:type="spellEnd"/>
          </w:p>
          <w:p w14:paraId="71E7B5BE" w14:textId="7D2B5D00" w:rsidR="001E039B" w:rsidRPr="00A27A1D" w:rsidRDefault="00523B7D" w:rsidP="001E039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</w:pPr>
            <w:r w:rsidRPr="00A27A1D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  <w:lastRenderedPageBreak/>
              <w:t>Нещасні випадки та захворювання</w:t>
            </w:r>
          </w:p>
          <w:p w14:paraId="61341DE7" w14:textId="1D648C04" w:rsidR="005D2EE8" w:rsidRPr="00A27A1D" w:rsidRDefault="00554184" w:rsidP="0084721A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Melde</w:t>
            </w:r>
            <w:r w:rsidR="001410F2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n</w:t>
            </w:r>
            <w:proofErr w:type="spellEnd"/>
            <w:r w:rsidR="001410F2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1410F2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Sie</w:t>
            </w:r>
            <w:proofErr w:type="spellEnd"/>
            <w:r w:rsidR="001410F2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Unf</w:t>
            </w:r>
            <w:r w:rsidR="001410F2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ä</w:t>
            </w:r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ll</w:t>
            </w:r>
            <w:r w:rsidR="001410F2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e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1410F2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auf</w:t>
            </w:r>
            <w:proofErr w:type="spellEnd"/>
            <w:r w:rsidR="001410F2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1410F2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dem</w:t>
            </w:r>
            <w:proofErr w:type="spellEnd"/>
            <w:r w:rsidR="001410F2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1410F2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Schulweg</w:t>
            </w:r>
            <w:proofErr w:type="spellEnd"/>
            <w:r w:rsidR="001410F2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1410F2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dem</w:t>
            </w:r>
            <w:proofErr w:type="spellEnd"/>
            <w:r w:rsidR="001410F2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1410F2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Sekretariat</w:t>
            </w:r>
            <w:proofErr w:type="spellEnd"/>
            <w:r w:rsidR="005D2EE8" w:rsidRPr="00A27A1D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r w:rsidR="00F104E2"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br/>
            </w:r>
            <w:r w:rsidR="00523B7D" w:rsidRPr="00A27A1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 xml:space="preserve">В разі нещасного випадка, що трапився по дорозі до школи, </w:t>
            </w:r>
            <w:r w:rsidR="0084721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 xml:space="preserve">поінформуйте </w:t>
            </w:r>
            <w:r w:rsidR="00523B7D" w:rsidRPr="00A27A1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 xml:space="preserve">про це </w:t>
            </w:r>
            <w:r w:rsidR="0084721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 xml:space="preserve">працівників </w:t>
            </w:r>
            <w:r w:rsidR="00523B7D" w:rsidRPr="00A27A1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секр</w:t>
            </w:r>
            <w:bookmarkStart w:id="0" w:name="_GoBack"/>
            <w:bookmarkEnd w:id="0"/>
            <w:r w:rsidR="00523B7D" w:rsidRPr="00A27A1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етаріату.</w:t>
            </w:r>
          </w:p>
        </w:tc>
        <w:tc>
          <w:tcPr>
            <w:tcW w:w="2016" w:type="dxa"/>
          </w:tcPr>
          <w:p w14:paraId="276C05B4" w14:textId="77777777" w:rsidR="00554184" w:rsidRPr="00A27A1D" w:rsidRDefault="00554184" w:rsidP="00A6602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4F15ABFA" w14:textId="77777777" w:rsidR="003E2500" w:rsidRPr="00A27A1D" w:rsidRDefault="003E2500" w:rsidP="00F10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0D737CDA" w14:textId="77777777" w:rsidR="00B63FF7" w:rsidRPr="00A27A1D" w:rsidRDefault="00B63FF7" w:rsidP="00F10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2289614F" w14:textId="77777777" w:rsidR="005D2EE8" w:rsidRPr="00A27A1D" w:rsidRDefault="00554184" w:rsidP="0011161D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sz w:val="60"/>
          <w:szCs w:val="60"/>
          <w:lang w:val="uk-UA"/>
        </w:rPr>
      </w:pPr>
      <w:r w:rsidRPr="00A27A1D">
        <w:rPr>
          <w:rFonts w:ascii="Arial" w:hAnsi="Arial" w:cs="Arial"/>
          <w:b/>
          <w:sz w:val="60"/>
          <w:szCs w:val="60"/>
          <w:lang w:val="uk-UA"/>
        </w:rPr>
        <w:t>W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9"/>
        <w:gridCol w:w="1983"/>
      </w:tblGrid>
      <w:tr w:rsidR="00554184" w:rsidRPr="00A27A1D" w14:paraId="15DC2BF4" w14:textId="77777777" w:rsidTr="001410F2">
        <w:tc>
          <w:tcPr>
            <w:tcW w:w="7196" w:type="dxa"/>
          </w:tcPr>
          <w:p w14:paraId="0B66CA53" w14:textId="77777777" w:rsidR="007824FA" w:rsidRPr="00A27A1D" w:rsidRDefault="00554184" w:rsidP="00735D9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</w:pPr>
            <w:proofErr w:type="spellStart"/>
            <w:r w:rsidRPr="00A27A1D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>Waffen</w:t>
            </w:r>
            <w:proofErr w:type="spellEnd"/>
          </w:p>
          <w:p w14:paraId="016C9598" w14:textId="24D8203E" w:rsidR="001E039B" w:rsidRPr="00A27A1D" w:rsidRDefault="00523B7D" w:rsidP="001E039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</w:pPr>
            <w:r w:rsidRPr="00A27A1D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  <w:t>Зброя</w:t>
            </w:r>
          </w:p>
          <w:p w14:paraId="3DB3879D" w14:textId="77777777" w:rsidR="00554184" w:rsidRPr="00A27A1D" w:rsidRDefault="00554184" w:rsidP="00F82AA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Waffen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und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andere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gefährliche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Gegenstände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Messer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Schlagringe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…)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sind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in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der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Schule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verboten</w:t>
            </w:r>
            <w:proofErr w:type="spellEnd"/>
            <w:r w:rsidRPr="00A27A1D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. </w:t>
            </w:r>
          </w:p>
          <w:p w14:paraId="2B666FFF" w14:textId="7955CA92" w:rsidR="00F104E2" w:rsidRPr="00A27A1D" w:rsidRDefault="00523B7D" w:rsidP="00A6602A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</w:pPr>
            <w:r w:rsidRPr="00A27A1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В школі заборонені зброя та інші небезпечні предмети (ножі, кастети…).</w:t>
            </w:r>
          </w:p>
        </w:tc>
        <w:tc>
          <w:tcPr>
            <w:tcW w:w="2016" w:type="dxa"/>
          </w:tcPr>
          <w:p w14:paraId="13E36667" w14:textId="77777777" w:rsidR="00554184" w:rsidRPr="00A27A1D" w:rsidRDefault="00554184" w:rsidP="00A6602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3A8EDB66" w14:textId="77777777" w:rsidR="002454D0" w:rsidRPr="00A27A1D" w:rsidRDefault="002454D0" w:rsidP="00714C1F">
      <w:pPr>
        <w:autoSpaceDE w:val="0"/>
        <w:autoSpaceDN w:val="0"/>
        <w:adjustRightInd w:val="0"/>
        <w:spacing w:after="0" w:line="240" w:lineRule="auto"/>
        <w:rPr>
          <w:rFonts w:cs="TodaySB-Regular"/>
          <w:color w:val="000000"/>
          <w:sz w:val="24"/>
          <w:szCs w:val="24"/>
          <w:lang w:val="uk-UA"/>
        </w:rPr>
      </w:pPr>
    </w:p>
    <w:sectPr w:rsidR="002454D0" w:rsidRPr="00A27A1D" w:rsidSect="00C24353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B200A" w14:textId="77777777" w:rsidR="00026DAD" w:rsidRDefault="00026DAD" w:rsidP="003864DF">
      <w:pPr>
        <w:spacing w:after="0" w:line="240" w:lineRule="auto"/>
      </w:pPr>
      <w:r>
        <w:separator/>
      </w:r>
    </w:p>
  </w:endnote>
  <w:endnote w:type="continuationSeparator" w:id="0">
    <w:p w14:paraId="4236C6E4" w14:textId="77777777" w:rsidR="00026DAD" w:rsidRDefault="00026DAD" w:rsidP="0038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odaySB-Medi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odaySB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E822C" w14:textId="77777777" w:rsidR="002908DE" w:rsidRDefault="002908D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47CC2" w14:textId="77777777" w:rsidR="002908DE" w:rsidRDefault="002908D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B0BA1" w14:textId="77777777" w:rsidR="002908DE" w:rsidRDefault="002908D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6C762" w14:textId="77777777" w:rsidR="00026DAD" w:rsidRDefault="00026DAD" w:rsidP="003864DF">
      <w:pPr>
        <w:spacing w:after="0" w:line="240" w:lineRule="auto"/>
      </w:pPr>
      <w:r>
        <w:separator/>
      </w:r>
    </w:p>
  </w:footnote>
  <w:footnote w:type="continuationSeparator" w:id="0">
    <w:p w14:paraId="46F19F5D" w14:textId="77777777" w:rsidR="00026DAD" w:rsidRDefault="00026DAD" w:rsidP="0038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DBD9E" w14:textId="77777777" w:rsidR="002908DE" w:rsidRDefault="002908D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8C629" w14:textId="77777777" w:rsidR="002908DE" w:rsidRDefault="002908D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8EE00" w14:textId="77777777" w:rsidR="002908DE" w:rsidRDefault="002908D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7624"/>
    <w:multiLevelType w:val="hybridMultilevel"/>
    <w:tmpl w:val="2D129178"/>
    <w:lvl w:ilvl="0" w:tplc="249E261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F09"/>
    <w:rsid w:val="000154A9"/>
    <w:rsid w:val="00026DAD"/>
    <w:rsid w:val="00052552"/>
    <w:rsid w:val="00054898"/>
    <w:rsid w:val="00065C54"/>
    <w:rsid w:val="0007241C"/>
    <w:rsid w:val="00085EE8"/>
    <w:rsid w:val="000B1371"/>
    <w:rsid w:val="000D0C6B"/>
    <w:rsid w:val="000F3E92"/>
    <w:rsid w:val="000F66CB"/>
    <w:rsid w:val="0010728C"/>
    <w:rsid w:val="0011161D"/>
    <w:rsid w:val="001255EA"/>
    <w:rsid w:val="0013600A"/>
    <w:rsid w:val="001410F2"/>
    <w:rsid w:val="0014719A"/>
    <w:rsid w:val="001500ED"/>
    <w:rsid w:val="00164C8C"/>
    <w:rsid w:val="001775D9"/>
    <w:rsid w:val="001935DE"/>
    <w:rsid w:val="001969F5"/>
    <w:rsid w:val="001A1706"/>
    <w:rsid w:val="001B083E"/>
    <w:rsid w:val="001E039B"/>
    <w:rsid w:val="001E502F"/>
    <w:rsid w:val="001E7D12"/>
    <w:rsid w:val="001F4845"/>
    <w:rsid w:val="001F4C12"/>
    <w:rsid w:val="00212005"/>
    <w:rsid w:val="00216AE1"/>
    <w:rsid w:val="00221581"/>
    <w:rsid w:val="002247DF"/>
    <w:rsid w:val="002454D0"/>
    <w:rsid w:val="00255CC2"/>
    <w:rsid w:val="00265058"/>
    <w:rsid w:val="00285824"/>
    <w:rsid w:val="002908DE"/>
    <w:rsid w:val="002A39C3"/>
    <w:rsid w:val="002C49FF"/>
    <w:rsid w:val="002D7D6C"/>
    <w:rsid w:val="00307CB5"/>
    <w:rsid w:val="003148D1"/>
    <w:rsid w:val="00326A49"/>
    <w:rsid w:val="00327342"/>
    <w:rsid w:val="003365E3"/>
    <w:rsid w:val="003402DC"/>
    <w:rsid w:val="0035169C"/>
    <w:rsid w:val="00362FD6"/>
    <w:rsid w:val="00363B81"/>
    <w:rsid w:val="00367299"/>
    <w:rsid w:val="0037334F"/>
    <w:rsid w:val="00380C08"/>
    <w:rsid w:val="003864DF"/>
    <w:rsid w:val="00393642"/>
    <w:rsid w:val="0039651A"/>
    <w:rsid w:val="003B0F1A"/>
    <w:rsid w:val="003B3573"/>
    <w:rsid w:val="003B3F5F"/>
    <w:rsid w:val="003D0789"/>
    <w:rsid w:val="003D3A4B"/>
    <w:rsid w:val="003D4F38"/>
    <w:rsid w:val="003E2500"/>
    <w:rsid w:val="003F66AA"/>
    <w:rsid w:val="00402EAF"/>
    <w:rsid w:val="004337E9"/>
    <w:rsid w:val="00433AF3"/>
    <w:rsid w:val="00433E62"/>
    <w:rsid w:val="004440BA"/>
    <w:rsid w:val="00446C3C"/>
    <w:rsid w:val="004718F0"/>
    <w:rsid w:val="0048553B"/>
    <w:rsid w:val="004A5064"/>
    <w:rsid w:val="004A56B2"/>
    <w:rsid w:val="004B3E03"/>
    <w:rsid w:val="004C3B34"/>
    <w:rsid w:val="004C7F47"/>
    <w:rsid w:val="004D3AB4"/>
    <w:rsid w:val="00510D70"/>
    <w:rsid w:val="0052139E"/>
    <w:rsid w:val="00523B7D"/>
    <w:rsid w:val="005477F7"/>
    <w:rsid w:val="00550282"/>
    <w:rsid w:val="00554184"/>
    <w:rsid w:val="00562974"/>
    <w:rsid w:val="0056314F"/>
    <w:rsid w:val="00572972"/>
    <w:rsid w:val="0057703E"/>
    <w:rsid w:val="00594255"/>
    <w:rsid w:val="005B337A"/>
    <w:rsid w:val="005D2508"/>
    <w:rsid w:val="005D2EE8"/>
    <w:rsid w:val="005E5669"/>
    <w:rsid w:val="00620146"/>
    <w:rsid w:val="00654FC1"/>
    <w:rsid w:val="00660C6B"/>
    <w:rsid w:val="00666002"/>
    <w:rsid w:val="00686689"/>
    <w:rsid w:val="00687159"/>
    <w:rsid w:val="00691259"/>
    <w:rsid w:val="006A6C59"/>
    <w:rsid w:val="006B1BE4"/>
    <w:rsid w:val="006C6BE2"/>
    <w:rsid w:val="007014D0"/>
    <w:rsid w:val="00712F5C"/>
    <w:rsid w:val="00713BBF"/>
    <w:rsid w:val="00714C1F"/>
    <w:rsid w:val="00716CB8"/>
    <w:rsid w:val="00724E47"/>
    <w:rsid w:val="00735D9D"/>
    <w:rsid w:val="007367F0"/>
    <w:rsid w:val="00766C28"/>
    <w:rsid w:val="007824FA"/>
    <w:rsid w:val="007966ED"/>
    <w:rsid w:val="007B12C3"/>
    <w:rsid w:val="007C4DD4"/>
    <w:rsid w:val="007C78D7"/>
    <w:rsid w:val="007D4E3B"/>
    <w:rsid w:val="007E02CE"/>
    <w:rsid w:val="007E120C"/>
    <w:rsid w:val="007F6E6D"/>
    <w:rsid w:val="00820252"/>
    <w:rsid w:val="00825F09"/>
    <w:rsid w:val="0083112C"/>
    <w:rsid w:val="00833E5A"/>
    <w:rsid w:val="0084721A"/>
    <w:rsid w:val="008529C5"/>
    <w:rsid w:val="008A2535"/>
    <w:rsid w:val="008A5ACF"/>
    <w:rsid w:val="008A7B56"/>
    <w:rsid w:val="008B3283"/>
    <w:rsid w:val="008C60DA"/>
    <w:rsid w:val="008C70F1"/>
    <w:rsid w:val="008F4FE1"/>
    <w:rsid w:val="00902016"/>
    <w:rsid w:val="00936859"/>
    <w:rsid w:val="009401E1"/>
    <w:rsid w:val="00943664"/>
    <w:rsid w:val="0095235A"/>
    <w:rsid w:val="0098603A"/>
    <w:rsid w:val="009C28DA"/>
    <w:rsid w:val="009E24A8"/>
    <w:rsid w:val="00A04CF2"/>
    <w:rsid w:val="00A05D6A"/>
    <w:rsid w:val="00A13A57"/>
    <w:rsid w:val="00A14D8A"/>
    <w:rsid w:val="00A27A1D"/>
    <w:rsid w:val="00A51F60"/>
    <w:rsid w:val="00A56D7F"/>
    <w:rsid w:val="00A60761"/>
    <w:rsid w:val="00A60F6B"/>
    <w:rsid w:val="00A61F75"/>
    <w:rsid w:val="00A710A8"/>
    <w:rsid w:val="00A727A3"/>
    <w:rsid w:val="00A855A5"/>
    <w:rsid w:val="00A86937"/>
    <w:rsid w:val="00A86F18"/>
    <w:rsid w:val="00AB3C77"/>
    <w:rsid w:val="00B21106"/>
    <w:rsid w:val="00B45F8A"/>
    <w:rsid w:val="00B63FF7"/>
    <w:rsid w:val="00B6757F"/>
    <w:rsid w:val="00B71F44"/>
    <w:rsid w:val="00B80798"/>
    <w:rsid w:val="00B926A9"/>
    <w:rsid w:val="00BC38E2"/>
    <w:rsid w:val="00BC68E6"/>
    <w:rsid w:val="00BC7A5D"/>
    <w:rsid w:val="00BF1F84"/>
    <w:rsid w:val="00C01A03"/>
    <w:rsid w:val="00C13382"/>
    <w:rsid w:val="00C14EAD"/>
    <w:rsid w:val="00C24353"/>
    <w:rsid w:val="00C45F53"/>
    <w:rsid w:val="00C55A48"/>
    <w:rsid w:val="00C6462A"/>
    <w:rsid w:val="00C7079A"/>
    <w:rsid w:val="00C73D9C"/>
    <w:rsid w:val="00C95203"/>
    <w:rsid w:val="00C960FF"/>
    <w:rsid w:val="00C96A16"/>
    <w:rsid w:val="00CA1825"/>
    <w:rsid w:val="00CD4D40"/>
    <w:rsid w:val="00CE77AB"/>
    <w:rsid w:val="00CF3E16"/>
    <w:rsid w:val="00CF6CC9"/>
    <w:rsid w:val="00D1785F"/>
    <w:rsid w:val="00D3488E"/>
    <w:rsid w:val="00D3785C"/>
    <w:rsid w:val="00D3790E"/>
    <w:rsid w:val="00D4319C"/>
    <w:rsid w:val="00D66BC5"/>
    <w:rsid w:val="00D66F16"/>
    <w:rsid w:val="00D77DF5"/>
    <w:rsid w:val="00D82D87"/>
    <w:rsid w:val="00D83F3B"/>
    <w:rsid w:val="00DA29BE"/>
    <w:rsid w:val="00DA6D88"/>
    <w:rsid w:val="00DE38DC"/>
    <w:rsid w:val="00E05482"/>
    <w:rsid w:val="00E1692F"/>
    <w:rsid w:val="00E31E9A"/>
    <w:rsid w:val="00E352C9"/>
    <w:rsid w:val="00E41CCC"/>
    <w:rsid w:val="00E46879"/>
    <w:rsid w:val="00E55B2A"/>
    <w:rsid w:val="00E61A33"/>
    <w:rsid w:val="00E83C6A"/>
    <w:rsid w:val="00EA197C"/>
    <w:rsid w:val="00EC3544"/>
    <w:rsid w:val="00ED5CDD"/>
    <w:rsid w:val="00EF0E24"/>
    <w:rsid w:val="00F10297"/>
    <w:rsid w:val="00F104E2"/>
    <w:rsid w:val="00F10B45"/>
    <w:rsid w:val="00F16F2C"/>
    <w:rsid w:val="00F2708E"/>
    <w:rsid w:val="00F3431A"/>
    <w:rsid w:val="00F44DDC"/>
    <w:rsid w:val="00F47433"/>
    <w:rsid w:val="00F57AB4"/>
    <w:rsid w:val="00F750E4"/>
    <w:rsid w:val="00F75CB9"/>
    <w:rsid w:val="00F82AAC"/>
    <w:rsid w:val="00F93EE4"/>
    <w:rsid w:val="00FB046D"/>
    <w:rsid w:val="00FC71C0"/>
    <w:rsid w:val="00FE449A"/>
    <w:rsid w:val="00FE6F53"/>
    <w:rsid w:val="00FE757C"/>
    <w:rsid w:val="00FF51B0"/>
    <w:rsid w:val="00FF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6AE8D"/>
  <w15:docId w15:val="{6CED1024-EB78-4649-B453-0EB1E336A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25F0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6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603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714C1F"/>
    <w:rPr>
      <w:b w:val="0"/>
      <w:bCs w:val="0"/>
      <w:strike w:val="0"/>
      <w:dstrike w:val="0"/>
      <w:color w:val="5586D1"/>
      <w:u w:val="none"/>
      <w:effect w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6A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6A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6A4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6A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6A4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38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64DF"/>
  </w:style>
  <w:style w:type="paragraph" w:styleId="Fuzeile">
    <w:name w:val="footer"/>
    <w:basedOn w:val="Standard"/>
    <w:link w:val="FuzeileZchn"/>
    <w:uiPriority w:val="99"/>
    <w:unhideWhenUsed/>
    <w:rsid w:val="0038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64DF"/>
  </w:style>
  <w:style w:type="paragraph" w:styleId="KeinLeerraum">
    <w:name w:val="No Spacing"/>
    <w:link w:val="KeinLeerraumZchn"/>
    <w:uiPriority w:val="1"/>
    <w:qFormat/>
    <w:rsid w:val="0083112C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3112C"/>
    <w:rPr>
      <w:rFonts w:eastAsiaTheme="minorEastAsia"/>
      <w:lang w:eastAsia="de-DE"/>
    </w:rPr>
  </w:style>
  <w:style w:type="table" w:styleId="Tabellenraster">
    <w:name w:val="Table Grid"/>
    <w:basedOn w:val="NormaleTabelle"/>
    <w:uiPriority w:val="59"/>
    <w:rsid w:val="00FB0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8318A-D825-46D9-A077-7219106B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04</Words>
  <Characters>6959</Characters>
  <Application>Microsoft Office Word</Application>
  <DocSecurity>0</DocSecurity>
  <Lines>57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aterialpaket Schule und Zuwanderung - Die Schule von A bis Z für Eltern und Erziehungsberechtigte</vt:lpstr>
      <vt:lpstr>Materialpaket Schule und Zuwanderung - Die Schule von A bis Z für Eltern und Erziehungsberechtigte</vt:lpstr>
    </vt:vector>
  </TitlesOfParts>
  <Company>- - -</Company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paket Schule und Zuwanderung - Die Schule von A bis Z für Eltern und Erziehungsberechtigte</dc:title>
  <dc:creator>QUA-LiS NRW</dc:creator>
  <cp:keywords>Informationen der Schule Eltern und Erziehungsberechtigte</cp:keywords>
  <cp:lastModifiedBy>Serhiy Mokhov</cp:lastModifiedBy>
  <cp:revision>3</cp:revision>
  <dcterms:created xsi:type="dcterms:W3CDTF">2022-04-26T20:29:00Z</dcterms:created>
  <dcterms:modified xsi:type="dcterms:W3CDTF">2022-04-26T21:25:00Z</dcterms:modified>
</cp:coreProperties>
</file>